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</w:p>
    <w:p w:rsidR="002C1073" w:rsidRDefault="002C1073" w:rsidP="00BE7BD1">
      <w:pPr>
        <w:jc w:val="center"/>
        <w:rPr>
          <w:b/>
          <w:color w:val="262626" w:themeColor="text1" w:themeTint="D9"/>
        </w:rPr>
      </w:pPr>
      <w:bookmarkStart w:id="0" w:name="_GoBack"/>
      <w:r>
        <w:rPr>
          <w:b/>
          <w:noProof/>
          <w:color w:val="262626" w:themeColor="text1" w:themeTint="D9"/>
        </w:rPr>
        <w:drawing>
          <wp:inline distT="0" distB="0" distL="0" distR="0">
            <wp:extent cx="5940425" cy="4472791"/>
            <wp:effectExtent l="0" t="742950" r="0" b="708809"/>
            <wp:docPr id="1" name="Рисунок 1" descr="C:\Users\Учитель\AppData\Local\Temp\Temp1_Attachments_v.makhova19@yandex.ru_2023-10-09_11-14-04.zip\IMG_20231009_10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Temp\Temp1_Attachments_v.makhova19@yandex.ru_2023-10-09_11-14-04.zip\IMG_20231009_10495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C1073" w:rsidRDefault="002C1073" w:rsidP="002C107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униципальное   бюджетное  общеобразовательное учреждение</w:t>
      </w:r>
    </w:p>
    <w:p w:rsidR="002C1073" w:rsidRDefault="002C1073" w:rsidP="002C107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динская  основная   школа </w:t>
      </w:r>
    </w:p>
    <w:p w:rsidR="002C1073" w:rsidRDefault="002C1073" w:rsidP="002C1073">
      <w:pPr>
        <w:ind w:firstLine="567"/>
        <w:jc w:val="both"/>
        <w:rPr>
          <w:b/>
          <w:i/>
          <w:sz w:val="32"/>
          <w:szCs w:val="32"/>
        </w:rPr>
      </w:pPr>
    </w:p>
    <w:p w:rsidR="002C1073" w:rsidRDefault="002C1073" w:rsidP="002C1073">
      <w:pPr>
        <w:ind w:firstLine="567"/>
        <w:jc w:val="both"/>
        <w:rPr>
          <w:b/>
          <w:i/>
          <w:sz w:val="32"/>
          <w:szCs w:val="32"/>
        </w:rPr>
      </w:pPr>
    </w:p>
    <w:p w:rsidR="002C1073" w:rsidRDefault="002C1073" w:rsidP="002C1073">
      <w:pPr>
        <w:jc w:val="center"/>
        <w:rPr>
          <w:bCs/>
        </w:rPr>
      </w:pPr>
    </w:p>
    <w:p w:rsidR="002C1073" w:rsidRDefault="002C1073" w:rsidP="002C1073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Утверждена</w:t>
      </w:r>
    </w:p>
    <w:p w:rsidR="002C1073" w:rsidRDefault="002C1073" w:rsidP="002C1073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приказом  по школе №______</w:t>
      </w:r>
    </w:p>
    <w:p w:rsidR="002C1073" w:rsidRDefault="002C1073" w:rsidP="002C1073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от «___» ___________ 2022 г.</w:t>
      </w:r>
    </w:p>
    <w:p w:rsidR="002C1073" w:rsidRDefault="002C1073" w:rsidP="002C1073">
      <w:pPr>
        <w:rPr>
          <w:bCs/>
        </w:rPr>
      </w:pPr>
      <w:r>
        <w:rPr>
          <w:bCs/>
        </w:rPr>
        <w:t xml:space="preserve">                                                                                        Директор  ________Богоявленская А.А</w:t>
      </w:r>
    </w:p>
    <w:p w:rsidR="002C1073" w:rsidRDefault="002C1073" w:rsidP="002C1073">
      <w:pPr>
        <w:ind w:firstLine="567"/>
        <w:rPr>
          <w:b/>
          <w:i/>
        </w:rPr>
      </w:pPr>
    </w:p>
    <w:p w:rsidR="002C1073" w:rsidRDefault="002C1073" w:rsidP="002C1073">
      <w:pPr>
        <w:ind w:firstLine="567"/>
        <w:rPr>
          <w:b/>
          <w:i/>
        </w:rPr>
      </w:pPr>
    </w:p>
    <w:p w:rsidR="002C1073" w:rsidRDefault="002C1073" w:rsidP="002C1073">
      <w:pPr>
        <w:ind w:firstLine="567"/>
        <w:jc w:val="right"/>
        <w:rPr>
          <w:b/>
          <w:i/>
        </w:rPr>
      </w:pPr>
    </w:p>
    <w:p w:rsidR="002C1073" w:rsidRDefault="002C1073" w:rsidP="002C1073">
      <w:pPr>
        <w:ind w:firstLine="567"/>
        <w:jc w:val="both"/>
        <w:rPr>
          <w:b/>
          <w:i/>
        </w:rPr>
      </w:pPr>
    </w:p>
    <w:p w:rsidR="002C1073" w:rsidRDefault="002C1073" w:rsidP="002C1073">
      <w:pPr>
        <w:ind w:firstLine="567"/>
        <w:jc w:val="both"/>
        <w:rPr>
          <w:b/>
          <w:i/>
        </w:rPr>
      </w:pPr>
    </w:p>
    <w:p w:rsidR="002C1073" w:rsidRDefault="002C1073" w:rsidP="002C1073">
      <w:pPr>
        <w:ind w:firstLine="567"/>
        <w:jc w:val="both"/>
        <w:rPr>
          <w:b/>
          <w:i/>
        </w:rPr>
      </w:pPr>
    </w:p>
    <w:p w:rsidR="002C1073" w:rsidRDefault="002C1073" w:rsidP="002C1073">
      <w:pPr>
        <w:jc w:val="center"/>
        <w:outlineLvl w:val="0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Рабочая программа</w:t>
      </w:r>
    </w:p>
    <w:p w:rsidR="002C1073" w:rsidRDefault="002C1073" w:rsidP="002C1073">
      <w:pPr>
        <w:jc w:val="center"/>
        <w:outlineLvl w:val="0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по русскому языку</w:t>
      </w:r>
    </w:p>
    <w:p w:rsidR="002C1073" w:rsidRDefault="002C1073" w:rsidP="002C1073">
      <w:pPr>
        <w:jc w:val="center"/>
        <w:outlineLvl w:val="0"/>
        <w:rPr>
          <w:b/>
          <w:bCs/>
          <w:i/>
          <w:sz w:val="56"/>
          <w:szCs w:val="56"/>
        </w:rPr>
      </w:pPr>
      <w:r>
        <w:rPr>
          <w:b/>
          <w:i/>
          <w:sz w:val="56"/>
          <w:szCs w:val="56"/>
        </w:rPr>
        <w:t>1 класс  вариант 7.2</w:t>
      </w:r>
    </w:p>
    <w:p w:rsidR="002C1073" w:rsidRDefault="002C1073" w:rsidP="002C1073">
      <w:pPr>
        <w:jc w:val="center"/>
        <w:outlineLvl w:val="0"/>
        <w:rPr>
          <w:b/>
          <w:i/>
          <w:sz w:val="56"/>
          <w:szCs w:val="56"/>
        </w:rPr>
      </w:pPr>
    </w:p>
    <w:p w:rsidR="002C1073" w:rsidRDefault="002C1073" w:rsidP="002C1073">
      <w:pPr>
        <w:jc w:val="center"/>
        <w:outlineLvl w:val="0"/>
        <w:rPr>
          <w:b/>
          <w:i/>
          <w:sz w:val="56"/>
          <w:szCs w:val="56"/>
        </w:rPr>
      </w:pPr>
    </w:p>
    <w:p w:rsidR="002C1073" w:rsidRDefault="002C1073" w:rsidP="002C1073">
      <w:pPr>
        <w:jc w:val="both"/>
        <w:rPr>
          <w:b/>
          <w:i/>
          <w:sz w:val="72"/>
          <w:szCs w:val="72"/>
        </w:rPr>
      </w:pPr>
    </w:p>
    <w:p w:rsidR="002C1073" w:rsidRDefault="002C1073" w:rsidP="002C107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Учитель :</w:t>
      </w:r>
    </w:p>
    <w:p w:rsidR="002C1073" w:rsidRDefault="002C1073" w:rsidP="002C1073">
      <w:pPr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Махова Вера Владимировна</w:t>
      </w:r>
    </w:p>
    <w:p w:rsidR="002C1073" w:rsidRDefault="002C1073" w:rsidP="002C1073">
      <w:pPr>
        <w:rPr>
          <w:b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bCs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bCs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bCs/>
          <w:i/>
          <w:sz w:val="40"/>
          <w:szCs w:val="40"/>
        </w:rPr>
      </w:pPr>
    </w:p>
    <w:p w:rsidR="002C1073" w:rsidRDefault="002C1073" w:rsidP="002C1073">
      <w:pPr>
        <w:jc w:val="both"/>
        <w:rPr>
          <w:b/>
          <w:i/>
          <w:sz w:val="40"/>
          <w:szCs w:val="40"/>
        </w:rPr>
      </w:pPr>
    </w:p>
    <w:p w:rsidR="002C1073" w:rsidRDefault="002C1073" w:rsidP="002C1073">
      <w:pPr>
        <w:jc w:val="center"/>
      </w:pPr>
      <w:r>
        <w:rPr>
          <w:b/>
          <w:i/>
          <w:sz w:val="40"/>
          <w:szCs w:val="40"/>
        </w:rPr>
        <w:t>2022 год</w:t>
      </w:r>
    </w:p>
    <w:p w:rsidR="00173003" w:rsidRPr="00101CDC" w:rsidRDefault="00173003" w:rsidP="00BE7BD1">
      <w:pPr>
        <w:pStyle w:val="ac"/>
        <w:numPr>
          <w:ilvl w:val="0"/>
          <w:numId w:val="1"/>
        </w:numPr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lastRenderedPageBreak/>
        <w:t>Пояснительная записка</w:t>
      </w:r>
    </w:p>
    <w:p w:rsidR="006C18EA" w:rsidRPr="00101CDC" w:rsidRDefault="006C18EA" w:rsidP="006C18EA">
      <w:pPr>
        <w:keepNext/>
        <w:tabs>
          <w:tab w:val="left" w:pos="0"/>
          <w:tab w:val="left" w:pos="851"/>
        </w:tabs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рограмма разработана на основе: </w:t>
      </w:r>
    </w:p>
    <w:p w:rsidR="006C18EA" w:rsidRPr="00101CDC" w:rsidRDefault="006C18EA" w:rsidP="00140321">
      <w:pPr>
        <w:pStyle w:val="ac"/>
        <w:widowControl w:val="0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color w:val="262626" w:themeColor="text1" w:themeTint="D9"/>
          <w:spacing w:val="3"/>
        </w:rPr>
      </w:pPr>
      <w:r w:rsidRPr="00101CDC">
        <w:rPr>
          <w:color w:val="262626" w:themeColor="text1" w:themeTint="D9"/>
        </w:rPr>
        <w:t xml:space="preserve"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) с изменениями и дополнениями; </w:t>
      </w:r>
    </w:p>
    <w:p w:rsidR="006C18EA" w:rsidRPr="00101CDC" w:rsidRDefault="006C18EA" w:rsidP="00140321">
      <w:pPr>
        <w:pStyle w:val="ac"/>
        <w:widowControl w:val="0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color w:val="262626" w:themeColor="text1" w:themeTint="D9"/>
          <w:spacing w:val="3"/>
        </w:rPr>
      </w:pPr>
      <w:r w:rsidRPr="00101CDC">
        <w:rPr>
          <w:color w:val="262626" w:themeColor="text1" w:themeTint="D9"/>
          <w:spacing w:val="3"/>
        </w:rPr>
        <w:t>Федерального Закона от 29.12.2012 № 273-ФЗ «Об образовании в Российской Федерации» (с изменениями и дополнениями);</w:t>
      </w:r>
    </w:p>
    <w:p w:rsidR="006C18EA" w:rsidRPr="00101CDC" w:rsidRDefault="006C18EA" w:rsidP="00140321">
      <w:pPr>
        <w:pStyle w:val="ac"/>
        <w:keepNext/>
        <w:numPr>
          <w:ilvl w:val="0"/>
          <w:numId w:val="2"/>
        </w:numPr>
        <w:ind w:left="0" w:right="76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имерной основной образовательной программы начального общего образования (одобренной решением федерального объединения по общему образованию, протокол  № 1/15 от 08.04.2015 года в редакции протокола №3/15 от 28.10.2015 г);</w:t>
      </w:r>
    </w:p>
    <w:p w:rsidR="006C18EA" w:rsidRPr="00101CDC" w:rsidRDefault="006C18EA" w:rsidP="00140321">
      <w:pPr>
        <w:pStyle w:val="ac"/>
        <w:widowControl w:val="0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color w:val="262626" w:themeColor="text1" w:themeTint="D9"/>
          <w:spacing w:val="3"/>
        </w:rPr>
      </w:pPr>
      <w:r w:rsidRPr="00101CDC">
        <w:rPr>
          <w:color w:val="262626" w:themeColor="text1" w:themeTint="D9"/>
          <w:spacing w:val="3"/>
        </w:rPr>
        <w:t xml:space="preserve">Приказа Министерства </w:t>
      </w:r>
      <w:r w:rsidRPr="00101CDC">
        <w:rPr>
          <w:color w:val="262626" w:themeColor="text1" w:themeTint="D9"/>
          <w:shd w:val="clear" w:color="auto" w:fill="FFFFFF"/>
        </w:rPr>
        <w:t>просвещения</w:t>
      </w:r>
      <w:r w:rsidRPr="00101CDC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Pr="00101CDC">
        <w:rPr>
          <w:color w:val="262626" w:themeColor="text1" w:themeTint="D9"/>
          <w:spacing w:val="3"/>
        </w:rPr>
        <w:t>РФ от 28.12.2018 г. № 345 (ред. от 08.05 2019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167964">
        <w:rPr>
          <w:color w:val="262626" w:themeColor="text1" w:themeTint="D9"/>
          <w:spacing w:val="3"/>
        </w:rPr>
        <w:t xml:space="preserve"> с изменениями от 08.05.2019 г; от 22.11.2019 г.</w:t>
      </w:r>
      <w:r w:rsidRPr="00101CDC">
        <w:rPr>
          <w:color w:val="262626" w:themeColor="text1" w:themeTint="D9"/>
          <w:spacing w:val="3"/>
        </w:rPr>
        <w:t>;</w:t>
      </w:r>
    </w:p>
    <w:p w:rsidR="006C18EA" w:rsidRPr="00101CDC" w:rsidRDefault="006C18EA" w:rsidP="00140321">
      <w:pPr>
        <w:pStyle w:val="ac"/>
        <w:widowControl w:val="0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color w:val="262626" w:themeColor="text1" w:themeTint="D9"/>
          <w:spacing w:val="3"/>
        </w:rPr>
      </w:pPr>
      <w:r w:rsidRPr="00101CDC">
        <w:rPr>
          <w:color w:val="262626" w:themeColor="text1" w:themeTint="D9"/>
        </w:rPr>
        <w:t>Приказ Минобрнауки РФ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</w:t>
      </w:r>
      <w:r w:rsidRPr="00101CDC">
        <w:rPr>
          <w:color w:val="262626" w:themeColor="text1" w:themeTint="D9"/>
          <w:spacing w:val="3"/>
        </w:rPr>
        <w:t>;</w:t>
      </w:r>
    </w:p>
    <w:p w:rsidR="00173003" w:rsidRPr="00101CDC" w:rsidRDefault="005111CC" w:rsidP="00140321">
      <w:pPr>
        <w:pStyle w:val="ac"/>
        <w:numPr>
          <w:ilvl w:val="0"/>
          <w:numId w:val="2"/>
        </w:numPr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</w:t>
      </w:r>
      <w:r w:rsidR="00173003" w:rsidRPr="00101CDC">
        <w:rPr>
          <w:color w:val="262626" w:themeColor="text1" w:themeTint="D9"/>
        </w:rPr>
        <w:t>вторской программы В.П. Канакиной, В</w:t>
      </w:r>
      <w:r w:rsidR="007C4104" w:rsidRPr="00101CDC">
        <w:rPr>
          <w:color w:val="262626" w:themeColor="text1" w:themeTint="D9"/>
        </w:rPr>
        <w:t xml:space="preserve">.Г.Горецкого «Русский язык. </w:t>
      </w:r>
      <w:r w:rsidR="00AC6FE1" w:rsidRPr="00101CDC">
        <w:rPr>
          <w:color w:val="262626" w:themeColor="text1" w:themeTint="D9"/>
        </w:rPr>
        <w:t xml:space="preserve">Рабочие программы. </w:t>
      </w:r>
      <w:r w:rsidR="007C4104" w:rsidRPr="00101CDC">
        <w:rPr>
          <w:color w:val="262626" w:themeColor="text1" w:themeTint="D9"/>
        </w:rPr>
        <w:t>1-</w:t>
      </w:r>
      <w:r w:rsidR="00173003" w:rsidRPr="00101CDC">
        <w:rPr>
          <w:color w:val="262626" w:themeColor="text1" w:themeTint="D9"/>
        </w:rPr>
        <w:t>4   классы»</w:t>
      </w:r>
      <w:r w:rsidR="00AC6FE1" w:rsidRPr="00101CDC">
        <w:rPr>
          <w:color w:val="262626" w:themeColor="text1" w:themeTint="D9"/>
        </w:rPr>
        <w:t xml:space="preserve"> </w:t>
      </w:r>
      <w:r w:rsidR="00792482" w:rsidRPr="00101CDC">
        <w:rPr>
          <w:color w:val="262626" w:themeColor="text1" w:themeTint="D9"/>
        </w:rPr>
        <w:t xml:space="preserve"> -  М.: Просвещение, 2015</w:t>
      </w:r>
      <w:r w:rsidR="00411824" w:rsidRPr="00101CDC">
        <w:rPr>
          <w:color w:val="262626" w:themeColor="text1" w:themeTint="D9"/>
        </w:rPr>
        <w:t xml:space="preserve"> г</w:t>
      </w:r>
      <w:r w:rsidR="00792482" w:rsidRPr="00101CDC">
        <w:rPr>
          <w:color w:val="262626" w:themeColor="text1" w:themeTint="D9"/>
        </w:rPr>
        <w:t>.</w:t>
      </w:r>
      <w:r w:rsidR="00411824" w:rsidRPr="00101CDC">
        <w:rPr>
          <w:color w:val="262626" w:themeColor="text1" w:themeTint="D9"/>
        </w:rPr>
        <w:t>;</w:t>
      </w:r>
    </w:p>
    <w:p w:rsidR="00411824" w:rsidRPr="00101CDC" w:rsidRDefault="00411824" w:rsidP="00140321">
      <w:pPr>
        <w:pStyle w:val="ac"/>
        <w:widowControl w:val="0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«Положения о составлении и утверждении рабочих программ учебных предметов </w:t>
      </w:r>
      <w:r w:rsidR="002815A5">
        <w:rPr>
          <w:color w:val="262626" w:themeColor="text1" w:themeTint="D9"/>
        </w:rPr>
        <w:t>в соответствии с ФГОС»</w:t>
      </w:r>
      <w:r w:rsidRPr="00101CDC">
        <w:rPr>
          <w:color w:val="262626" w:themeColor="text1" w:themeTint="D9"/>
        </w:rPr>
        <w:t>.</w:t>
      </w:r>
    </w:p>
    <w:p w:rsidR="007E353D" w:rsidRPr="00101CDC" w:rsidRDefault="007E353D" w:rsidP="00BE7BD1">
      <w:pPr>
        <w:ind w:firstLine="708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  <w:shd w:val="clear" w:color="auto" w:fill="FFFFFF"/>
        </w:rPr>
        <w:t xml:space="preserve">Логика изложения и содержание авторской программы полностью соответствуют требованиям </w:t>
      </w:r>
      <w:r w:rsidR="00A165FD" w:rsidRPr="00101CDC">
        <w:rPr>
          <w:color w:val="262626" w:themeColor="text1" w:themeTint="D9"/>
          <w:shd w:val="clear" w:color="auto" w:fill="FFFFFF"/>
        </w:rPr>
        <w:t xml:space="preserve">федерального </w:t>
      </w:r>
      <w:r w:rsidRPr="00101CDC">
        <w:rPr>
          <w:b/>
          <w:color w:val="262626" w:themeColor="text1" w:themeTint="D9"/>
          <w:shd w:val="clear" w:color="auto" w:fill="FFFFFF"/>
        </w:rPr>
        <w:t>государственного</w:t>
      </w:r>
      <w:r w:rsidR="00324BB7" w:rsidRPr="00101CDC">
        <w:rPr>
          <w:b/>
          <w:color w:val="262626" w:themeColor="text1" w:themeTint="D9"/>
          <w:shd w:val="clear" w:color="auto" w:fill="FFFFFF"/>
        </w:rPr>
        <w:t xml:space="preserve"> образовательного </w:t>
      </w:r>
      <w:r w:rsidRPr="00101CDC">
        <w:rPr>
          <w:b/>
          <w:color w:val="262626" w:themeColor="text1" w:themeTint="D9"/>
          <w:shd w:val="clear" w:color="auto" w:fill="FFFFFF"/>
        </w:rPr>
        <w:t xml:space="preserve"> стандарта начального </w:t>
      </w:r>
      <w:r w:rsidR="00A165FD" w:rsidRPr="00101CDC">
        <w:rPr>
          <w:b/>
          <w:color w:val="262626" w:themeColor="text1" w:themeTint="D9"/>
          <w:shd w:val="clear" w:color="auto" w:fill="FFFFFF"/>
        </w:rPr>
        <w:t xml:space="preserve">общего </w:t>
      </w:r>
      <w:r w:rsidRPr="00101CDC">
        <w:rPr>
          <w:b/>
          <w:color w:val="262626" w:themeColor="text1" w:themeTint="D9"/>
          <w:shd w:val="clear" w:color="auto" w:fill="FFFFFF"/>
        </w:rPr>
        <w:t>образования,</w:t>
      </w:r>
      <w:r w:rsidRPr="00101CDC">
        <w:rPr>
          <w:color w:val="262626" w:themeColor="text1" w:themeTint="D9"/>
          <w:shd w:val="clear" w:color="auto" w:fill="FFFFFF"/>
        </w:rPr>
        <w:t xml:space="preserve"> поэтому в программу не внесено изменений</w:t>
      </w:r>
      <w:r w:rsidR="00A165FD" w:rsidRPr="00101CDC">
        <w:rPr>
          <w:color w:val="262626" w:themeColor="text1" w:themeTint="D9"/>
          <w:shd w:val="clear" w:color="auto" w:fill="FFFFFF"/>
        </w:rPr>
        <w:t>.</w:t>
      </w:r>
    </w:p>
    <w:p w:rsidR="00173003" w:rsidRPr="00101CDC" w:rsidRDefault="00173003" w:rsidP="00BE7BD1">
      <w:pPr>
        <w:tabs>
          <w:tab w:val="left" w:pos="12885"/>
        </w:tabs>
        <w:ind w:left="142" w:firstLine="567"/>
        <w:jc w:val="both"/>
        <w:textAlignment w:val="center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Цел</w:t>
      </w:r>
      <w:r w:rsidR="007C4104" w:rsidRPr="00101CDC">
        <w:rPr>
          <w:b/>
          <w:color w:val="262626" w:themeColor="text1" w:themeTint="D9"/>
        </w:rPr>
        <w:t xml:space="preserve">ями </w:t>
      </w:r>
      <w:r w:rsidR="007C4104" w:rsidRPr="00101CDC">
        <w:rPr>
          <w:color w:val="262626" w:themeColor="text1" w:themeTint="D9"/>
        </w:rPr>
        <w:t>изуч</w:t>
      </w:r>
      <w:r w:rsidR="00390037" w:rsidRPr="00101CDC">
        <w:rPr>
          <w:color w:val="262626" w:themeColor="text1" w:themeTint="D9"/>
        </w:rPr>
        <w:t xml:space="preserve">ения предмета «Русский язык» </w:t>
      </w:r>
      <w:r w:rsidR="007C4104" w:rsidRPr="00101CDC">
        <w:rPr>
          <w:color w:val="262626" w:themeColor="text1" w:themeTint="D9"/>
        </w:rPr>
        <w:t xml:space="preserve"> являются:</w:t>
      </w:r>
      <w:r w:rsidRPr="00101CDC">
        <w:rPr>
          <w:color w:val="262626" w:themeColor="text1" w:themeTint="D9"/>
        </w:rPr>
        <w:tab/>
      </w:r>
    </w:p>
    <w:p w:rsidR="00390037" w:rsidRPr="00101CDC" w:rsidRDefault="00173003" w:rsidP="00140321">
      <w:pPr>
        <w:pStyle w:val="ac"/>
        <w:numPr>
          <w:ilvl w:val="0"/>
          <w:numId w:val="16"/>
        </w:numPr>
        <w:ind w:left="0" w:firstLine="360"/>
        <w:jc w:val="both"/>
        <w:textAlignment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90037" w:rsidRPr="00101CDC" w:rsidRDefault="00173003" w:rsidP="00140321">
      <w:pPr>
        <w:pStyle w:val="ac"/>
        <w:numPr>
          <w:ilvl w:val="0"/>
          <w:numId w:val="16"/>
        </w:numPr>
        <w:ind w:left="0" w:firstLine="360"/>
        <w:jc w:val="both"/>
        <w:textAlignment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 xml:space="preserve">Программа направлена на реализацию средствами предмета «Русский язык» </w:t>
      </w:r>
      <w:r w:rsidRPr="00101CDC">
        <w:rPr>
          <w:rFonts w:eastAsiaTheme="minorHAnsi"/>
          <w:b/>
          <w:bCs/>
          <w:color w:val="262626" w:themeColor="text1" w:themeTint="D9"/>
          <w:lang w:eastAsia="en-US"/>
        </w:rPr>
        <w:t xml:space="preserve">основных задач </w:t>
      </w:r>
      <w:r w:rsidRPr="00101CDC">
        <w:rPr>
          <w:rFonts w:eastAsiaTheme="minorHAnsi"/>
          <w:color w:val="262626" w:themeColor="text1" w:themeTint="D9"/>
          <w:lang w:eastAsia="en-US"/>
        </w:rPr>
        <w:t>образовательной области «Филология»: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2. Развитие диалогической и монологической устной и письменной речи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3. Развитие коммуникативных умений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4. Развитие нравственных и эстетических чувств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5. Развитие способностей к творческой деятельности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 xml:space="preserve">Программа определяет ряд </w:t>
      </w:r>
      <w:r w:rsidRPr="00101CDC">
        <w:rPr>
          <w:rFonts w:eastAsiaTheme="minorHAnsi"/>
          <w:b/>
          <w:color w:val="262626" w:themeColor="text1" w:themeTint="D9"/>
          <w:lang w:eastAsia="en-US"/>
        </w:rPr>
        <w:t>практических</w:t>
      </w:r>
      <w:r w:rsidRPr="00101CDC">
        <w:rPr>
          <w:rFonts w:eastAsiaTheme="minorHAnsi"/>
          <w:color w:val="262626" w:themeColor="text1" w:themeTint="D9"/>
          <w:lang w:eastAsia="en-US"/>
        </w:rPr>
        <w:t xml:space="preserve"> </w:t>
      </w:r>
      <w:r w:rsidRPr="00101CDC">
        <w:rPr>
          <w:rFonts w:eastAsiaTheme="minorHAnsi"/>
          <w:b/>
          <w:bCs/>
          <w:color w:val="262626" w:themeColor="text1" w:themeTint="D9"/>
          <w:lang w:eastAsia="en-US"/>
        </w:rPr>
        <w:t>задач</w:t>
      </w:r>
      <w:r w:rsidRPr="00101CDC">
        <w:rPr>
          <w:rFonts w:eastAsiaTheme="minorHAnsi"/>
          <w:color w:val="262626" w:themeColor="text1" w:themeTint="D9"/>
          <w:lang w:eastAsia="en-US"/>
        </w:rPr>
        <w:t>, решение которых обеспечит достижение основных целей изучения предмета:</w:t>
      </w:r>
    </w:p>
    <w:p w:rsidR="00390037" w:rsidRPr="00101CDC" w:rsidRDefault="00390037" w:rsidP="00140321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90037" w:rsidRPr="00101CDC" w:rsidRDefault="00390037" w:rsidP="00140321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390037" w:rsidRPr="00101CDC" w:rsidRDefault="00390037" w:rsidP="00140321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90037" w:rsidRPr="00101CDC" w:rsidRDefault="00390037" w:rsidP="00140321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lastRenderedPageBreak/>
        <w:t>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173003" w:rsidRPr="00101CDC" w:rsidRDefault="00390037" w:rsidP="00140321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пробуждение познавательного интереса к языку, стремления совершенствовать свою речь.</w:t>
      </w:r>
    </w:p>
    <w:p w:rsidR="00173003" w:rsidRPr="00101CDC" w:rsidRDefault="006A722D" w:rsidP="00BE7BD1">
      <w:pPr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ab/>
      </w:r>
      <w:r w:rsidRPr="00101CDC">
        <w:rPr>
          <w:b/>
          <w:color w:val="262626" w:themeColor="text1" w:themeTint="D9"/>
        </w:rPr>
        <w:t>Для реализации программы использованы:</w:t>
      </w:r>
    </w:p>
    <w:p w:rsidR="006A722D" w:rsidRPr="00101CDC" w:rsidRDefault="006A722D" w:rsidP="00324BB7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) Горецкий В.Г., Кирюшкин В.А., В</w:t>
      </w:r>
      <w:r w:rsidR="007E353D" w:rsidRPr="00101CDC">
        <w:rPr>
          <w:color w:val="262626" w:themeColor="text1" w:themeTint="D9"/>
        </w:rPr>
        <w:t>иноградская Л.А., Бойкина М.В. А</w:t>
      </w:r>
      <w:r w:rsidRPr="00101CDC">
        <w:rPr>
          <w:color w:val="262626" w:themeColor="text1" w:themeTint="D9"/>
        </w:rPr>
        <w:t>збука. 1 класс. Учебник для общеобразовательных учреждений</w:t>
      </w:r>
      <w:r w:rsidR="006C18EA" w:rsidRPr="00101CDC">
        <w:rPr>
          <w:color w:val="262626" w:themeColor="text1" w:themeTint="D9"/>
        </w:rPr>
        <w:t>. В 2-х ч. М.: Просвещение, 2016</w:t>
      </w:r>
      <w:r w:rsidRPr="00101CDC">
        <w:rPr>
          <w:color w:val="262626" w:themeColor="text1" w:themeTint="D9"/>
        </w:rPr>
        <w:t>.</w:t>
      </w:r>
    </w:p>
    <w:p w:rsidR="006C1F93" w:rsidRPr="00101CDC" w:rsidRDefault="006A722D" w:rsidP="00390037">
      <w:pPr>
        <w:rPr>
          <w:color w:val="262626" w:themeColor="text1" w:themeTint="D9"/>
        </w:rPr>
      </w:pPr>
      <w:r w:rsidRPr="00101CDC">
        <w:rPr>
          <w:color w:val="262626" w:themeColor="text1" w:themeTint="D9"/>
        </w:rPr>
        <w:t>2) Горецкий В.Г., Федосова Н.А. Прописи. 1 кла</w:t>
      </w:r>
      <w:r w:rsidR="006C18EA" w:rsidRPr="00101CDC">
        <w:rPr>
          <w:color w:val="262626" w:themeColor="text1" w:themeTint="D9"/>
        </w:rPr>
        <w:t>сс. В 4 ч. М.: Просвещение, 2020</w:t>
      </w:r>
      <w:r w:rsidRPr="00101CDC">
        <w:rPr>
          <w:color w:val="262626" w:themeColor="text1" w:themeTint="D9"/>
        </w:rPr>
        <w:t>.</w:t>
      </w:r>
    </w:p>
    <w:p w:rsidR="00390037" w:rsidRPr="00101CDC" w:rsidRDefault="00390037" w:rsidP="00390037">
      <w:pPr>
        <w:pStyle w:val="aa"/>
        <w:ind w:firstLine="708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мет «Русский язык» (в период обучения грамоте)  входит в</w:t>
      </w:r>
      <w:r w:rsidR="00545C50" w:rsidRPr="00101CDC">
        <w:rPr>
          <w:color w:val="262626" w:themeColor="text1" w:themeTint="D9"/>
        </w:rPr>
        <w:t xml:space="preserve"> предметную </w:t>
      </w:r>
      <w:r w:rsidRPr="00101CDC">
        <w:rPr>
          <w:color w:val="262626" w:themeColor="text1" w:themeTint="D9"/>
        </w:rPr>
        <w:t xml:space="preserve"> область «Филология», рабочая программа рассчитана на 207 учебных часов (9 часов в неделю (5 часов – обучение письму, 4 часа – обучение грамоте), 23 учебных недели).  </w:t>
      </w:r>
    </w:p>
    <w:p w:rsidR="00390037" w:rsidRPr="00101CDC" w:rsidRDefault="00390037" w:rsidP="00390037">
      <w:pPr>
        <w:rPr>
          <w:color w:val="262626" w:themeColor="text1" w:themeTint="D9"/>
        </w:rPr>
      </w:pPr>
    </w:p>
    <w:p w:rsidR="007E353D" w:rsidRPr="00101CDC" w:rsidRDefault="006C1F93" w:rsidP="00BE7BD1">
      <w:pPr>
        <w:pStyle w:val="ac"/>
        <w:numPr>
          <w:ilvl w:val="0"/>
          <w:numId w:val="1"/>
        </w:numPr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 xml:space="preserve">Планируемые результаты </w:t>
      </w:r>
      <w:r w:rsidR="00411824" w:rsidRPr="00101CDC">
        <w:rPr>
          <w:b/>
          <w:color w:val="262626" w:themeColor="text1" w:themeTint="D9"/>
        </w:rPr>
        <w:t xml:space="preserve">изучения </w:t>
      </w:r>
      <w:r w:rsidRPr="00101CDC">
        <w:rPr>
          <w:b/>
          <w:color w:val="262626" w:themeColor="text1" w:themeTint="D9"/>
        </w:rPr>
        <w:t>учебного предмета</w:t>
      </w:r>
    </w:p>
    <w:p w:rsidR="00C34278" w:rsidRPr="00101CDC" w:rsidRDefault="00C34278" w:rsidP="006C18EA">
      <w:pPr>
        <w:pStyle w:val="aa"/>
        <w:ind w:firstLine="708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Личностные результаты</w:t>
      </w:r>
    </w:p>
    <w:p w:rsidR="00C34278" w:rsidRPr="00101CDC" w:rsidRDefault="00C34278" w:rsidP="006C18EA">
      <w:pPr>
        <w:autoSpaceDE w:val="0"/>
        <w:autoSpaceDN w:val="0"/>
        <w:adjustRightInd w:val="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b/>
          <w:color w:val="262626" w:themeColor="text1" w:themeTint="D9"/>
          <w:lang w:eastAsia="en-US"/>
        </w:rPr>
        <w:t>У обучающегося  будут сформированы</w:t>
      </w:r>
      <w:r w:rsidRPr="00101CDC">
        <w:rPr>
          <w:rFonts w:eastAsiaTheme="minorHAnsi"/>
          <w:color w:val="262626" w:themeColor="text1" w:themeTint="D9"/>
          <w:lang w:eastAsia="en-US"/>
        </w:rPr>
        <w:t xml:space="preserve"> следующие </w:t>
      </w:r>
      <w:r w:rsidRPr="00101CDC">
        <w:rPr>
          <w:rFonts w:eastAsiaTheme="minorHAnsi"/>
          <w:bCs/>
          <w:color w:val="262626" w:themeColor="text1" w:themeTint="D9"/>
          <w:lang w:eastAsia="en-US"/>
        </w:rPr>
        <w:t>личностные  УУД</w:t>
      </w:r>
      <w:r w:rsidRPr="00101CDC">
        <w:rPr>
          <w:rFonts w:eastAsiaTheme="minorHAnsi"/>
          <w:color w:val="262626" w:themeColor="text1" w:themeTint="D9"/>
          <w:lang w:eastAsia="en-US"/>
        </w:rPr>
        <w:t>:</w:t>
      </w:r>
    </w:p>
    <w:p w:rsidR="00C34278" w:rsidRPr="00101CDC" w:rsidRDefault="00C34278" w:rsidP="00140321">
      <w:pPr>
        <w:pStyle w:val="aa"/>
        <w:numPr>
          <w:ilvl w:val="0"/>
          <w:numId w:val="18"/>
        </w:numPr>
        <w:ind w:left="0" w:firstLine="360"/>
        <w:jc w:val="both"/>
        <w:rPr>
          <w:rFonts w:eastAsiaTheme="minorEastAsia"/>
          <w:color w:val="262626" w:themeColor="text1" w:themeTint="D9"/>
        </w:rPr>
      </w:pPr>
      <w:r w:rsidRPr="00101CDC">
        <w:rPr>
          <w:color w:val="262626" w:themeColor="text1" w:themeTint="D9"/>
        </w:rPr>
        <w:t>начальные (элементарные)  представления о самостоятельности и личной ответственности в процессе обучения;</w:t>
      </w:r>
    </w:p>
    <w:p w:rsidR="00C34278" w:rsidRPr="00101CDC" w:rsidRDefault="00C34278" w:rsidP="00140321">
      <w:pPr>
        <w:pStyle w:val="aa"/>
        <w:numPr>
          <w:ilvl w:val="0"/>
          <w:numId w:val="18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чальные представления о   способах познания мира;</w:t>
      </w:r>
    </w:p>
    <w:p w:rsidR="00C34278" w:rsidRPr="00101CDC" w:rsidRDefault="00C34278" w:rsidP="00140321">
      <w:pPr>
        <w:pStyle w:val="aa"/>
        <w:numPr>
          <w:ilvl w:val="0"/>
          <w:numId w:val="18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чальные представления о целостности окружающего мира;</w:t>
      </w:r>
    </w:p>
    <w:p w:rsidR="00C34278" w:rsidRPr="00101CDC" w:rsidRDefault="00C34278" w:rsidP="00140321">
      <w:pPr>
        <w:pStyle w:val="aa"/>
        <w:numPr>
          <w:ilvl w:val="0"/>
          <w:numId w:val="18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чувство гордости за культуру и искусство Родины, своего народа;</w:t>
      </w:r>
    </w:p>
    <w:p w:rsidR="00C34278" w:rsidRPr="00101CDC" w:rsidRDefault="00C34278" w:rsidP="00140321">
      <w:pPr>
        <w:pStyle w:val="aa"/>
        <w:numPr>
          <w:ilvl w:val="0"/>
          <w:numId w:val="18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важительное отношение к культуре и искусству других народов нашей страны и мира в целом;</w:t>
      </w:r>
    </w:p>
    <w:p w:rsidR="00C34278" w:rsidRPr="00101CDC" w:rsidRDefault="00C34278" w:rsidP="00140321">
      <w:pPr>
        <w:pStyle w:val="aa"/>
        <w:numPr>
          <w:ilvl w:val="0"/>
          <w:numId w:val="18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ние смысла самоконтроля и самооценки результатов своей учебной деятельности (начальный этап) и того, что успех учебной деятельности в значительной мере зависит от него самого;</w:t>
      </w:r>
    </w:p>
    <w:p w:rsidR="00C34278" w:rsidRPr="00101CDC" w:rsidRDefault="00C34278" w:rsidP="00140321">
      <w:pPr>
        <w:pStyle w:val="aa"/>
        <w:numPr>
          <w:ilvl w:val="0"/>
          <w:numId w:val="18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;  </w:t>
      </w:r>
    </w:p>
    <w:p w:rsidR="00C34278" w:rsidRPr="00101CDC" w:rsidRDefault="00C34278" w:rsidP="00140321">
      <w:pPr>
        <w:pStyle w:val="aa"/>
        <w:numPr>
          <w:ilvl w:val="0"/>
          <w:numId w:val="18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ваивать положительный и позитивный стиль общения со сверстниками и взрослыми в школе и дома.</w:t>
      </w:r>
    </w:p>
    <w:p w:rsidR="00C34278" w:rsidRPr="00101CDC" w:rsidRDefault="00C34278" w:rsidP="00C34278">
      <w:pPr>
        <w:pStyle w:val="aa"/>
        <w:ind w:firstLine="708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для формирования:</w:t>
      </w:r>
    </w:p>
    <w:p w:rsidR="00C34278" w:rsidRPr="00101CDC" w:rsidRDefault="00C34278" w:rsidP="00140321">
      <w:pPr>
        <w:pStyle w:val="aa"/>
        <w:numPr>
          <w:ilvl w:val="0"/>
          <w:numId w:val="19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нов внутренней позиции школьника с положительным отношением к школе, к учебной деятельности (проявлять положительное отношение к изучаемому предмету, 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 (ежедневно быть готовым к уроку), бережно относится к учебнику и рабочей тетради);</w:t>
      </w:r>
    </w:p>
    <w:p w:rsidR="00C34278" w:rsidRPr="00101CDC" w:rsidRDefault="00C34278" w:rsidP="00140321">
      <w:pPr>
        <w:pStyle w:val="aa"/>
        <w:numPr>
          <w:ilvl w:val="0"/>
          <w:numId w:val="19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чебно-познавательного интереса к новому учебному материалу и способу решения новых учебных и практических задач;</w:t>
      </w:r>
    </w:p>
    <w:p w:rsidR="00C34278" w:rsidRPr="00101CDC" w:rsidRDefault="00C34278" w:rsidP="00140321">
      <w:pPr>
        <w:pStyle w:val="aa"/>
        <w:numPr>
          <w:ilvl w:val="0"/>
          <w:numId w:val="19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пособности к самооценке результатов своей учебной деятельности.</w:t>
      </w:r>
    </w:p>
    <w:p w:rsidR="00C34278" w:rsidRPr="00101CDC" w:rsidRDefault="00C34278" w:rsidP="006C18EA">
      <w:pPr>
        <w:pStyle w:val="aa"/>
        <w:ind w:firstLine="708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Метапредметные результаты</w:t>
      </w:r>
    </w:p>
    <w:p w:rsidR="00C34278" w:rsidRPr="00101CDC" w:rsidRDefault="00C34278" w:rsidP="00C34278">
      <w:pPr>
        <w:pStyle w:val="aa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Регулятивные УУД:</w:t>
      </w:r>
    </w:p>
    <w:p w:rsidR="00C34278" w:rsidRPr="00101CDC" w:rsidRDefault="00C34278" w:rsidP="00C34278">
      <w:pPr>
        <w:pStyle w:val="aa"/>
        <w:ind w:firstLine="708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C34278" w:rsidRPr="00101CDC" w:rsidRDefault="00C34278" w:rsidP="00140321">
      <w:pPr>
        <w:pStyle w:val="aa"/>
        <w:numPr>
          <w:ilvl w:val="0"/>
          <w:numId w:val="2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ть и принимать учебную задачу, поставленную учителем, на разных этапах обучения;</w:t>
      </w:r>
    </w:p>
    <w:p w:rsidR="00C34278" w:rsidRPr="00101CDC" w:rsidRDefault="00C34278" w:rsidP="00140321">
      <w:pPr>
        <w:pStyle w:val="aa"/>
        <w:numPr>
          <w:ilvl w:val="0"/>
          <w:numId w:val="20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ть и применять предложенные учителем способы решения учебной задачи;</w:t>
      </w:r>
    </w:p>
    <w:p w:rsidR="00C34278" w:rsidRPr="00101CDC" w:rsidRDefault="00C34278" w:rsidP="00140321">
      <w:pPr>
        <w:pStyle w:val="aa"/>
        <w:numPr>
          <w:ilvl w:val="0"/>
          <w:numId w:val="20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инимать план действий для решения несложных учебных задач и следовать ему;</w:t>
      </w:r>
    </w:p>
    <w:p w:rsidR="00C34278" w:rsidRPr="00101CDC" w:rsidRDefault="00C34278" w:rsidP="00140321">
      <w:pPr>
        <w:pStyle w:val="aa"/>
        <w:numPr>
          <w:ilvl w:val="0"/>
          <w:numId w:val="20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оговаривать последовательность действий на уроке;</w:t>
      </w:r>
    </w:p>
    <w:p w:rsidR="00C34278" w:rsidRPr="00101CDC" w:rsidRDefault="00C34278" w:rsidP="00140321">
      <w:pPr>
        <w:pStyle w:val="aa"/>
        <w:numPr>
          <w:ilvl w:val="0"/>
          <w:numId w:val="2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отличать верно выполненное задание от неверного;</w:t>
      </w:r>
    </w:p>
    <w:p w:rsidR="00C34278" w:rsidRPr="00101CDC" w:rsidRDefault="00C34278" w:rsidP="00140321">
      <w:pPr>
        <w:pStyle w:val="ac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готовить рабочее место, отбирать наиболее подходящие для выполнения задания материалы и инструменты;</w:t>
      </w:r>
    </w:p>
    <w:p w:rsidR="00C34278" w:rsidRPr="00101CDC" w:rsidRDefault="00C34278" w:rsidP="00140321">
      <w:pPr>
        <w:pStyle w:val="aa"/>
        <w:numPr>
          <w:ilvl w:val="0"/>
          <w:numId w:val="2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совместно с учителем и другими учениками давать эмоциональную оценку деятельности класса на уроке; </w:t>
      </w:r>
    </w:p>
    <w:p w:rsidR="00C34278" w:rsidRPr="00101CDC" w:rsidRDefault="00C34278" w:rsidP="00140321">
      <w:pPr>
        <w:pStyle w:val="aa"/>
        <w:numPr>
          <w:ilvl w:val="0"/>
          <w:numId w:val="20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уществлять пошаговый контроль своих действий под руководством учителя.</w:t>
      </w:r>
    </w:p>
    <w:p w:rsidR="00C34278" w:rsidRPr="00101CDC" w:rsidRDefault="00C34278" w:rsidP="00C34278">
      <w:pPr>
        <w:pStyle w:val="aa"/>
        <w:ind w:firstLine="708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C34278" w:rsidRPr="00101CDC" w:rsidRDefault="00C34278" w:rsidP="00140321">
      <w:pPr>
        <w:pStyle w:val="aa"/>
        <w:numPr>
          <w:ilvl w:val="0"/>
          <w:numId w:val="21"/>
        </w:numPr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понимать, принимать и сохранять различные учебно-познавательные задачи;</w:t>
      </w:r>
    </w:p>
    <w:p w:rsidR="00C34278" w:rsidRPr="00101CDC" w:rsidRDefault="00C34278" w:rsidP="00140321">
      <w:pPr>
        <w:pStyle w:val="aa"/>
        <w:numPr>
          <w:ilvl w:val="0"/>
          <w:numId w:val="21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план действий для решения несложных учебных задач, проговаривая последовательность выполнения действий;</w:t>
      </w:r>
    </w:p>
    <w:p w:rsidR="00C34278" w:rsidRPr="00101CDC" w:rsidRDefault="00C34278" w:rsidP="00140321">
      <w:pPr>
        <w:pStyle w:val="aa"/>
        <w:numPr>
          <w:ilvl w:val="0"/>
          <w:numId w:val="21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выделять из темы урока известные знания и умения, определять круг неизвестного по изучаемой теме;</w:t>
      </w:r>
    </w:p>
    <w:p w:rsidR="00C34278" w:rsidRPr="00101CDC" w:rsidRDefault="00C34278" w:rsidP="00140321">
      <w:pPr>
        <w:pStyle w:val="aa"/>
        <w:numPr>
          <w:ilvl w:val="0"/>
          <w:numId w:val="21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фиксировать по ходу урока и в конце его удовлетворенность/неудовлетворенность своей работой на уроке (с помощью смайликов, разноцветных фишек и прочих средств, предложенных учителем), адекватно относится к своим успехам и неуспехам, стремиться к улучшению результата на основе познавательной и личностной рефлексии.</w:t>
      </w:r>
    </w:p>
    <w:p w:rsidR="00C34278" w:rsidRPr="00101CDC" w:rsidRDefault="00C34278" w:rsidP="00C34278">
      <w:pPr>
        <w:pStyle w:val="aa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Познавательные УУД</w:t>
      </w:r>
    </w:p>
    <w:p w:rsidR="00C34278" w:rsidRPr="00101CDC" w:rsidRDefault="00C34278" w:rsidP="00C34278">
      <w:pPr>
        <w:pStyle w:val="aa"/>
        <w:ind w:firstLine="708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C34278" w:rsidRPr="00101CDC" w:rsidRDefault="00C34278" w:rsidP="00140321">
      <w:pPr>
        <w:pStyle w:val="Style5"/>
        <w:widowControl/>
        <w:numPr>
          <w:ilvl w:val="0"/>
          <w:numId w:val="3"/>
        </w:numPr>
        <w:tabs>
          <w:tab w:val="clear" w:pos="720"/>
          <w:tab w:val="num" w:pos="0"/>
          <w:tab w:val="left" w:pos="1008"/>
        </w:tabs>
        <w:spacing w:line="245" w:lineRule="exact"/>
        <w:ind w:left="0" w:firstLine="360"/>
        <w:rPr>
          <w:rFonts w:ascii="Times New Roman" w:hAnsi="Times New Roman" w:cs="Times New Roman"/>
          <w:color w:val="262626" w:themeColor="text1" w:themeTint="D9"/>
        </w:rPr>
      </w:pPr>
      <w:r w:rsidRPr="00101CDC">
        <w:rPr>
          <w:rStyle w:val="FontStyle65"/>
          <w:rFonts w:ascii="Times New Roman" w:hAnsi="Times New Roman" w:cs="Times New Roman"/>
          <w:color w:val="262626" w:themeColor="text1" w:themeTint="D9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ind w:left="0" w:firstLine="360"/>
        <w:jc w:val="both"/>
        <w:rPr>
          <w:b/>
          <w:i/>
          <w:color w:val="262626" w:themeColor="text1" w:themeTint="D9"/>
        </w:rPr>
      </w:pPr>
      <w:r w:rsidRPr="00101CDC">
        <w:rPr>
          <w:color w:val="262626" w:themeColor="text1" w:themeTint="D9"/>
        </w:rPr>
        <w:t>понимать и толковать условные знаки и символы, используемые в учебнике для передачи информации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ind w:left="0" w:firstLine="360"/>
        <w:jc w:val="both"/>
        <w:rPr>
          <w:b/>
          <w:i/>
          <w:color w:val="262626" w:themeColor="text1" w:themeTint="D9"/>
        </w:rPr>
      </w:pPr>
      <w:r w:rsidRPr="00101CDC">
        <w:rPr>
          <w:color w:val="262626" w:themeColor="text1" w:themeTint="D9"/>
        </w:rPr>
        <w:t>проводить сравнение объектов с целью выделения их различий, различать существенные и несущественные признаки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ind w:left="0" w:firstLine="360"/>
        <w:jc w:val="both"/>
        <w:rPr>
          <w:b/>
          <w:i/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закономерность следования объектов и использовать её для выполнения задания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бирать основания классификации объектов и проводить их классификацию (деление объектов на группы) по заданному или установленному признаку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уществлять синтез как составление целого из частей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C34278" w:rsidRPr="00101CDC" w:rsidRDefault="00C34278" w:rsidP="00140321">
      <w:pPr>
        <w:pStyle w:val="ac"/>
        <w:numPr>
          <w:ilvl w:val="0"/>
          <w:numId w:val="22"/>
        </w:numPr>
        <w:tabs>
          <w:tab w:val="left" w:pos="284"/>
        </w:tabs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ботать со словами и терминами: уточнять значение непонятных слов, обращаясь к учителю, взрослому, словарю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ерерабатывать полученную информацию: делать выводы в результате совместной работы всего класса;</w:t>
      </w:r>
    </w:p>
    <w:p w:rsidR="00C34278" w:rsidRPr="00101CDC" w:rsidRDefault="00C34278" w:rsidP="00140321">
      <w:pPr>
        <w:pStyle w:val="Style5"/>
        <w:widowControl/>
        <w:numPr>
          <w:ilvl w:val="0"/>
          <w:numId w:val="22"/>
        </w:numPr>
        <w:tabs>
          <w:tab w:val="left" w:pos="1008"/>
        </w:tabs>
        <w:spacing w:line="245" w:lineRule="exact"/>
        <w:ind w:left="0" w:firstLine="360"/>
        <w:rPr>
          <w:rFonts w:ascii="Times New Roman" w:hAnsi="Times New Roman" w:cs="Times New Roman"/>
          <w:color w:val="262626" w:themeColor="text1" w:themeTint="D9"/>
        </w:rPr>
      </w:pPr>
      <w:r w:rsidRPr="00101CDC">
        <w:rPr>
          <w:rStyle w:val="FontStyle65"/>
          <w:rFonts w:ascii="Times New Roman" w:hAnsi="Times New Roman" w:cs="Times New Roman"/>
          <w:color w:val="262626" w:themeColor="text1" w:themeTint="D9"/>
          <w:sz w:val="24"/>
          <w:szCs w:val="24"/>
        </w:rPr>
        <w:t>преобразовывать информацию из одной формы в другую: подробно пересказывать небольшие тексты, называть их тему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ind w:left="0" w:firstLine="360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делять из предложенного текста (рисунка) информацию по заданному условию;</w:t>
      </w:r>
    </w:p>
    <w:p w:rsidR="00C34278" w:rsidRPr="00101CDC" w:rsidRDefault="00C34278" w:rsidP="00140321">
      <w:pPr>
        <w:pStyle w:val="aa"/>
        <w:numPr>
          <w:ilvl w:val="0"/>
          <w:numId w:val="22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ходить и отбирать из разных источников информацию по заданной теме.</w:t>
      </w:r>
    </w:p>
    <w:p w:rsidR="00C34278" w:rsidRPr="00101CDC" w:rsidRDefault="00C34278" w:rsidP="00C34278">
      <w:pPr>
        <w:pStyle w:val="aa"/>
        <w:ind w:firstLine="708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C34278" w:rsidRPr="00101CDC" w:rsidRDefault="00C34278" w:rsidP="00140321">
      <w:pPr>
        <w:pStyle w:val="aa"/>
        <w:numPr>
          <w:ilvl w:val="0"/>
          <w:numId w:val="23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ть и выполнять несложные обобщения и использовать их для получения новых знаний;</w:t>
      </w:r>
    </w:p>
    <w:p w:rsidR="00C34278" w:rsidRPr="00101CDC" w:rsidRDefault="00C34278" w:rsidP="00140321">
      <w:pPr>
        <w:pStyle w:val="aa"/>
        <w:numPr>
          <w:ilvl w:val="0"/>
          <w:numId w:val="23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станавливать  отношения между объектами и группами объектов (практически и мысленно), фиксировать это в устной форме и на построенных моделях;</w:t>
      </w:r>
    </w:p>
    <w:p w:rsidR="00C34278" w:rsidRPr="00101CDC" w:rsidRDefault="00C34278" w:rsidP="00140321">
      <w:pPr>
        <w:pStyle w:val="aa"/>
        <w:numPr>
          <w:ilvl w:val="0"/>
          <w:numId w:val="23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рименять полученные знания в измененных условиях; </w:t>
      </w:r>
    </w:p>
    <w:p w:rsidR="00C34278" w:rsidRPr="00101CDC" w:rsidRDefault="00C34278" w:rsidP="00140321">
      <w:pPr>
        <w:pStyle w:val="aa"/>
        <w:numPr>
          <w:ilvl w:val="0"/>
          <w:numId w:val="23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C34278" w:rsidRPr="00101CDC" w:rsidRDefault="00C34278" w:rsidP="00140321">
      <w:pPr>
        <w:pStyle w:val="aa"/>
        <w:numPr>
          <w:ilvl w:val="0"/>
          <w:numId w:val="23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делять из предложенного текста информацию по заданному условию;</w:t>
      </w:r>
    </w:p>
    <w:p w:rsidR="00C34278" w:rsidRPr="00101CDC" w:rsidRDefault="00C34278" w:rsidP="00140321">
      <w:pPr>
        <w:pStyle w:val="aa"/>
        <w:numPr>
          <w:ilvl w:val="0"/>
          <w:numId w:val="23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истематизировать в результате расширенного поиска информацию и представлять её в предложенной форме.</w:t>
      </w:r>
    </w:p>
    <w:p w:rsidR="00C34278" w:rsidRPr="00101CDC" w:rsidRDefault="00C34278" w:rsidP="00C34278">
      <w:pPr>
        <w:pStyle w:val="aa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Коммуникативные УУД:</w:t>
      </w:r>
    </w:p>
    <w:p w:rsidR="00C34278" w:rsidRPr="00101CDC" w:rsidRDefault="00C34278" w:rsidP="00C34278">
      <w:pPr>
        <w:pStyle w:val="aa"/>
        <w:ind w:firstLine="708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lastRenderedPageBreak/>
        <w:t>Обучающийся научится:</w:t>
      </w:r>
    </w:p>
    <w:p w:rsidR="00C34278" w:rsidRPr="00101CDC" w:rsidRDefault="00C34278" w:rsidP="00140321">
      <w:pPr>
        <w:pStyle w:val="aa"/>
        <w:numPr>
          <w:ilvl w:val="0"/>
          <w:numId w:val="24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задавать вопросы и отвечать на вопросы партнера;</w:t>
      </w:r>
    </w:p>
    <w:p w:rsidR="00C34278" w:rsidRPr="00101CDC" w:rsidRDefault="00C34278" w:rsidP="00140321">
      <w:pPr>
        <w:pStyle w:val="aa"/>
        <w:numPr>
          <w:ilvl w:val="0"/>
          <w:numId w:val="24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воспринимать и обсуждать различные точки зрения и подходы к выполнению задания, оценивать их;</w:t>
      </w:r>
    </w:p>
    <w:p w:rsidR="00C34278" w:rsidRPr="00101CDC" w:rsidRDefault="00C34278" w:rsidP="00140321">
      <w:pPr>
        <w:pStyle w:val="aa"/>
        <w:numPr>
          <w:ilvl w:val="0"/>
          <w:numId w:val="24"/>
        </w:numPr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уважительно вести диалог с товарищами;</w:t>
      </w:r>
    </w:p>
    <w:p w:rsidR="00C34278" w:rsidRPr="00101CDC" w:rsidRDefault="00C34278" w:rsidP="00140321">
      <w:pPr>
        <w:pStyle w:val="aa"/>
        <w:numPr>
          <w:ilvl w:val="0"/>
          <w:numId w:val="24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принимать участие в работе в паре и в</w:t>
      </w:r>
      <w:r w:rsidRPr="00101CDC">
        <w:rPr>
          <w:i/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>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C34278" w:rsidRPr="00101CDC" w:rsidRDefault="00C34278" w:rsidP="00140321">
      <w:pPr>
        <w:pStyle w:val="aa"/>
        <w:numPr>
          <w:ilvl w:val="0"/>
          <w:numId w:val="24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 </w:t>
      </w:r>
    </w:p>
    <w:p w:rsidR="00C34278" w:rsidRPr="00101CDC" w:rsidRDefault="00C34278" w:rsidP="00140321">
      <w:pPr>
        <w:pStyle w:val="aa"/>
        <w:numPr>
          <w:ilvl w:val="0"/>
          <w:numId w:val="24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осуществлять взаимный контроль и оказывать в сотрудничестве необходимую взаимную помощь.</w:t>
      </w:r>
    </w:p>
    <w:p w:rsidR="00C34278" w:rsidRPr="00101CDC" w:rsidRDefault="00C34278" w:rsidP="00C34278">
      <w:pPr>
        <w:pStyle w:val="aa"/>
        <w:ind w:firstLine="708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C34278" w:rsidRPr="00101CDC" w:rsidRDefault="00C34278" w:rsidP="00140321">
      <w:pPr>
        <w:pStyle w:val="aa"/>
        <w:numPr>
          <w:ilvl w:val="0"/>
          <w:numId w:val="2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ключаться в диалог с учителем и сверстниками, в коллективное обсуждение проблем, проявлять инициативу и активность, в стремлении высказываться;</w:t>
      </w:r>
    </w:p>
    <w:p w:rsidR="00C34278" w:rsidRPr="00101CDC" w:rsidRDefault="00C34278" w:rsidP="00140321">
      <w:pPr>
        <w:pStyle w:val="aa"/>
        <w:numPr>
          <w:ilvl w:val="0"/>
          <w:numId w:val="2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лушать партнера по общению (деятельности), не перебивая, не обрывать на полуслове, вникать в смысл того, о чем говорит собеседник;</w:t>
      </w:r>
    </w:p>
    <w:p w:rsidR="00C34278" w:rsidRPr="00101CDC" w:rsidRDefault="00C34278" w:rsidP="00140321">
      <w:pPr>
        <w:pStyle w:val="aa"/>
        <w:numPr>
          <w:ilvl w:val="0"/>
          <w:numId w:val="2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интегрировать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C34278" w:rsidRPr="00101CDC" w:rsidRDefault="00C34278" w:rsidP="00140321">
      <w:pPr>
        <w:pStyle w:val="aa"/>
        <w:numPr>
          <w:ilvl w:val="0"/>
          <w:numId w:val="25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ргументировано выражать своё мнение;</w:t>
      </w:r>
    </w:p>
    <w:p w:rsidR="00C34278" w:rsidRPr="00101CDC" w:rsidRDefault="00C34278" w:rsidP="00140321">
      <w:pPr>
        <w:pStyle w:val="aa"/>
        <w:numPr>
          <w:ilvl w:val="0"/>
          <w:numId w:val="2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вместно со сверстниками распределять функции в группе (паре) при выполнении заданий, проекта;</w:t>
      </w:r>
    </w:p>
    <w:p w:rsidR="00C34278" w:rsidRPr="00101CDC" w:rsidRDefault="00C34278" w:rsidP="00140321">
      <w:pPr>
        <w:pStyle w:val="aa"/>
        <w:numPr>
          <w:ilvl w:val="0"/>
          <w:numId w:val="25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казывать помощь товарищу в случае затруднений;</w:t>
      </w:r>
    </w:p>
    <w:p w:rsidR="00C34278" w:rsidRPr="00101CDC" w:rsidRDefault="00C34278" w:rsidP="00140321">
      <w:pPr>
        <w:pStyle w:val="aa"/>
        <w:numPr>
          <w:ilvl w:val="0"/>
          <w:numId w:val="2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изнавать свои ошибки, озвучивать их, соглашаться, если на ошибку указывают другие;</w:t>
      </w:r>
    </w:p>
    <w:p w:rsidR="00C34278" w:rsidRPr="00101CDC" w:rsidRDefault="00C34278" w:rsidP="00140321">
      <w:pPr>
        <w:pStyle w:val="aa"/>
        <w:numPr>
          <w:ilvl w:val="0"/>
          <w:numId w:val="2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потреблять вежливые слова в случае неправоты "извини, пожалуйста", "прости, я не хотел тебя обидеть", "спасибо за замечание, я его обязательно учту" и др.</w:t>
      </w:r>
    </w:p>
    <w:p w:rsidR="007E353D" w:rsidRPr="00101CDC" w:rsidRDefault="007E353D" w:rsidP="006C18EA">
      <w:pPr>
        <w:shd w:val="clear" w:color="auto" w:fill="FFFFFF"/>
        <w:ind w:firstLine="709"/>
        <w:jc w:val="center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Предметные результаты</w:t>
      </w:r>
    </w:p>
    <w:p w:rsidR="007E353D" w:rsidRPr="00101CDC" w:rsidRDefault="009B793C" w:rsidP="006C18EA">
      <w:pPr>
        <w:shd w:val="clear" w:color="auto" w:fill="FFFFFF"/>
        <w:jc w:val="center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щие предметные результаты освоения про</w:t>
      </w:r>
      <w:r w:rsidR="001D4E5F" w:rsidRPr="00101CDC">
        <w:rPr>
          <w:b/>
          <w:i/>
          <w:color w:val="262626" w:themeColor="text1" w:themeTint="D9"/>
        </w:rPr>
        <w:t>граммы</w:t>
      </w:r>
    </w:p>
    <w:p w:rsidR="007E353D" w:rsidRPr="00101CDC" w:rsidRDefault="007E353D" w:rsidP="001403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русском языке как государственном языке нашей страны Российской Федерации;</w:t>
      </w:r>
    </w:p>
    <w:p w:rsidR="007E353D" w:rsidRPr="00101CDC" w:rsidRDefault="007E353D" w:rsidP="001403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значимости языка и речи в жизни людей;</w:t>
      </w:r>
    </w:p>
    <w:p w:rsidR="007E353D" w:rsidRPr="00101CDC" w:rsidRDefault="007E353D" w:rsidP="001403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7E353D" w:rsidRPr="00101CDC" w:rsidRDefault="007E353D" w:rsidP="001403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актические умения работать с языковыми единицами;</w:t>
      </w:r>
    </w:p>
    <w:p w:rsidR="007E353D" w:rsidRPr="00101CDC" w:rsidRDefault="007E353D" w:rsidP="001403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7E353D" w:rsidRPr="00101CDC" w:rsidRDefault="007E353D" w:rsidP="001403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правилах речевого этикета;</w:t>
      </w:r>
    </w:p>
    <w:p w:rsidR="007E353D" w:rsidRPr="00101CDC" w:rsidRDefault="007E353D" w:rsidP="001403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даптация к языковой и речевой деятельности.</w:t>
      </w:r>
    </w:p>
    <w:p w:rsidR="007E353D" w:rsidRPr="00101CDC" w:rsidRDefault="009B793C" w:rsidP="006C18EA">
      <w:pPr>
        <w:shd w:val="clear" w:color="auto" w:fill="FFFFFF"/>
        <w:jc w:val="center"/>
        <w:rPr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Предметные результаты освоения основных содержательных линий программы</w:t>
      </w:r>
    </w:p>
    <w:p w:rsidR="007E353D" w:rsidRPr="00101CDC" w:rsidRDefault="007E353D" w:rsidP="006C18EA">
      <w:pPr>
        <w:shd w:val="clear" w:color="auto" w:fill="FFFFFF"/>
        <w:rPr>
          <w:color w:val="262626" w:themeColor="text1" w:themeTint="D9"/>
        </w:rPr>
      </w:pPr>
      <w:r w:rsidRPr="00101CDC">
        <w:rPr>
          <w:b/>
          <w:bCs/>
          <w:color w:val="262626" w:themeColor="text1" w:themeTint="D9"/>
        </w:rPr>
        <w:t>Развитие речи</w:t>
      </w:r>
    </w:p>
    <w:p w:rsidR="007E353D" w:rsidRPr="00101CDC" w:rsidRDefault="007E353D" w:rsidP="00BE7BD1">
      <w:pPr>
        <w:shd w:val="clear" w:color="auto" w:fill="FFFFFF"/>
        <w:ind w:firstLine="709"/>
        <w:rPr>
          <w:color w:val="262626" w:themeColor="text1" w:themeTint="D9"/>
        </w:rPr>
      </w:pPr>
      <w:r w:rsidRPr="00101CDC">
        <w:rPr>
          <w:iCs/>
          <w:color w:val="262626" w:themeColor="text1" w:themeTint="D9"/>
        </w:rPr>
        <w:t>Освоение данного раздела распределяется по всем разделам курса.</w:t>
      </w:r>
    </w:p>
    <w:p w:rsidR="007E353D" w:rsidRPr="00101CDC" w:rsidRDefault="007E353D" w:rsidP="00BE7BD1">
      <w:pPr>
        <w:shd w:val="clear" w:color="auto" w:fill="FFFFFF"/>
        <w:ind w:firstLine="709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7C13CB" w:rsidRPr="00101CDC" w:rsidRDefault="007C13CB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 разного возраста;</w:t>
      </w:r>
    </w:p>
    <w:p w:rsidR="007C13CB" w:rsidRPr="00101CDC" w:rsidRDefault="007C13CB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блюдать в повседневной жизни нормы речевого этикета;</w:t>
      </w:r>
    </w:p>
    <w:p w:rsidR="007E353D" w:rsidRPr="00101CDC" w:rsidRDefault="007E353D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слушать вопрос, понимать его, отвечать на поставленный вопрос;</w:t>
      </w:r>
    </w:p>
    <w:p w:rsidR="007E353D" w:rsidRPr="00101CDC" w:rsidRDefault="007E353D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ересказывать сюжет известной сказки по данному рисунку;</w:t>
      </w:r>
    </w:p>
    <w:p w:rsidR="007E353D" w:rsidRPr="00101CDC" w:rsidRDefault="007E353D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текст из набора предложений;</w:t>
      </w:r>
    </w:p>
    <w:p w:rsidR="007E353D" w:rsidRPr="00101CDC" w:rsidRDefault="007E353D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бирать заголовок для текста из ряда заголовков и сам</w:t>
      </w:r>
      <w:r w:rsidR="007C13CB" w:rsidRPr="00101CDC">
        <w:rPr>
          <w:color w:val="262626" w:themeColor="text1" w:themeTint="D9"/>
        </w:rPr>
        <w:t>остоятельно озаглавливать текст.</w:t>
      </w:r>
    </w:p>
    <w:p w:rsidR="007C13CB" w:rsidRPr="00101CDC" w:rsidRDefault="007C13CB" w:rsidP="00BE7BD1">
      <w:pPr>
        <w:pStyle w:val="ac"/>
        <w:shd w:val="clear" w:color="auto" w:fill="FFFFFF"/>
        <w:jc w:val="both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устную и письменную речь;</w:t>
      </w:r>
    </w:p>
    <w:p w:rsidR="007E353D" w:rsidRPr="00101CDC" w:rsidRDefault="007E353D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диалогическую речь;</w:t>
      </w:r>
    </w:p>
    <w:p w:rsidR="007E353D" w:rsidRPr="00101CDC" w:rsidRDefault="007E353D" w:rsidP="001403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тличать текст от набора не связанных друг с другом предложений.</w:t>
      </w:r>
    </w:p>
    <w:p w:rsidR="007E353D" w:rsidRPr="00101CDC" w:rsidRDefault="007E353D" w:rsidP="001403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нализировать текст с нарушенным порядком предложений и восстанавливать их последовательность в тексте;</w:t>
      </w:r>
    </w:p>
    <w:p w:rsidR="007E353D" w:rsidRPr="00101CDC" w:rsidRDefault="007E353D" w:rsidP="001403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тему и главную мысль текста;</w:t>
      </w:r>
    </w:p>
    <w:p w:rsidR="007E353D" w:rsidRPr="00101CDC" w:rsidRDefault="007E353D" w:rsidP="001403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заголовок и содержание текста;</w:t>
      </w:r>
    </w:p>
    <w:p w:rsidR="007E353D" w:rsidRPr="00101CDC" w:rsidRDefault="007E353D" w:rsidP="001403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текст по рисунку и опорным словам (после анализа содержания рисунка);</w:t>
      </w:r>
    </w:p>
    <w:p w:rsidR="007E353D" w:rsidRPr="00101CDC" w:rsidRDefault="007E353D" w:rsidP="001403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текст по его началу и по его концу;</w:t>
      </w:r>
    </w:p>
    <w:p w:rsidR="007E353D" w:rsidRPr="00101CDC" w:rsidRDefault="007E353D" w:rsidP="001403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7E353D" w:rsidRPr="00101CDC" w:rsidRDefault="007E353D" w:rsidP="006C18EA">
      <w:pPr>
        <w:shd w:val="clear" w:color="auto" w:fill="FFFFFF"/>
        <w:jc w:val="both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Фонетика, орфоэпия, графика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7C13CB" w:rsidRPr="00101CDC" w:rsidRDefault="007C13CB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звуки речи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ть различие между звуками и буквами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станавливать последовательность звуков в слове и их количество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гласные и согласные звуки,</w:t>
      </w:r>
      <w:r w:rsidR="000E3CAA" w:rsidRPr="00101CDC">
        <w:rPr>
          <w:color w:val="262626" w:themeColor="text1" w:themeTint="D9"/>
        </w:rPr>
        <w:t xml:space="preserve"> определять их в слове и  правильно </w:t>
      </w:r>
      <w:r w:rsidRPr="00101CDC">
        <w:rPr>
          <w:color w:val="262626" w:themeColor="text1" w:themeTint="D9"/>
        </w:rPr>
        <w:t xml:space="preserve"> произносить;</w:t>
      </w:r>
    </w:p>
    <w:p w:rsidR="007E353D" w:rsidRPr="00101CDC" w:rsidRDefault="000E3CAA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давать </w:t>
      </w:r>
      <w:r w:rsidR="007E353D" w:rsidRPr="00101CDC">
        <w:rPr>
          <w:color w:val="262626" w:themeColor="text1" w:themeTint="D9"/>
        </w:rPr>
        <w:t xml:space="preserve"> качественную характеристику гласного звука в слове: ударный или безударный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гласный звук [и] и согласный звук [й]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0E3CAA" w:rsidRPr="00101CDC" w:rsidRDefault="000E3CAA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устанавливать соотношение звукового и буквенного состава в словах типа </w:t>
      </w:r>
      <w:r w:rsidRPr="00101CDC">
        <w:rPr>
          <w:i/>
          <w:color w:val="262626" w:themeColor="text1" w:themeTint="D9"/>
        </w:rPr>
        <w:t>стол, конь, ёлка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слово и слог; определять количество слогов в слове, делить слова на слоги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бозначать ударение в слове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</w:t>
      </w:r>
      <w:r w:rsidR="000E3CAA" w:rsidRPr="00101CDC">
        <w:rPr>
          <w:color w:val="262626" w:themeColor="text1" w:themeTint="D9"/>
        </w:rPr>
        <w:t xml:space="preserve">равильно называть буквы </w:t>
      </w:r>
      <w:r w:rsidRPr="00101CDC">
        <w:rPr>
          <w:color w:val="262626" w:themeColor="text1" w:themeTint="D9"/>
        </w:rPr>
        <w:t xml:space="preserve"> </w:t>
      </w:r>
      <w:r w:rsidR="000E3CAA" w:rsidRPr="00101CDC">
        <w:rPr>
          <w:color w:val="262626" w:themeColor="text1" w:themeTint="D9"/>
        </w:rPr>
        <w:t>в алфавитном порядке</w:t>
      </w:r>
      <w:r w:rsidRPr="00101CDC">
        <w:rPr>
          <w:color w:val="262626" w:themeColor="text1" w:themeTint="D9"/>
        </w:rPr>
        <w:t>;</w:t>
      </w:r>
    </w:p>
    <w:p w:rsidR="000E3CAA" w:rsidRPr="00101CDC" w:rsidRDefault="000E3CAA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звуки речи и буквы,  которыми обозначаются звуки на письме;</w:t>
      </w:r>
    </w:p>
    <w:p w:rsidR="007E353D" w:rsidRPr="00101CDC" w:rsidRDefault="000E3CAA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различать </w:t>
      </w:r>
      <w:r w:rsidR="007E353D" w:rsidRPr="00101CDC">
        <w:rPr>
          <w:color w:val="262626" w:themeColor="text1" w:themeTint="D9"/>
        </w:rPr>
        <w:t xml:space="preserve"> буквы</w:t>
      </w:r>
      <w:r w:rsidRPr="00101CDC">
        <w:rPr>
          <w:color w:val="262626" w:themeColor="text1" w:themeTint="D9"/>
        </w:rPr>
        <w:t>, обозначающие  гласные звуки,  как показатели</w:t>
      </w:r>
      <w:r w:rsidR="007E353D" w:rsidRPr="00101CDC">
        <w:rPr>
          <w:color w:val="262626" w:themeColor="text1" w:themeTint="D9"/>
        </w:rPr>
        <w:t xml:space="preserve"> твёрдости-мягкости согласных звуков;</w:t>
      </w:r>
    </w:p>
    <w:p w:rsidR="007E353D" w:rsidRPr="00101CDC" w:rsidRDefault="007E353D" w:rsidP="001403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определять функцию </w:t>
      </w:r>
      <w:r w:rsidR="000E3CAA" w:rsidRPr="00101CDC">
        <w:rPr>
          <w:color w:val="262626" w:themeColor="text1" w:themeTint="D9"/>
        </w:rPr>
        <w:t>буквы «мягкий  знак»</w:t>
      </w:r>
      <w:r w:rsidRPr="00101CDC">
        <w:rPr>
          <w:color w:val="262626" w:themeColor="text1" w:themeTint="D9"/>
        </w:rPr>
        <w:t xml:space="preserve"> (</w:t>
      </w:r>
      <w:r w:rsidRPr="00101CDC">
        <w:rPr>
          <w:b/>
          <w:bCs/>
          <w:color w:val="262626" w:themeColor="text1" w:themeTint="D9"/>
        </w:rPr>
        <w:t>ь</w:t>
      </w:r>
      <w:r w:rsidRPr="00101CDC">
        <w:rPr>
          <w:color w:val="262626" w:themeColor="text1" w:themeTint="D9"/>
        </w:rPr>
        <w:t>) как показателя мягкости предшествующего согласного звука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1403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блюдать над образованием звуков речи;</w:t>
      </w:r>
    </w:p>
    <w:p w:rsidR="007E353D" w:rsidRPr="00101CDC" w:rsidRDefault="007E353D" w:rsidP="001403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функцию букв </w:t>
      </w:r>
      <w:r w:rsidRPr="00101CDC">
        <w:rPr>
          <w:b/>
          <w:bCs/>
          <w:color w:val="262626" w:themeColor="text1" w:themeTint="D9"/>
        </w:rPr>
        <w:t>е, ё, ю, я</w:t>
      </w:r>
      <w:r w:rsidRPr="00101CDC">
        <w:rPr>
          <w:color w:val="262626" w:themeColor="text1" w:themeTint="D9"/>
        </w:rPr>
        <w:t> в слов</w:t>
      </w:r>
      <w:r w:rsidR="000E3CAA" w:rsidRPr="00101CDC">
        <w:rPr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1403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бо</w:t>
      </w:r>
      <w:r w:rsidR="000E3CAA" w:rsidRPr="00101CDC">
        <w:rPr>
          <w:color w:val="262626" w:themeColor="text1" w:themeTint="D9"/>
        </w:rPr>
        <w:t>значать на письме звук [й’]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1403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сполагать заданные слова в алфавитном порядке;</w:t>
      </w:r>
    </w:p>
    <w:p w:rsidR="007E353D" w:rsidRPr="00101CDC" w:rsidRDefault="007E353D" w:rsidP="001403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станавливать соотношение звукового и буквенного состава в словах типа </w:t>
      </w:r>
      <w:r w:rsidRPr="00101CDC">
        <w:rPr>
          <w:i/>
          <w:iCs/>
          <w:color w:val="262626" w:themeColor="text1" w:themeTint="D9"/>
        </w:rPr>
        <w:t>коньки, утюг, яма, ель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1403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ходить случаи расхождения звукового и буквенного состава слов при орфоэпическом проговарива</w:t>
      </w:r>
      <w:r w:rsidR="000E3CAA" w:rsidRPr="00101CDC">
        <w:rPr>
          <w:color w:val="262626" w:themeColor="text1" w:themeTint="D9"/>
        </w:rPr>
        <w:t xml:space="preserve">нии </w:t>
      </w:r>
      <w:r w:rsidRPr="00101CDC">
        <w:rPr>
          <w:color w:val="262626" w:themeColor="text1" w:themeTint="D9"/>
        </w:rPr>
        <w:t>(</w:t>
      </w:r>
      <w:r w:rsidRPr="00101CDC">
        <w:rPr>
          <w:i/>
          <w:iCs/>
          <w:color w:val="262626" w:themeColor="text1" w:themeTint="D9"/>
        </w:rPr>
        <w:t>вода, стриж, день, жить</w:t>
      </w:r>
      <w:r w:rsidRPr="00101CDC">
        <w:rPr>
          <w:color w:val="262626" w:themeColor="text1" w:themeTint="D9"/>
        </w:rPr>
        <w:t> и др.);</w:t>
      </w:r>
    </w:p>
    <w:p w:rsidR="007E353D" w:rsidRPr="00101CDC" w:rsidRDefault="007E353D" w:rsidP="001403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7E353D" w:rsidRPr="00101CDC" w:rsidRDefault="007E353D" w:rsidP="006C18EA">
      <w:pPr>
        <w:shd w:val="clear" w:color="auto" w:fill="FFFFFF"/>
        <w:jc w:val="both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Лексика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color w:val="262626" w:themeColor="text1" w:themeTint="D9"/>
        </w:rPr>
      </w:pPr>
      <w:r w:rsidRPr="00101CDC">
        <w:rPr>
          <w:iCs/>
          <w:color w:val="262626" w:themeColor="text1" w:themeTint="D9"/>
        </w:rPr>
        <w:t>Освоение данного раздела распределяется по всем разделам курса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0B65DD" w:rsidRPr="00101CDC" w:rsidRDefault="007E353D" w:rsidP="001403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слово и предложение, слово и слог, слово и набор буквосочетаний;</w:t>
      </w:r>
    </w:p>
    <w:p w:rsidR="007E353D" w:rsidRPr="00101CDC" w:rsidRDefault="007E353D" w:rsidP="001403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количество слов в предложении, вычленять слова из предложения;</w:t>
      </w:r>
    </w:p>
    <w:p w:rsidR="007E353D" w:rsidRPr="00101CDC" w:rsidRDefault="007E353D" w:rsidP="001403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классифицировать и объединять заданные слова по значению (люди, животные, растения, инструменты и др.);</w:t>
      </w:r>
    </w:p>
    <w:p w:rsidR="007E353D" w:rsidRPr="00101CDC" w:rsidRDefault="007E353D" w:rsidP="001403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группу вежливых слов (слова-прощания, слова-приветствия, слова-извинения, слова-благодарения)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</w:t>
      </w:r>
      <w:r w:rsidRPr="00101CDC">
        <w:rPr>
          <w:i/>
          <w:color w:val="262626" w:themeColor="text1" w:themeTint="D9"/>
        </w:rPr>
        <w:t>:</w:t>
      </w:r>
    </w:p>
    <w:p w:rsidR="007E353D" w:rsidRPr="00101CDC" w:rsidRDefault="007E353D" w:rsidP="001403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ознавать слово как единство звучания и значения;</w:t>
      </w:r>
    </w:p>
    <w:p w:rsidR="007E353D" w:rsidRPr="00101CDC" w:rsidRDefault="007E353D" w:rsidP="001403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ознавать, что значение слова можно уточнить или определить с помощью толкового словаря;</w:t>
      </w:r>
    </w:p>
    <w:p w:rsidR="007E353D" w:rsidRPr="00101CDC" w:rsidRDefault="007E353D" w:rsidP="001403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предмет (признак, действие) и слово, называющее этот предмет (признак, действие);</w:t>
      </w:r>
    </w:p>
    <w:p w:rsidR="007E353D" w:rsidRPr="00101CDC" w:rsidRDefault="007E353D" w:rsidP="001403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7E353D" w:rsidRPr="00101CDC" w:rsidRDefault="007E353D" w:rsidP="001403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7E353D" w:rsidRPr="00101CDC" w:rsidRDefault="007E353D" w:rsidP="001403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дбирать слова, близкие и противоположные по значению, при решении учебных задач.</w:t>
      </w:r>
    </w:p>
    <w:p w:rsidR="007E353D" w:rsidRPr="00101CDC" w:rsidRDefault="007E353D" w:rsidP="006C18EA">
      <w:pPr>
        <w:shd w:val="clear" w:color="auto" w:fill="FFFFFF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Морфология</w:t>
      </w:r>
    </w:p>
    <w:p w:rsidR="007E353D" w:rsidRPr="00101CDC" w:rsidRDefault="007E353D" w:rsidP="00BE7BD1">
      <w:pPr>
        <w:shd w:val="clear" w:color="auto" w:fill="FFFFFF"/>
        <w:ind w:firstLine="709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14032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слова, обозначающие предметы (признаки предметов, действия предметов);</w:t>
      </w:r>
    </w:p>
    <w:p w:rsidR="007E353D" w:rsidRPr="00101CDC" w:rsidRDefault="007E353D" w:rsidP="0014032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слова – названия предметов и вопрос, на который отвечают эти слова;</w:t>
      </w:r>
    </w:p>
    <w:p w:rsidR="007E353D" w:rsidRPr="00101CDC" w:rsidRDefault="007E353D" w:rsidP="0014032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слова – названия действий предметов и вопрос, на который отвечают эти слова;</w:t>
      </w:r>
    </w:p>
    <w:p w:rsidR="007E353D" w:rsidRPr="00101CDC" w:rsidRDefault="007E353D" w:rsidP="0014032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слова – названия признаков предметов и вопрос, на который отвечают эти слова;</w:t>
      </w:r>
    </w:p>
    <w:p w:rsidR="007E353D" w:rsidRPr="00101CDC" w:rsidRDefault="007E353D" w:rsidP="0014032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названия предметов, отвечающие на вопросы «кто?», «что?».</w:t>
      </w:r>
    </w:p>
    <w:p w:rsidR="007E353D" w:rsidRPr="00101CDC" w:rsidRDefault="007E353D" w:rsidP="006C18EA">
      <w:pPr>
        <w:shd w:val="clear" w:color="auto" w:fill="FFFFFF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Синтаксис</w:t>
      </w:r>
    </w:p>
    <w:p w:rsidR="007E353D" w:rsidRPr="00101CDC" w:rsidRDefault="007E353D" w:rsidP="00BE7BD1">
      <w:pPr>
        <w:shd w:val="clear" w:color="auto" w:fill="FFFFFF"/>
        <w:ind w:firstLine="709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7E353D" w:rsidRPr="00101CDC" w:rsidRDefault="007E353D" w:rsidP="001403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текст и предложение, предложение и слова, не составляющие предложения;</w:t>
      </w:r>
    </w:p>
    <w:p w:rsidR="007E353D" w:rsidRPr="00101CDC" w:rsidRDefault="007E353D" w:rsidP="001403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делять предложения из речи;</w:t>
      </w:r>
    </w:p>
    <w:p w:rsidR="007E353D" w:rsidRPr="00101CDC" w:rsidRDefault="007E353D" w:rsidP="001403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блюдать в устной речи интонацию конца предложений;</w:t>
      </w:r>
    </w:p>
    <w:p w:rsidR="007E353D" w:rsidRPr="00101CDC" w:rsidRDefault="007E353D" w:rsidP="001403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7E353D" w:rsidRPr="00101CDC" w:rsidRDefault="007E353D" w:rsidP="001403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схемы предложений и предложения, соответствующие этим схемам;</w:t>
      </w:r>
    </w:p>
    <w:p w:rsidR="007E353D" w:rsidRPr="00101CDC" w:rsidRDefault="007E353D" w:rsidP="001403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предложения из слов (в том числе из слов, данных не в начальной форме);</w:t>
      </w:r>
    </w:p>
    <w:p w:rsidR="007E353D" w:rsidRPr="00101CDC" w:rsidRDefault="007E353D" w:rsidP="001403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предложения по схеме, рисунку на заданную тему (например, на тему «Весна»);</w:t>
      </w:r>
    </w:p>
    <w:p w:rsidR="007E353D" w:rsidRPr="00101CDC" w:rsidRDefault="007E353D" w:rsidP="001403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исать предложения под диктовку, а также составлять их схемы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14032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существенные признаки предложения: законченность мысли и интонацию конца предложения;</w:t>
      </w:r>
    </w:p>
    <w:p w:rsidR="007E353D" w:rsidRPr="00101CDC" w:rsidRDefault="007E353D" w:rsidP="0014032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станавливать связь слов в предложении;</w:t>
      </w:r>
    </w:p>
    <w:p w:rsidR="007E353D" w:rsidRPr="00101CDC" w:rsidRDefault="007E353D" w:rsidP="0014032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7E353D" w:rsidRPr="00101CDC" w:rsidRDefault="007E353D" w:rsidP="006C18EA">
      <w:pPr>
        <w:shd w:val="clear" w:color="auto" w:fill="FFFFFF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Орфография и пунктуация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7E353D" w:rsidRPr="00101CDC" w:rsidRDefault="007E353D" w:rsidP="00BE7BD1">
      <w:pPr>
        <w:shd w:val="clear" w:color="auto" w:fill="FFFFFF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) применять изученные правила правописания:</w:t>
      </w:r>
    </w:p>
    <w:p w:rsidR="007E353D" w:rsidRPr="00101CDC" w:rsidRDefault="007E353D" w:rsidP="0014032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дельное написание слов в предложении;</w:t>
      </w:r>
    </w:p>
    <w:p w:rsidR="007E353D" w:rsidRPr="00101CDC" w:rsidRDefault="007E353D" w:rsidP="0014032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писание буквосочетаний </w:t>
      </w:r>
      <w:r w:rsidRPr="00101CDC">
        <w:rPr>
          <w:b/>
          <w:bCs/>
          <w:color w:val="262626" w:themeColor="text1" w:themeTint="D9"/>
        </w:rPr>
        <w:t>жи – ши, ча – ща, чу – щу</w:t>
      </w:r>
      <w:r w:rsidRPr="00101CDC">
        <w:rPr>
          <w:color w:val="262626" w:themeColor="text1" w:themeTint="D9"/>
        </w:rPr>
        <w:t> в положении под ударением;</w:t>
      </w:r>
    </w:p>
    <w:p w:rsidR="007E353D" w:rsidRPr="00101CDC" w:rsidRDefault="007E353D" w:rsidP="0014032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тсутствие мягкого знака после шипящих в буквосочетаниях </w:t>
      </w:r>
      <w:r w:rsidRPr="00101CDC">
        <w:rPr>
          <w:b/>
          <w:bCs/>
          <w:color w:val="262626" w:themeColor="text1" w:themeTint="D9"/>
        </w:rPr>
        <w:t>чк, чн, чт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14032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еренос слов;</w:t>
      </w:r>
    </w:p>
    <w:p w:rsidR="007E353D" w:rsidRPr="00101CDC" w:rsidRDefault="007E353D" w:rsidP="0014032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описная буква в начале предложения, именах собственных;</w:t>
      </w:r>
    </w:p>
    <w:p w:rsidR="007E353D" w:rsidRPr="00101CDC" w:rsidRDefault="007E353D" w:rsidP="0014032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епроверяемые гласные и согласные в корне слова (перечень слов в орфографическом словаре учебника);</w:t>
      </w:r>
    </w:p>
    <w:p w:rsidR="007E353D" w:rsidRPr="00101CDC" w:rsidRDefault="007E353D" w:rsidP="0014032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знаки препинания конца предложения: точка, вопросительный и восклицательный знаки;</w:t>
      </w:r>
    </w:p>
    <w:p w:rsidR="007E353D" w:rsidRPr="00101CDC" w:rsidRDefault="007E353D" w:rsidP="00BE7BD1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  <w:shd w:val="clear" w:color="auto" w:fill="FFFFFF"/>
        </w:rPr>
        <w:t>б) безошибочно списывать текст объёмом 20 – 25 слов с доски и из учебника;</w:t>
      </w:r>
      <w:r w:rsidRPr="00101CDC">
        <w:rPr>
          <w:color w:val="262626" w:themeColor="text1" w:themeTint="D9"/>
        </w:rPr>
        <w:br/>
      </w:r>
      <w:r w:rsidRPr="00101CDC">
        <w:rPr>
          <w:color w:val="262626" w:themeColor="text1" w:themeTint="D9"/>
          <w:shd w:val="clear" w:color="auto" w:fill="FFFFFF"/>
        </w:rPr>
        <w:t>в) писать под диктовку тексты объёмом 15 – 20 слов в соответствии с изученными правилами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14032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случаи расхождения звукового и буквенного состава слов;</w:t>
      </w:r>
    </w:p>
    <w:p w:rsidR="007E353D" w:rsidRPr="00101CDC" w:rsidRDefault="007E353D" w:rsidP="0014032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исать двусложные слова с безударным гласным звуком (простейшие случаи, слова типа</w:t>
      </w:r>
      <w:r w:rsidR="000B65DD" w:rsidRPr="00101CDC">
        <w:rPr>
          <w:color w:val="262626" w:themeColor="text1" w:themeTint="D9"/>
        </w:rPr>
        <w:t xml:space="preserve"> </w:t>
      </w:r>
      <w:r w:rsidRPr="00101CDC">
        <w:rPr>
          <w:i/>
          <w:iCs/>
          <w:color w:val="262626" w:themeColor="text1" w:themeTint="D9"/>
        </w:rPr>
        <w:t>вода, трава, зима, стрела</w:t>
      </w:r>
      <w:r w:rsidRPr="00101CDC">
        <w:rPr>
          <w:color w:val="262626" w:themeColor="text1" w:themeTint="D9"/>
        </w:rPr>
        <w:t>);</w:t>
      </w:r>
    </w:p>
    <w:p w:rsidR="007E353D" w:rsidRPr="00101CDC" w:rsidRDefault="007E353D" w:rsidP="0014032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исать слова с парным по глухости-звонкости согласным звуком на конце слова (простейшие случаи, слова типа </w:t>
      </w:r>
      <w:r w:rsidRPr="00101CDC">
        <w:rPr>
          <w:i/>
          <w:iCs/>
          <w:color w:val="262626" w:themeColor="text1" w:themeTint="D9"/>
        </w:rPr>
        <w:t>глаз, дуб</w:t>
      </w:r>
      <w:r w:rsidRPr="00101CDC">
        <w:rPr>
          <w:color w:val="262626" w:themeColor="text1" w:themeTint="D9"/>
        </w:rPr>
        <w:t> и др.);</w:t>
      </w:r>
    </w:p>
    <w:p w:rsidR="007E353D" w:rsidRPr="00101CDC" w:rsidRDefault="007E353D" w:rsidP="0014032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именять орфографическое чтение (проговаривание) при письме под диктовку и при списывании;</w:t>
      </w:r>
    </w:p>
    <w:p w:rsidR="00D65056" w:rsidRPr="00101CDC" w:rsidRDefault="007E353D" w:rsidP="0014032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101CDC">
        <w:rPr>
          <w:color w:val="262626" w:themeColor="text1" w:themeTint="D9"/>
        </w:rPr>
        <w:t>пользоваться орфографическим словарём в учебнике как средством самоконтроля.</w:t>
      </w:r>
      <w:bookmarkStart w:id="1" w:name="OLE_LINK3"/>
      <w:bookmarkStart w:id="2" w:name="OLE_LINK4"/>
    </w:p>
    <w:bookmarkEnd w:id="1"/>
    <w:bookmarkEnd w:id="2"/>
    <w:p w:rsidR="00F30D13" w:rsidRPr="00101CDC" w:rsidRDefault="0010685F" w:rsidP="00BE7BD1">
      <w:pPr>
        <w:tabs>
          <w:tab w:val="left" w:pos="709"/>
        </w:tabs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ab/>
        <w:t xml:space="preserve">Основными формами и видами контроля знаний, умений и навыков являются: </w:t>
      </w:r>
      <w:r w:rsidRPr="00101CDC">
        <w:rPr>
          <w:color w:val="262626" w:themeColor="text1" w:themeTint="D9"/>
        </w:rPr>
        <w:t>диагностика техники чтения в начале уч</w:t>
      </w:r>
      <w:r w:rsidR="00E94C7B" w:rsidRPr="00101CDC">
        <w:rPr>
          <w:color w:val="262626" w:themeColor="text1" w:themeTint="D9"/>
        </w:rPr>
        <w:t xml:space="preserve">ебного года, текущий контроль </w:t>
      </w:r>
      <w:r w:rsidRPr="00101CDC">
        <w:rPr>
          <w:color w:val="262626" w:themeColor="text1" w:themeTint="D9"/>
        </w:rPr>
        <w:t>в форме устного, фронтального опроса, проверочных работ</w:t>
      </w:r>
      <w:r w:rsidR="00E94C7B" w:rsidRPr="00101CDC">
        <w:rPr>
          <w:color w:val="262626" w:themeColor="text1" w:themeTint="D9"/>
        </w:rPr>
        <w:t xml:space="preserve">, </w:t>
      </w:r>
      <w:r w:rsidRPr="00101CDC">
        <w:rPr>
          <w:color w:val="262626" w:themeColor="text1" w:themeTint="D9"/>
        </w:rPr>
        <w:t xml:space="preserve"> «Проверим себя и оценим свои достижения»</w:t>
      </w:r>
      <w:r w:rsidR="00E94C7B" w:rsidRPr="00101CDC">
        <w:rPr>
          <w:color w:val="262626" w:themeColor="text1" w:themeTint="D9"/>
        </w:rPr>
        <w:t xml:space="preserve"> (задания в учебнике)</w:t>
      </w:r>
      <w:r w:rsidRPr="00101CDC">
        <w:rPr>
          <w:color w:val="262626" w:themeColor="text1" w:themeTint="D9"/>
        </w:rPr>
        <w:t>, итоговый контроль – итоговый контрольный диктант, списывание, проверка техники чтения и понимания прочитанного, проект «Живая Азбука».</w:t>
      </w:r>
      <w:r w:rsidR="00E94C7B" w:rsidRPr="00101CDC">
        <w:rPr>
          <w:color w:val="262626" w:themeColor="text1" w:themeTint="D9"/>
        </w:rPr>
        <w:t xml:space="preserve"> </w:t>
      </w:r>
    </w:p>
    <w:p w:rsidR="0001178E" w:rsidRPr="00101CDC" w:rsidRDefault="0001178E" w:rsidP="00BE7BD1">
      <w:pPr>
        <w:tabs>
          <w:tab w:val="left" w:pos="709"/>
        </w:tabs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ab/>
      </w:r>
      <w:r w:rsidRPr="00101CDC">
        <w:rPr>
          <w:b/>
          <w:color w:val="262626" w:themeColor="text1" w:themeTint="D9"/>
        </w:rPr>
        <w:t>Контролирующие материалы находятся в Приложении 1.</w:t>
      </w:r>
    </w:p>
    <w:p w:rsidR="00FF1D56" w:rsidRPr="00101CDC" w:rsidRDefault="00FF1D56" w:rsidP="00FF1D56">
      <w:pPr>
        <w:shd w:val="clear" w:color="auto" w:fill="FFFFFF"/>
        <w:ind w:left="14" w:firstLine="695"/>
        <w:jc w:val="both"/>
        <w:rPr>
          <w:color w:val="262626" w:themeColor="text1" w:themeTint="D9"/>
        </w:rPr>
      </w:pPr>
      <w:r w:rsidRPr="00101CDC">
        <w:rPr>
          <w:b/>
          <w:bCs/>
          <w:color w:val="262626" w:themeColor="text1" w:themeTint="D9"/>
          <w:spacing w:val="-4"/>
        </w:rPr>
        <w:t xml:space="preserve">Согласно нормам  </w:t>
      </w:r>
      <w:r w:rsidRPr="00101CDC">
        <w:rPr>
          <w:b/>
          <w:bCs/>
          <w:color w:val="262626" w:themeColor="text1" w:themeTint="D9"/>
          <w:shd w:val="clear" w:color="auto" w:fill="FFFFFF"/>
        </w:rPr>
        <w:t>СанПиН</w:t>
      </w:r>
      <w:r w:rsidR="00590E54" w:rsidRPr="00101CDC">
        <w:rPr>
          <w:b/>
          <w:bCs/>
          <w:color w:val="262626" w:themeColor="text1" w:themeTint="D9"/>
          <w:shd w:val="clear" w:color="auto" w:fill="FFFFFF"/>
        </w:rPr>
        <w:t xml:space="preserve"> </w:t>
      </w:r>
      <w:r w:rsidRPr="00101CDC">
        <w:rPr>
          <w:rStyle w:val="apple-converted-space"/>
          <w:rFonts w:eastAsiaTheme="majorEastAsia"/>
          <w:color w:val="262626" w:themeColor="text1" w:themeTint="D9"/>
          <w:shd w:val="clear" w:color="auto" w:fill="FFFFFF"/>
        </w:rPr>
        <w:t> </w:t>
      </w:r>
      <w:r w:rsidR="00590E54" w:rsidRPr="00101CDC">
        <w:rPr>
          <w:b/>
          <w:snapToGrid w:val="0"/>
          <w:color w:val="262626" w:themeColor="text1" w:themeTint="D9"/>
        </w:rPr>
        <w:t>2.4.2.2821-10</w:t>
      </w:r>
      <w:r w:rsidR="00590E54" w:rsidRPr="00101CDC">
        <w:rPr>
          <w:snapToGrid w:val="0"/>
          <w:color w:val="262626" w:themeColor="text1" w:themeTint="D9"/>
        </w:rPr>
        <w:t xml:space="preserve"> </w:t>
      </w:r>
      <w:r w:rsidR="00590E54" w:rsidRPr="00101CDC">
        <w:rPr>
          <w:b/>
          <w:bCs/>
          <w:color w:val="262626" w:themeColor="text1" w:themeTint="D9"/>
          <w:shd w:val="clear" w:color="auto" w:fill="FFFFFF"/>
        </w:rPr>
        <w:t xml:space="preserve"> </w:t>
      </w:r>
      <w:r w:rsidRPr="00101CDC">
        <w:rPr>
          <w:b/>
          <w:bCs/>
          <w:color w:val="262626" w:themeColor="text1" w:themeTint="D9"/>
          <w:spacing w:val="-4"/>
        </w:rPr>
        <w:t xml:space="preserve">учащимся 1 классов оценка (отметка) не </w:t>
      </w:r>
      <w:r w:rsidRPr="00101CDC">
        <w:rPr>
          <w:b/>
          <w:bCs/>
          <w:color w:val="262626" w:themeColor="text1" w:themeTint="D9"/>
          <w:spacing w:val="-5"/>
        </w:rPr>
        <w:t>выставляется.</w:t>
      </w:r>
    </w:p>
    <w:p w:rsidR="0010685F" w:rsidRPr="00101CDC" w:rsidRDefault="0010685F" w:rsidP="00BE7BD1">
      <w:pPr>
        <w:tabs>
          <w:tab w:val="left" w:pos="709"/>
        </w:tabs>
        <w:jc w:val="both"/>
        <w:rPr>
          <w:color w:val="262626" w:themeColor="text1" w:themeTint="D9"/>
        </w:rPr>
      </w:pPr>
    </w:p>
    <w:p w:rsidR="00914216" w:rsidRPr="00101CDC" w:rsidRDefault="0010685F" w:rsidP="00BE7BD1">
      <w:pPr>
        <w:pStyle w:val="u-2-msonormal"/>
        <w:numPr>
          <w:ilvl w:val="0"/>
          <w:numId w:val="1"/>
        </w:numPr>
        <w:spacing w:before="0" w:beforeAutospacing="0" w:after="0" w:afterAutospacing="0"/>
        <w:jc w:val="center"/>
        <w:textAlignment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Содержание учебного предмета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Фонетика.</w:t>
      </w:r>
      <w:r w:rsidRPr="00101CDC">
        <w:rPr>
          <w:color w:val="262626" w:themeColor="text1" w:themeTint="D9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9B793C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914216" w:rsidRPr="00101CDC" w:rsidRDefault="00914216" w:rsidP="00BE7BD1">
      <w:pPr>
        <w:ind w:firstLine="708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Графика.</w:t>
      </w:r>
      <w:r w:rsidRPr="00101CDC">
        <w:rPr>
          <w:color w:val="262626" w:themeColor="text1" w:themeTint="D9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101CDC">
        <w:rPr>
          <w:b/>
          <w:color w:val="262626" w:themeColor="text1" w:themeTint="D9"/>
        </w:rPr>
        <w:t>е, ё, ю, я</w:t>
      </w:r>
      <w:r w:rsidRPr="00101CDC">
        <w:rPr>
          <w:color w:val="262626" w:themeColor="text1" w:themeTint="D9"/>
        </w:rPr>
        <w:t xml:space="preserve">. Мягкий знак как показатель мягкости предшествующего согласного звука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Знакомство с русским алфавитом как последовательностью букв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lastRenderedPageBreak/>
        <w:t>Чтение.</w:t>
      </w:r>
      <w:r w:rsidRPr="00101CDC">
        <w:rPr>
          <w:color w:val="262626" w:themeColor="text1" w:themeTint="D9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Письмо.</w:t>
      </w:r>
      <w:r w:rsidRPr="00101CDC">
        <w:rPr>
          <w:color w:val="262626" w:themeColor="text1" w:themeTint="D9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владение первичными навыками клавиатурного письма.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онимание функции небуквенных графических средств: пробела между словами, знака переноса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Слово и предложение.</w:t>
      </w:r>
      <w:r w:rsidRPr="00101CDC">
        <w:rPr>
          <w:color w:val="262626" w:themeColor="text1" w:themeTint="D9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рфография.</w:t>
      </w:r>
      <w:r w:rsidRPr="00101CDC">
        <w:rPr>
          <w:color w:val="262626" w:themeColor="text1" w:themeTint="D9"/>
        </w:rPr>
        <w:t xml:space="preserve"> Знакомство с правилами правописания и их применение: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раздельное написание слов;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обозначение гласных после шипящих (ча—ща, чу—щу, жи—ши);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прописная (заглавная) буква в начале предложения, в именах собственных;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перенос слов по слогам без стечения согласных;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знаки препинания в конце предложения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Развитие речи.</w:t>
      </w:r>
      <w:r w:rsidRPr="00101CDC">
        <w:rPr>
          <w:color w:val="262626" w:themeColor="text1" w:themeTint="D9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914216" w:rsidRPr="00101CDC" w:rsidRDefault="00411824" w:rsidP="00411824">
      <w:pPr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Тематическое планиров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101CDC" w:rsidRPr="00101CDC" w:rsidTr="008C13C0">
        <w:tc>
          <w:tcPr>
            <w:tcW w:w="2802" w:type="dxa"/>
            <w:vMerge w:val="restart"/>
          </w:tcPr>
          <w:p w:rsidR="008C13C0" w:rsidRPr="00101CDC" w:rsidRDefault="008C13C0" w:rsidP="00411824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На</w:t>
            </w:r>
            <w:r w:rsidR="00411824" w:rsidRPr="00101CDC">
              <w:rPr>
                <w:b/>
                <w:color w:val="262626" w:themeColor="text1" w:themeTint="D9"/>
              </w:rPr>
              <w:t xml:space="preserve">звание </w:t>
            </w:r>
            <w:r w:rsidRPr="00101CDC">
              <w:rPr>
                <w:b/>
                <w:color w:val="262626" w:themeColor="text1" w:themeTint="D9"/>
              </w:rPr>
              <w:t xml:space="preserve"> раздела</w:t>
            </w:r>
          </w:p>
        </w:tc>
        <w:tc>
          <w:tcPr>
            <w:tcW w:w="3260" w:type="dxa"/>
            <w:gridSpan w:val="2"/>
          </w:tcPr>
          <w:p w:rsidR="008C13C0" w:rsidRPr="00101CDC" w:rsidRDefault="008C13C0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Количество часов</w:t>
            </w:r>
          </w:p>
        </w:tc>
        <w:tc>
          <w:tcPr>
            <w:tcW w:w="3509" w:type="dxa"/>
            <w:vMerge w:val="restart"/>
          </w:tcPr>
          <w:p w:rsidR="008C13C0" w:rsidRPr="00101CDC" w:rsidRDefault="008C13C0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Контроль</w:t>
            </w:r>
          </w:p>
        </w:tc>
      </w:tr>
      <w:tr w:rsidR="00101CDC" w:rsidRPr="00101CDC" w:rsidTr="008C13C0">
        <w:tc>
          <w:tcPr>
            <w:tcW w:w="2802" w:type="dxa"/>
            <w:vMerge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701" w:type="dxa"/>
          </w:tcPr>
          <w:p w:rsidR="008C13C0" w:rsidRPr="00101CDC" w:rsidRDefault="008C13C0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Обучение чтению</w:t>
            </w:r>
          </w:p>
        </w:tc>
        <w:tc>
          <w:tcPr>
            <w:tcW w:w="1559" w:type="dxa"/>
          </w:tcPr>
          <w:p w:rsidR="008C13C0" w:rsidRPr="00101CDC" w:rsidRDefault="008C13C0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Обучение письму</w:t>
            </w:r>
          </w:p>
        </w:tc>
        <w:tc>
          <w:tcPr>
            <w:tcW w:w="3509" w:type="dxa"/>
            <w:vMerge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</w:p>
        </w:tc>
      </w:tr>
      <w:tr w:rsidR="00101CDC" w:rsidRPr="00101CDC" w:rsidTr="008C13C0">
        <w:tc>
          <w:tcPr>
            <w:tcW w:w="2802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Добукварный период</w:t>
            </w:r>
          </w:p>
        </w:tc>
        <w:tc>
          <w:tcPr>
            <w:tcW w:w="1701" w:type="dxa"/>
          </w:tcPr>
          <w:p w:rsidR="008C13C0" w:rsidRPr="00101CDC" w:rsidRDefault="00A41DE2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BA38EA"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1559" w:type="dxa"/>
          </w:tcPr>
          <w:p w:rsidR="008C13C0" w:rsidRPr="00101CDC" w:rsidRDefault="00A41DE2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BA38EA"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3509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Диагностика чтения вслух – 1 ч</w:t>
            </w:r>
          </w:p>
        </w:tc>
      </w:tr>
      <w:tr w:rsidR="00101CDC" w:rsidRPr="00101CDC" w:rsidTr="008C13C0">
        <w:tc>
          <w:tcPr>
            <w:tcW w:w="2802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Букварный период</w:t>
            </w:r>
          </w:p>
        </w:tc>
        <w:tc>
          <w:tcPr>
            <w:tcW w:w="1701" w:type="dxa"/>
          </w:tcPr>
          <w:p w:rsidR="008C13C0" w:rsidRPr="00101CDC" w:rsidRDefault="00A7588A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</w:t>
            </w:r>
            <w:r w:rsidR="00F05E4C" w:rsidRPr="00101CDC">
              <w:rPr>
                <w:color w:val="262626" w:themeColor="text1" w:themeTint="D9"/>
              </w:rPr>
              <w:t>8</w:t>
            </w:r>
          </w:p>
        </w:tc>
        <w:tc>
          <w:tcPr>
            <w:tcW w:w="1559" w:type="dxa"/>
          </w:tcPr>
          <w:p w:rsidR="008C13C0" w:rsidRPr="00101CDC" w:rsidRDefault="00BA38EA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84</w:t>
            </w:r>
          </w:p>
        </w:tc>
        <w:tc>
          <w:tcPr>
            <w:tcW w:w="3509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очные работы – 3 ч</w:t>
            </w:r>
          </w:p>
          <w:p w:rsidR="008C13C0" w:rsidRPr="00101CDC" w:rsidRDefault="00BA38EA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писывание – 2</w:t>
            </w:r>
            <w:r w:rsidR="008C13C0" w:rsidRPr="00101CDC">
              <w:rPr>
                <w:color w:val="262626" w:themeColor="text1" w:themeTint="D9"/>
              </w:rPr>
              <w:t xml:space="preserve"> ч</w:t>
            </w:r>
          </w:p>
          <w:p w:rsidR="001614E0" w:rsidRPr="00101CDC" w:rsidRDefault="001614E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им себя и оценим свои достижения – 1 ч</w:t>
            </w:r>
          </w:p>
        </w:tc>
      </w:tr>
      <w:tr w:rsidR="00101CDC" w:rsidRPr="00101CDC" w:rsidTr="008C13C0">
        <w:tc>
          <w:tcPr>
            <w:tcW w:w="2802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ослебукварный период</w:t>
            </w:r>
          </w:p>
        </w:tc>
        <w:tc>
          <w:tcPr>
            <w:tcW w:w="1701" w:type="dxa"/>
          </w:tcPr>
          <w:p w:rsidR="008C13C0" w:rsidRPr="00101CDC" w:rsidRDefault="00F05E4C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1559" w:type="dxa"/>
          </w:tcPr>
          <w:p w:rsidR="008C13C0" w:rsidRPr="00101CDC" w:rsidRDefault="009F45DC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BA38EA"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3509" w:type="dxa"/>
          </w:tcPr>
          <w:p w:rsidR="008C13C0" w:rsidRPr="00101CDC" w:rsidRDefault="00BA38EA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Контрольное с</w:t>
            </w:r>
            <w:r w:rsidR="008C13C0" w:rsidRPr="00101CDC">
              <w:rPr>
                <w:color w:val="262626" w:themeColor="text1" w:themeTint="D9"/>
              </w:rPr>
              <w:t>писывание – 1 ч</w:t>
            </w:r>
          </w:p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ка техники чтения – 1 ч</w:t>
            </w:r>
          </w:p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Диктант – 1 ч</w:t>
            </w:r>
          </w:p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ект – 1 ч</w:t>
            </w:r>
          </w:p>
          <w:p w:rsidR="009B793C" w:rsidRPr="00101CDC" w:rsidRDefault="009B793C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им себя и оценим свои достижения – 1 ч</w:t>
            </w:r>
          </w:p>
        </w:tc>
      </w:tr>
      <w:tr w:rsidR="00101CDC" w:rsidRPr="00101CDC" w:rsidTr="008C13C0">
        <w:tc>
          <w:tcPr>
            <w:tcW w:w="2802" w:type="dxa"/>
          </w:tcPr>
          <w:p w:rsidR="00980BE9" w:rsidRPr="00101CDC" w:rsidRDefault="00980BE9" w:rsidP="00BE7BD1">
            <w:pPr>
              <w:jc w:val="both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ИТОГО   207 ч</w:t>
            </w:r>
          </w:p>
        </w:tc>
        <w:tc>
          <w:tcPr>
            <w:tcW w:w="1701" w:type="dxa"/>
          </w:tcPr>
          <w:p w:rsidR="00980BE9" w:rsidRPr="00101CDC" w:rsidRDefault="00980BE9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92 ч</w:t>
            </w:r>
          </w:p>
        </w:tc>
        <w:tc>
          <w:tcPr>
            <w:tcW w:w="1559" w:type="dxa"/>
          </w:tcPr>
          <w:p w:rsidR="00980BE9" w:rsidRPr="00101CDC" w:rsidRDefault="00980BE9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115 ч</w:t>
            </w:r>
          </w:p>
        </w:tc>
        <w:tc>
          <w:tcPr>
            <w:tcW w:w="3509" w:type="dxa"/>
          </w:tcPr>
          <w:p w:rsidR="00980BE9" w:rsidRPr="00101CDC" w:rsidRDefault="00980BE9" w:rsidP="00BE7BD1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6C18EA" w:rsidRPr="00101CDC" w:rsidRDefault="009B793C" w:rsidP="00BE7BD1">
      <w:pPr>
        <w:tabs>
          <w:tab w:val="left" w:pos="709"/>
        </w:tabs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</w:t>
      </w:r>
    </w:p>
    <w:p w:rsidR="00F05E4C" w:rsidRPr="00101CDC" w:rsidRDefault="00F05E4C" w:rsidP="00BE7BD1">
      <w:pPr>
        <w:tabs>
          <w:tab w:val="left" w:pos="709"/>
        </w:tabs>
        <w:jc w:val="both"/>
        <w:rPr>
          <w:color w:val="262626" w:themeColor="text1" w:themeTint="D9"/>
        </w:rPr>
      </w:pPr>
    </w:p>
    <w:p w:rsidR="0010685F" w:rsidRPr="00101CDC" w:rsidRDefault="00914216" w:rsidP="00BE7BD1">
      <w:pPr>
        <w:pStyle w:val="ac"/>
        <w:numPr>
          <w:ilvl w:val="0"/>
          <w:numId w:val="1"/>
        </w:numPr>
        <w:tabs>
          <w:tab w:val="left" w:pos="709"/>
        </w:tabs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Календарно-тематическое планировани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6424"/>
        <w:gridCol w:w="1763"/>
      </w:tblGrid>
      <w:tr w:rsidR="00101CDC" w:rsidRPr="00101CDC" w:rsidTr="00C1282A">
        <w:trPr>
          <w:trHeight w:val="413"/>
          <w:jc w:val="center"/>
        </w:trPr>
        <w:tc>
          <w:tcPr>
            <w:tcW w:w="1384" w:type="dxa"/>
            <w:gridSpan w:val="2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№ урока</w:t>
            </w:r>
          </w:p>
        </w:tc>
        <w:tc>
          <w:tcPr>
            <w:tcW w:w="6424" w:type="dxa"/>
            <w:vMerge w:val="restart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Тема урока</w:t>
            </w:r>
          </w:p>
        </w:tc>
        <w:tc>
          <w:tcPr>
            <w:tcW w:w="1763" w:type="dxa"/>
            <w:vMerge w:val="restart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Планируемые сроки</w:t>
            </w:r>
          </w:p>
        </w:tc>
      </w:tr>
      <w:tr w:rsidR="00101CDC" w:rsidRPr="00101CDC" w:rsidTr="00C1282A">
        <w:trPr>
          <w:trHeight w:val="412"/>
          <w:jc w:val="center"/>
        </w:trPr>
        <w:tc>
          <w:tcPr>
            <w:tcW w:w="675" w:type="dxa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Ч</w:t>
            </w:r>
          </w:p>
        </w:tc>
        <w:tc>
          <w:tcPr>
            <w:tcW w:w="709" w:type="dxa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101CDC">
              <w:rPr>
                <w:b/>
                <w:i/>
                <w:color w:val="262626" w:themeColor="text1" w:themeTint="D9"/>
              </w:rPr>
              <w:t>П</w:t>
            </w:r>
          </w:p>
        </w:tc>
        <w:tc>
          <w:tcPr>
            <w:tcW w:w="6424" w:type="dxa"/>
            <w:vMerge/>
          </w:tcPr>
          <w:p w:rsidR="00B62557" w:rsidRPr="00101CDC" w:rsidRDefault="00B62557" w:rsidP="00BE7BD1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763" w:type="dxa"/>
            <w:vMerge/>
          </w:tcPr>
          <w:p w:rsidR="00B62557" w:rsidRPr="00101CDC" w:rsidRDefault="00B62557" w:rsidP="00BE7BD1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9571" w:type="dxa"/>
            <w:gridSpan w:val="4"/>
          </w:tcPr>
          <w:p w:rsidR="00B62557" w:rsidRPr="00101CDC" w:rsidRDefault="00A41DE2" w:rsidP="00BE7BD1">
            <w:pPr>
              <w:ind w:left="-96" w:firstLine="96"/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 xml:space="preserve"> Добукварный период</w:t>
            </w:r>
            <w:r w:rsidR="00D37CAF" w:rsidRPr="00101CDC">
              <w:rPr>
                <w:b/>
                <w:color w:val="262626" w:themeColor="text1" w:themeTint="D9"/>
              </w:rPr>
              <w:t xml:space="preserve"> (34</w:t>
            </w:r>
            <w:r w:rsidR="00BA38EA" w:rsidRPr="00101CDC">
              <w:rPr>
                <w:b/>
                <w:color w:val="262626" w:themeColor="text1" w:themeTint="D9"/>
              </w:rPr>
              <w:t xml:space="preserve"> ч): чтение 15 ч, письмо 19</w:t>
            </w:r>
            <w:r w:rsidR="00B62557" w:rsidRPr="00101CDC">
              <w:rPr>
                <w:b/>
                <w:color w:val="262626" w:themeColor="text1" w:themeTint="D9"/>
              </w:rPr>
              <w:t xml:space="preserve"> ч.</w:t>
            </w: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F7CBB" w:rsidRPr="00101CDC" w:rsidRDefault="001F7CBB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4440C8" w:rsidRPr="00101CDC" w:rsidRDefault="004440C8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F7CBB" w:rsidRPr="00101CDC" w:rsidRDefault="001F7CBB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</w:t>
            </w:r>
          </w:p>
        </w:tc>
        <w:tc>
          <w:tcPr>
            <w:tcW w:w="6424" w:type="dxa"/>
          </w:tcPr>
          <w:p w:rsidR="00B62557" w:rsidRPr="00101CDC" w:rsidRDefault="00B62557" w:rsidP="00E94C7B">
            <w:pPr>
              <w:jc w:val="both"/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«Азбука» - первая учебная книга.</w:t>
            </w:r>
            <w:r w:rsidR="004440C8"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 xml:space="preserve"> Диагностика чтения вслух.</w:t>
            </w:r>
            <w:r w:rsidR="00276608"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 xml:space="preserve"> (с. 2-4)</w:t>
            </w:r>
          </w:p>
          <w:p w:rsidR="004440C8" w:rsidRPr="00101CDC" w:rsidRDefault="004440C8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1F7CBB" w:rsidRPr="00101CDC" w:rsidRDefault="001F7CBB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ропись – первая учебная тетрадь.</w:t>
            </w:r>
            <w:r w:rsidR="00C17BD9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(с. 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3-</w:t>
            </w:r>
            <w:r w:rsidR="00EE2236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5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1F7CBB" w:rsidRPr="00101CDC" w:rsidRDefault="002A4451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2A4451" w:rsidRPr="00101CDC" w:rsidRDefault="002A4451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2A4451" w:rsidRPr="00101CDC" w:rsidRDefault="002A4451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F7CBB" w:rsidRPr="00101CDC" w:rsidRDefault="001F7CBB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</w:t>
            </w:r>
          </w:p>
        </w:tc>
        <w:tc>
          <w:tcPr>
            <w:tcW w:w="6424" w:type="dxa"/>
          </w:tcPr>
          <w:p w:rsidR="002A4451" w:rsidRPr="00101CDC" w:rsidRDefault="002A4451" w:rsidP="002A445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Речь устная и письменная. Предложение. (с. 5)</w:t>
            </w:r>
          </w:p>
          <w:p w:rsidR="002A4451" w:rsidRPr="00101CDC" w:rsidRDefault="002A4451" w:rsidP="002A445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1F7CBB" w:rsidRPr="00101CDC" w:rsidRDefault="001F7CBB" w:rsidP="00E94C7B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Рабочая строка. Верхняя и нижняя линии рабочей строки. (с.</w:t>
            </w:r>
            <w:r w:rsidR="00EE2236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6</w:t>
            </w:r>
            <w:r w:rsidR="00C17BD9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-8)</w:t>
            </w:r>
          </w:p>
        </w:tc>
        <w:tc>
          <w:tcPr>
            <w:tcW w:w="1763" w:type="dxa"/>
          </w:tcPr>
          <w:p w:rsidR="001F7CBB" w:rsidRPr="00101CDC" w:rsidRDefault="001F7CBB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885185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F7CBB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</w:t>
            </w:r>
          </w:p>
        </w:tc>
        <w:tc>
          <w:tcPr>
            <w:tcW w:w="6424" w:type="dxa"/>
          </w:tcPr>
          <w:p w:rsidR="002A4451" w:rsidRPr="00101CDC" w:rsidRDefault="002A4451" w:rsidP="002A445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 xml:space="preserve">Слово и предложение. (с. 6-7) </w:t>
            </w:r>
          </w:p>
          <w:p w:rsidR="00C17BD9" w:rsidRPr="00101CDC" w:rsidRDefault="00C17BD9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1F7CBB" w:rsidRPr="00101CDC" w:rsidRDefault="00C17BD9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 xml:space="preserve">Письмо овалов и полуовалов. (с. </w:t>
            </w:r>
            <w:r w:rsidR="005C4F2D" w:rsidRPr="00101CDC">
              <w:rPr>
                <w:i/>
                <w:color w:val="262626" w:themeColor="text1" w:themeTint="D9"/>
              </w:rPr>
              <w:t>9</w:t>
            </w:r>
            <w:r w:rsidRPr="00101CDC">
              <w:rPr>
                <w:i/>
                <w:color w:val="262626" w:themeColor="text1" w:themeTint="D9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C17BD9" w:rsidRPr="00101CDC" w:rsidRDefault="00C17BD9" w:rsidP="00885185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</w:t>
            </w:r>
          </w:p>
        </w:tc>
        <w:tc>
          <w:tcPr>
            <w:tcW w:w="6424" w:type="dxa"/>
          </w:tcPr>
          <w:p w:rsidR="00C17BD9" w:rsidRPr="00101CDC" w:rsidRDefault="005C4F2D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Письм</w:t>
            </w:r>
            <w:r w:rsidR="002A4451" w:rsidRPr="00101CDC">
              <w:rPr>
                <w:i/>
                <w:color w:val="262626" w:themeColor="text1" w:themeTint="D9"/>
              </w:rPr>
              <w:t>о овалов и полуовалов. (с. 10</w:t>
            </w:r>
            <w:r w:rsidRPr="00101CDC">
              <w:rPr>
                <w:i/>
                <w:color w:val="262626" w:themeColor="text1" w:themeTint="D9"/>
              </w:rPr>
              <w:t>)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</w:t>
            </w:r>
          </w:p>
        </w:tc>
        <w:tc>
          <w:tcPr>
            <w:tcW w:w="6424" w:type="dxa"/>
          </w:tcPr>
          <w:p w:rsidR="00B62557" w:rsidRPr="00101CDC" w:rsidRDefault="00FE045A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Слово и слог. (с. 8-9)</w:t>
            </w:r>
          </w:p>
          <w:p w:rsidR="00C17BD9" w:rsidRPr="00101CDC" w:rsidRDefault="00C17BD9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C17BD9" w:rsidRPr="00101CDC" w:rsidRDefault="005C4F2D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Рисование бордюров. (с. 11-12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</w:t>
            </w:r>
          </w:p>
        </w:tc>
        <w:tc>
          <w:tcPr>
            <w:tcW w:w="6424" w:type="dxa"/>
          </w:tcPr>
          <w:p w:rsidR="00B62557" w:rsidRPr="00101CDC" w:rsidRDefault="00FE045A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Слог. Ударение. (с. 10-11)</w:t>
            </w:r>
          </w:p>
          <w:p w:rsidR="00C17BD9" w:rsidRPr="00101CDC" w:rsidRDefault="00C17BD9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C17BD9" w:rsidRPr="00101CDC" w:rsidRDefault="00C17BD9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длинных прямых наклонных линий. (с. 13-14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5D12DD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</w:t>
            </w:r>
          </w:p>
        </w:tc>
        <w:tc>
          <w:tcPr>
            <w:tcW w:w="709" w:type="dxa"/>
          </w:tcPr>
          <w:p w:rsidR="00175803" w:rsidRPr="00101CDC" w:rsidRDefault="0017580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75803" w:rsidRPr="00101CDC" w:rsidRDefault="0017580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5D12DD" w:rsidRPr="00101CDC" w:rsidRDefault="005D12DD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</w:t>
            </w:r>
          </w:p>
        </w:tc>
        <w:tc>
          <w:tcPr>
            <w:tcW w:w="6424" w:type="dxa"/>
          </w:tcPr>
          <w:p w:rsidR="00885185" w:rsidRPr="00101CDC" w:rsidRDefault="00885185" w:rsidP="00885185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Звуки в окружающем мире и в речи. (с. 12-13)</w:t>
            </w:r>
          </w:p>
          <w:p w:rsidR="00885185" w:rsidRPr="00101CDC" w:rsidRDefault="00885185" w:rsidP="00885185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5D12DD" w:rsidRPr="00101CDC" w:rsidRDefault="005D12DD" w:rsidP="00E94C7B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наклонных длинных и коротких линий с закруглением внизу. (с. 15-17)</w:t>
            </w:r>
          </w:p>
        </w:tc>
        <w:tc>
          <w:tcPr>
            <w:tcW w:w="1763" w:type="dxa"/>
          </w:tcPr>
          <w:p w:rsidR="005D12DD" w:rsidRPr="00101CDC" w:rsidRDefault="005D12DD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7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  <w:p w:rsidR="005D12DD" w:rsidRPr="00101CDC" w:rsidRDefault="005D12DD" w:rsidP="00BE7BD1">
            <w:pPr>
              <w:jc w:val="center"/>
              <w:rPr>
                <w:color w:val="262626" w:themeColor="text1" w:themeTint="D9"/>
              </w:rPr>
            </w:pPr>
          </w:p>
          <w:p w:rsidR="005D12DD" w:rsidRPr="00101CDC" w:rsidRDefault="005D12DD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</w:t>
            </w:r>
          </w:p>
        </w:tc>
        <w:tc>
          <w:tcPr>
            <w:tcW w:w="6424" w:type="dxa"/>
          </w:tcPr>
          <w:p w:rsidR="00885185" w:rsidRPr="00101CDC" w:rsidRDefault="00885185" w:rsidP="00885185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Гласные и согласные звуки. (с. 14-15)</w:t>
            </w:r>
          </w:p>
          <w:p w:rsidR="005C4F2D" w:rsidRPr="00101CDC" w:rsidRDefault="005C4F2D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5C4F2D" w:rsidRPr="00101CDC" w:rsidRDefault="00523C2B" w:rsidP="00E94C7B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наклонных линий с закруглением вверху и внизу. (с. 18-20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0C076E" w:rsidRPr="00101CDC" w:rsidRDefault="000C076E" w:rsidP="00175803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9</w:t>
            </w:r>
          </w:p>
        </w:tc>
        <w:tc>
          <w:tcPr>
            <w:tcW w:w="6424" w:type="dxa"/>
          </w:tcPr>
          <w:p w:rsidR="000C076E" w:rsidRPr="00101CDC" w:rsidRDefault="000C076E" w:rsidP="00E94C7B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овалов</w:t>
            </w:r>
            <w:r w:rsidR="00105CD4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больших и маленьких, коротких наклонных линий.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 (с. 21-24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8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05CD4" w:rsidRPr="00101CDC" w:rsidRDefault="00105CD4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05CD4" w:rsidRPr="00101CDC" w:rsidRDefault="00105CD4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0</w:t>
            </w:r>
          </w:p>
        </w:tc>
        <w:tc>
          <w:tcPr>
            <w:tcW w:w="6424" w:type="dxa"/>
          </w:tcPr>
          <w:p w:rsidR="00B62557" w:rsidRPr="00101CDC" w:rsidRDefault="0085765C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Слог-слияние. (с. 16-17)</w:t>
            </w:r>
          </w:p>
          <w:p w:rsidR="00105CD4" w:rsidRPr="00101CDC" w:rsidRDefault="00105CD4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105CD4" w:rsidRPr="00101CDC" w:rsidRDefault="004E4DB3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коротких и длинных наклонных линий с зак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руг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лением влево и вправо, 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внизу и вверху. 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(с. 25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-27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4E4DB3" w:rsidRPr="00101CDC" w:rsidRDefault="004E4DB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4E4DB3" w:rsidRPr="00101CDC" w:rsidRDefault="004E4DB3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1</w:t>
            </w:r>
          </w:p>
        </w:tc>
        <w:tc>
          <w:tcPr>
            <w:tcW w:w="6424" w:type="dxa"/>
          </w:tcPr>
          <w:p w:rsidR="00B62557" w:rsidRPr="00101CDC" w:rsidRDefault="0085765C" w:rsidP="00E94C7B">
            <w:pPr>
              <w:jc w:val="both"/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Повторение и обобщение пройденного материала. (с. 18-19)</w:t>
            </w:r>
          </w:p>
          <w:p w:rsidR="004E4DB3" w:rsidRPr="00101CDC" w:rsidRDefault="004E4DB3" w:rsidP="00E94C7B">
            <w:pPr>
              <w:jc w:val="both"/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4E4DB3" w:rsidRPr="00101CDC" w:rsidRDefault="004E4DB3" w:rsidP="0081423D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Письмо наклонных линий 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 с петлёй внизу и вверху, овалов и полуовалов.   (с. 28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-32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5D12DD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0</w:t>
            </w:r>
          </w:p>
        </w:tc>
        <w:tc>
          <w:tcPr>
            <w:tcW w:w="709" w:type="dxa"/>
          </w:tcPr>
          <w:p w:rsidR="00175803" w:rsidRPr="00101CDC" w:rsidRDefault="0017580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75803" w:rsidRPr="00101CDC" w:rsidRDefault="0017580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5D12DD" w:rsidRPr="00101CDC" w:rsidRDefault="004E4DB3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2</w:t>
            </w:r>
          </w:p>
        </w:tc>
        <w:tc>
          <w:tcPr>
            <w:tcW w:w="6424" w:type="dxa"/>
          </w:tcPr>
          <w:p w:rsidR="00885185" w:rsidRPr="00101CDC" w:rsidRDefault="00885185" w:rsidP="00885185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Гласный звук [а], буквы </w:t>
            </w:r>
            <w:r w:rsidRPr="00101CDC">
              <w:rPr>
                <w:bCs/>
                <w:iCs/>
                <w:color w:val="262626" w:themeColor="text1" w:themeTint="D9"/>
              </w:rPr>
              <w:t>А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а</w:t>
            </w:r>
            <w:r w:rsidRPr="00101CDC">
              <w:rPr>
                <w:color w:val="262626" w:themeColor="text1" w:themeTint="D9"/>
              </w:rPr>
              <w:t>. (с. 20–23)</w:t>
            </w:r>
          </w:p>
          <w:p w:rsidR="00885185" w:rsidRPr="00101CDC" w:rsidRDefault="00885185" w:rsidP="00885185">
            <w:pPr>
              <w:rPr>
                <w:color w:val="262626" w:themeColor="text1" w:themeTint="D9"/>
              </w:rPr>
            </w:pPr>
          </w:p>
          <w:p w:rsidR="005D12DD" w:rsidRPr="00101CDC" w:rsidRDefault="0081423D" w:rsidP="0081423D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и заглавная буквы  А, а. (пропись 2, с. 3-4)</w:t>
            </w:r>
          </w:p>
        </w:tc>
        <w:tc>
          <w:tcPr>
            <w:tcW w:w="1763" w:type="dxa"/>
          </w:tcPr>
          <w:p w:rsidR="005D12DD" w:rsidRPr="00101CDC" w:rsidRDefault="005D12DD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1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3</w:t>
            </w:r>
          </w:p>
        </w:tc>
        <w:tc>
          <w:tcPr>
            <w:tcW w:w="6424" w:type="dxa"/>
          </w:tcPr>
          <w:p w:rsidR="0081423D" w:rsidRPr="00101CDC" w:rsidRDefault="0081423D" w:rsidP="0081423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Гласный звук [о], буквы </w:t>
            </w:r>
            <w:r w:rsidRPr="00101CDC">
              <w:rPr>
                <w:bCs/>
                <w:iCs/>
                <w:color w:val="262626" w:themeColor="text1" w:themeTint="D9"/>
              </w:rPr>
              <w:t>О</w:t>
            </w:r>
            <w:r w:rsidRPr="00101CDC">
              <w:rPr>
                <w:color w:val="262626" w:themeColor="text1" w:themeTint="D9"/>
              </w:rPr>
              <w:t>,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 о.</w:t>
            </w:r>
            <w:r w:rsidRPr="00101CDC">
              <w:rPr>
                <w:color w:val="262626" w:themeColor="text1" w:themeTint="D9"/>
              </w:rPr>
              <w:t xml:space="preserve">  (с. 24–27)</w:t>
            </w:r>
          </w:p>
          <w:p w:rsidR="0081423D" w:rsidRPr="00101CDC" w:rsidRDefault="0081423D" w:rsidP="0081423D">
            <w:pPr>
              <w:rPr>
                <w:color w:val="262626" w:themeColor="text1" w:themeTint="D9"/>
              </w:rPr>
            </w:pPr>
          </w:p>
          <w:p w:rsidR="00BE4C7F" w:rsidRPr="00101CDC" w:rsidRDefault="00476959" w:rsidP="00476959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Строчная и заглавная буквы  О, о. 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(с. 5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81423D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BE4C7F" w:rsidRPr="00101CDC" w:rsidRDefault="00BE4C7F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4</w:t>
            </w:r>
          </w:p>
        </w:tc>
        <w:tc>
          <w:tcPr>
            <w:tcW w:w="6424" w:type="dxa"/>
          </w:tcPr>
          <w:p w:rsidR="00BE4C7F" w:rsidRPr="00101CDC" w:rsidRDefault="00476959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Строчная и заглавная буквы О, о.  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(с. 6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9E778C"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15</w:t>
            </w:r>
          </w:p>
        </w:tc>
        <w:tc>
          <w:tcPr>
            <w:tcW w:w="6424" w:type="dxa"/>
          </w:tcPr>
          <w:p w:rsidR="00B62557" w:rsidRPr="00101CDC" w:rsidRDefault="0085765C" w:rsidP="00BE7BD1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 xml:space="preserve">Гласный звук [и], буквы </w:t>
            </w:r>
            <w:r w:rsidRPr="00101CDC">
              <w:rPr>
                <w:bCs/>
                <w:iCs/>
                <w:color w:val="262626" w:themeColor="text1" w:themeTint="D9"/>
              </w:rPr>
              <w:t>И</w:t>
            </w:r>
            <w:r w:rsidRPr="00101CDC">
              <w:rPr>
                <w:color w:val="262626" w:themeColor="text1" w:themeTint="D9"/>
              </w:rPr>
              <w:t>,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 и</w:t>
            </w:r>
            <w:r w:rsidR="00F40CF6" w:rsidRPr="00101CDC">
              <w:rPr>
                <w:bCs/>
                <w:iCs/>
                <w:color w:val="262626" w:themeColor="text1" w:themeTint="D9"/>
              </w:rPr>
              <w:t>.</w:t>
            </w:r>
            <w:r w:rsidR="009E778C" w:rsidRPr="00101CDC">
              <w:rPr>
                <w:color w:val="262626" w:themeColor="text1" w:themeTint="D9"/>
              </w:rPr>
              <w:t xml:space="preserve">  (с. 28–31</w:t>
            </w:r>
            <w:r w:rsidRPr="00101CDC">
              <w:rPr>
                <w:color w:val="262626" w:themeColor="text1" w:themeTint="D9"/>
              </w:rPr>
              <w:t>)</w:t>
            </w:r>
          </w:p>
          <w:p w:rsidR="00BE4C7F" w:rsidRPr="00101CDC" w:rsidRDefault="00BE4C7F" w:rsidP="00BE7BD1">
            <w:pPr>
              <w:rPr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Строчная и заглавная буквы И, и. (с. 7-8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9E778C" w:rsidRPr="00101CDC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5A01" w:rsidRPr="00101CDC" w:rsidRDefault="00BE5A01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5A01" w:rsidRPr="00101CDC" w:rsidRDefault="00BE5A01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6</w:t>
            </w:r>
          </w:p>
        </w:tc>
        <w:tc>
          <w:tcPr>
            <w:tcW w:w="6424" w:type="dxa"/>
          </w:tcPr>
          <w:p w:rsidR="00B62557" w:rsidRPr="00101CDC" w:rsidRDefault="0085765C" w:rsidP="00BE7BD1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>Гласный звук [ы], бук</w:t>
            </w: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softHyphen/>
              <w:t xml:space="preserve">ва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ы.</w:t>
            </w:r>
            <w:r w:rsidR="00F40CF6"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 xml:space="preserve"> (с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 xml:space="preserve">. </w:t>
            </w:r>
            <w:r w:rsidR="009E778C"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32-35</w:t>
            </w:r>
            <w:r w:rsidR="00F40CF6"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)</w:t>
            </w:r>
          </w:p>
          <w:p w:rsidR="00BE4C7F" w:rsidRPr="00101CDC" w:rsidRDefault="00BE4C7F" w:rsidP="00BE7BD1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</w:p>
          <w:p w:rsidR="00BE4C7F" w:rsidRPr="00101CDC" w:rsidRDefault="00BE4C7F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Строчная буква ы. (с. 9</w:t>
            </w:r>
            <w:r w:rsidR="0081423D"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-10</w:t>
            </w: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175803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4</w:t>
            </w:r>
          </w:p>
        </w:tc>
        <w:tc>
          <w:tcPr>
            <w:tcW w:w="709" w:type="dxa"/>
          </w:tcPr>
          <w:p w:rsidR="00175803" w:rsidRPr="00101CDC" w:rsidRDefault="00175803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175803" w:rsidRPr="00101CDC" w:rsidRDefault="00175803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7</w:t>
            </w:r>
          </w:p>
        </w:tc>
        <w:tc>
          <w:tcPr>
            <w:tcW w:w="6424" w:type="dxa"/>
          </w:tcPr>
          <w:p w:rsidR="0081423D" w:rsidRPr="00101CDC" w:rsidRDefault="0081423D" w:rsidP="0081423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Гласный звук [у], буквы </w:t>
            </w:r>
            <w:r w:rsidRPr="00101CDC">
              <w:rPr>
                <w:bCs/>
                <w:iCs/>
                <w:color w:val="262626" w:themeColor="text1" w:themeTint="D9"/>
              </w:rPr>
              <w:t>У</w:t>
            </w:r>
            <w:r w:rsidRPr="00101CDC">
              <w:rPr>
                <w:color w:val="262626" w:themeColor="text1" w:themeTint="D9"/>
              </w:rPr>
              <w:t>,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 у</w:t>
            </w:r>
            <w:r w:rsidRPr="00101CDC">
              <w:rPr>
                <w:color w:val="262626" w:themeColor="text1" w:themeTint="D9"/>
              </w:rPr>
              <w:t xml:space="preserve">. </w:t>
            </w:r>
            <w:r w:rsidR="00476959" w:rsidRPr="00101CDC">
              <w:rPr>
                <w:color w:val="262626" w:themeColor="text1" w:themeTint="D9"/>
              </w:rPr>
              <w:t>(с. 36–38</w:t>
            </w:r>
            <w:r w:rsidRPr="00101CDC">
              <w:rPr>
                <w:color w:val="262626" w:themeColor="text1" w:themeTint="D9"/>
              </w:rPr>
              <w:t>)</w:t>
            </w:r>
          </w:p>
          <w:p w:rsidR="00476959" w:rsidRPr="00101CDC" w:rsidRDefault="00476959" w:rsidP="0081423D">
            <w:pPr>
              <w:rPr>
                <w:color w:val="262626" w:themeColor="text1" w:themeTint="D9"/>
              </w:rPr>
            </w:pPr>
          </w:p>
          <w:p w:rsidR="0081423D" w:rsidRPr="00101CDC" w:rsidRDefault="00476959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Строчная  буква  у. (с. 11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175803"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709" w:type="dxa"/>
          </w:tcPr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8</w:t>
            </w:r>
          </w:p>
        </w:tc>
        <w:tc>
          <w:tcPr>
            <w:tcW w:w="6424" w:type="dxa"/>
          </w:tcPr>
          <w:p w:rsidR="00476959" w:rsidRPr="00101CDC" w:rsidRDefault="00476959" w:rsidP="00476959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овторение и обобщение пройденного материала. (с.39)</w:t>
            </w:r>
          </w:p>
          <w:p w:rsidR="00476959" w:rsidRPr="00101CDC" w:rsidRDefault="00476959" w:rsidP="00476959">
            <w:pPr>
              <w:rPr>
                <w:color w:val="262626" w:themeColor="text1" w:themeTint="D9"/>
              </w:rPr>
            </w:pPr>
          </w:p>
          <w:p w:rsidR="0081423D" w:rsidRPr="00101CDC" w:rsidRDefault="00476959" w:rsidP="00476959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color w:val="262626" w:themeColor="text1" w:themeTint="D9"/>
              </w:rPr>
              <w:t>З</w:t>
            </w:r>
            <w:r w:rsidRPr="00101CDC">
              <w:rPr>
                <w:i/>
                <w:color w:val="262626" w:themeColor="text1" w:themeTint="D9"/>
              </w:rPr>
              <w:t>аглавная буква У. (с. 12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476959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81423D" w:rsidRPr="00101CDC" w:rsidRDefault="0081423D" w:rsidP="00476959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9</w:t>
            </w:r>
          </w:p>
        </w:tc>
        <w:tc>
          <w:tcPr>
            <w:tcW w:w="6424" w:type="dxa"/>
          </w:tcPr>
          <w:p w:rsidR="00476959" w:rsidRPr="00101CDC" w:rsidRDefault="00476959" w:rsidP="00476959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овторение изученных букв. (с.13)</w:t>
            </w:r>
          </w:p>
          <w:p w:rsidR="0081423D" w:rsidRPr="00101CDC" w:rsidRDefault="0081423D" w:rsidP="00476959">
            <w:pPr>
              <w:rPr>
                <w:i/>
                <w:color w:val="262626" w:themeColor="text1" w:themeTint="D9"/>
              </w:rPr>
            </w:pP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9571" w:type="dxa"/>
            <w:gridSpan w:val="4"/>
          </w:tcPr>
          <w:p w:rsidR="0081423D" w:rsidRPr="00101CDC" w:rsidRDefault="00F05E4C" w:rsidP="0081423D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Букварный период (152 ч): чтение 68</w:t>
            </w:r>
            <w:r w:rsidR="0081423D" w:rsidRPr="00101CDC">
              <w:rPr>
                <w:b/>
                <w:color w:val="262626" w:themeColor="text1" w:themeTint="D9"/>
              </w:rPr>
              <w:t xml:space="preserve"> ч, письмо 84 ч.</w:t>
            </w: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</w:p>
        </w:tc>
        <w:tc>
          <w:tcPr>
            <w:tcW w:w="709" w:type="dxa"/>
          </w:tcPr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</w:t>
            </w:r>
          </w:p>
        </w:tc>
        <w:tc>
          <w:tcPr>
            <w:tcW w:w="6424" w:type="dxa"/>
          </w:tcPr>
          <w:p w:rsidR="0081423D" w:rsidRPr="00101CDC" w:rsidRDefault="0081423D" w:rsidP="0081423D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Согласные звуки [н], [н’], буквы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Н, н. (с. 40-41)</w:t>
            </w:r>
          </w:p>
          <w:p w:rsidR="0081423D" w:rsidRPr="00101CDC" w:rsidRDefault="0081423D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81423D" w:rsidRPr="00101CDC" w:rsidRDefault="0081423D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буква  н. (с. 14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</w:t>
            </w:r>
          </w:p>
        </w:tc>
        <w:tc>
          <w:tcPr>
            <w:tcW w:w="6424" w:type="dxa"/>
          </w:tcPr>
          <w:p w:rsidR="0081423D" w:rsidRPr="00101CDC" w:rsidRDefault="0081423D" w:rsidP="0081423D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Согласные звуки [н], [н’], буквы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Н, н. (с. 42-43)</w:t>
            </w:r>
          </w:p>
          <w:p w:rsidR="0081423D" w:rsidRPr="00101CDC" w:rsidRDefault="0081423D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81423D" w:rsidRPr="00101CDC" w:rsidRDefault="0081423D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Заглавная буква Н. (с. 15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225A80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E90136" w:rsidRPr="00101CDC" w:rsidRDefault="00E90136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Согласные звуки [с], [с’], буквы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С, с. (с. 44-45)</w:t>
            </w: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:rsidR="0081423D" w:rsidRPr="00101CDC" w:rsidRDefault="00C1282A" w:rsidP="00C1282A">
            <w:pPr>
              <w:rPr>
                <w:rStyle w:val="85pt0"/>
                <w:rFonts w:eastAsia="Lucida Sans Unicode"/>
                <w:i/>
                <w:color w:val="262626" w:themeColor="text1" w:themeTint="D9"/>
                <w:sz w:val="24"/>
                <w:szCs w:val="24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и заглавная буквы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с</w:t>
            </w:r>
            <w:r w:rsidRPr="00101CDC">
              <w:rPr>
                <w:i/>
                <w:color w:val="262626" w:themeColor="text1" w:themeTint="D9"/>
              </w:rPr>
              <w:t xml:space="preserve">,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С</w:t>
            </w:r>
            <w:r w:rsidRPr="00101CDC">
              <w:rPr>
                <w:b/>
                <w:bCs/>
                <w:i/>
                <w:iCs/>
                <w:color w:val="262626" w:themeColor="text1" w:themeTint="D9"/>
              </w:rPr>
              <w:t xml:space="preserve">. </w:t>
            </w:r>
            <w:r w:rsidRPr="00101CDC">
              <w:rPr>
                <w:i/>
                <w:color w:val="262626" w:themeColor="text1" w:themeTint="D9"/>
              </w:rPr>
              <w:t>(с. 16)</w:t>
            </w: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225A80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</w:tcPr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Согласные звуки [с], [с’], буквы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С, с. (с. 46-47)</w:t>
            </w:r>
          </w:p>
          <w:p w:rsidR="00C1282A" w:rsidRPr="00101CDC" w:rsidRDefault="00C1282A" w:rsidP="00C1282A">
            <w:pPr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81423D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Строчная и заглавная буквы </w:t>
            </w:r>
            <w:r w:rsidRPr="00101CDC"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  <w:t>с</w:t>
            </w: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  <w:t>С</w:t>
            </w:r>
            <w:r w:rsidRPr="00101CDC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</w:rPr>
              <w:t xml:space="preserve">. </w:t>
            </w: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(с. 17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Style w:val="85pt0"/>
                <w:rFonts w:eastAsia="Lucida Sans Unicode"/>
                <w:i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6 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е звуки [к], [к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К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к</w:t>
            </w:r>
            <w:r w:rsidRPr="00101CD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(с. 48–49)</w:t>
            </w: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  <w:t>Строчная буква к. (с. 18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к], [к’], буквы </w:t>
            </w:r>
            <w:r w:rsidRPr="00101CDC">
              <w:rPr>
                <w:bCs/>
                <w:iCs/>
                <w:color w:val="262626" w:themeColor="text1" w:themeTint="D9"/>
              </w:rPr>
              <w:t>К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к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50–51)</w:t>
            </w: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Заглавная буква К. (с. 19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7</w:t>
            </w:r>
          </w:p>
        </w:tc>
        <w:tc>
          <w:tcPr>
            <w:tcW w:w="709" w:type="dxa"/>
          </w:tcPr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е звуки [т], [т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Т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т.</w:t>
            </w:r>
            <w:r w:rsidRPr="00101CD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(с. 52–53)</w:t>
            </w: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т. (с.20) 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8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9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т], [т’], буквы </w:t>
            </w:r>
            <w:r w:rsidRPr="00101CDC">
              <w:rPr>
                <w:bCs/>
                <w:iCs/>
                <w:color w:val="262626" w:themeColor="text1" w:themeTint="D9"/>
              </w:rPr>
              <w:t>Т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т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54-57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Заглавная буква Т. (с. 21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0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Style w:val="85pt0"/>
                <w:rFonts w:eastAsia="Lucida Sans Unicode"/>
                <w:i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Повторение изученных букв. (с.22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1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е звуки [л], [л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Л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л.</w:t>
            </w:r>
            <w:r w:rsidRPr="00101CD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(c. 58–59)</w:t>
            </w: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Строчная буква л. (с.23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0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2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л], [л’], буквы </w:t>
            </w:r>
            <w:r w:rsidRPr="00101CDC">
              <w:rPr>
                <w:bCs/>
                <w:iCs/>
                <w:color w:val="262626" w:themeColor="text1" w:themeTint="D9"/>
              </w:rPr>
              <w:t>Л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л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c. 60–63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Л. (с. 24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1</w:t>
            </w:r>
          </w:p>
        </w:tc>
        <w:tc>
          <w:tcPr>
            <w:tcW w:w="709" w:type="dxa"/>
          </w:tcPr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3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р], [р’], буквы </w:t>
            </w:r>
            <w:r w:rsidRPr="00101CDC">
              <w:rPr>
                <w:bCs/>
                <w:iCs/>
                <w:color w:val="262626" w:themeColor="text1" w:themeTint="D9"/>
              </w:rPr>
              <w:t>Р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р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64–65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р. (с. 26) 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225A80"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4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р], [р’], буквы </w:t>
            </w:r>
            <w:r w:rsidRPr="00101CDC">
              <w:rPr>
                <w:bCs/>
                <w:iCs/>
                <w:color w:val="262626" w:themeColor="text1" w:themeTint="D9"/>
              </w:rPr>
              <w:t>Р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р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66–67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Р. (с. 27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5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25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3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6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в], [в’], буквы </w:t>
            </w:r>
            <w:r w:rsidRPr="00101CDC">
              <w:rPr>
                <w:bCs/>
                <w:iCs/>
                <w:color w:val="262626" w:themeColor="text1" w:themeTint="D9"/>
              </w:rPr>
              <w:t>В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в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68–69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в. (с. 28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4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7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в], [в’], буквы </w:t>
            </w:r>
            <w:r w:rsidRPr="00101CDC">
              <w:rPr>
                <w:bCs/>
                <w:iCs/>
                <w:color w:val="262626" w:themeColor="text1" w:themeTint="D9"/>
              </w:rPr>
              <w:t>В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в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70–71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В. (с. 29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5</w:t>
            </w:r>
          </w:p>
        </w:tc>
        <w:tc>
          <w:tcPr>
            <w:tcW w:w="709" w:type="dxa"/>
          </w:tcPr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8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й’э], [’э]. Буквы Е,е. (с. 72–73)</w:t>
            </w:r>
          </w:p>
          <w:p w:rsidR="00D1023F" w:rsidRPr="00101CDC" w:rsidRDefault="00D1023F" w:rsidP="00D1023F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C1282A" w:rsidRPr="00101CDC" w:rsidRDefault="00D1023F" w:rsidP="00D1023F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буква е. (с. 31)</w:t>
            </w:r>
            <w:r w:rsidR="00C1282A" w:rsidRPr="00101CDC">
              <w:rPr>
                <w:i/>
                <w:color w:val="262626" w:themeColor="text1" w:themeTint="D9"/>
              </w:rPr>
              <w:t xml:space="preserve"> 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6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9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й’э], [’э]. Буквы Е,е.  (с. 74–75)</w:t>
            </w:r>
          </w:p>
          <w:p w:rsidR="00D1023F" w:rsidRPr="00101CDC" w:rsidRDefault="00D1023F" w:rsidP="00D1023F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C1282A" w:rsidRPr="00101CDC" w:rsidRDefault="00D1023F" w:rsidP="00D1023F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Заглавная бука Е. (с. 32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D1023F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C1282A" w:rsidRPr="00101CDC" w:rsidRDefault="00C1282A" w:rsidP="00D1023F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0</w:t>
            </w:r>
          </w:p>
        </w:tc>
        <w:tc>
          <w:tcPr>
            <w:tcW w:w="6424" w:type="dxa"/>
          </w:tcPr>
          <w:p w:rsidR="00C1282A" w:rsidRPr="00101CDC" w:rsidRDefault="00D1023F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30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7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1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Чтение слов с буквой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е</w:t>
            </w:r>
            <w:r w:rsidRPr="00101CDC">
              <w:rPr>
                <w:color w:val="262626" w:themeColor="text1" w:themeTint="D9"/>
              </w:rPr>
              <w:t>. (с. 76–77)</w:t>
            </w: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роверочная работа № 1.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8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2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п], [п’], буквы </w:t>
            </w:r>
            <w:r w:rsidRPr="00101CDC">
              <w:rPr>
                <w:bCs/>
                <w:iCs/>
                <w:color w:val="262626" w:themeColor="text1" w:themeTint="D9"/>
              </w:rPr>
              <w:t>П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п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78–79)</w:t>
            </w:r>
          </w:p>
          <w:p w:rsidR="00C1282A" w:rsidRPr="00101CDC" w:rsidRDefault="00C1282A" w:rsidP="00C1282A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буква п. (пропись 3, с.3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9</w:t>
            </w:r>
          </w:p>
        </w:tc>
        <w:tc>
          <w:tcPr>
            <w:tcW w:w="709" w:type="dxa"/>
          </w:tcPr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3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п], [п’], буквы </w:t>
            </w:r>
            <w:r w:rsidRPr="00101CDC">
              <w:rPr>
                <w:bCs/>
                <w:iCs/>
                <w:color w:val="262626" w:themeColor="text1" w:themeTint="D9"/>
              </w:rPr>
              <w:t>П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п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80–83)</w:t>
            </w:r>
          </w:p>
          <w:p w:rsidR="00D1023F" w:rsidRPr="00101CDC" w:rsidRDefault="00D1023F" w:rsidP="00D1023F">
            <w:pPr>
              <w:rPr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П. (с. 4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0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4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м], [м’], буквы </w:t>
            </w:r>
            <w:r w:rsidRPr="00101CDC">
              <w:rPr>
                <w:bCs/>
                <w:iCs/>
                <w:color w:val="262626" w:themeColor="text1" w:themeTint="D9"/>
              </w:rPr>
              <w:t>М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м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84–85)</w:t>
            </w:r>
          </w:p>
          <w:p w:rsidR="00D1023F" w:rsidRPr="00101CDC" w:rsidRDefault="00D1023F" w:rsidP="00D1023F">
            <w:pPr>
              <w:rPr>
                <w:color w:val="262626" w:themeColor="text1" w:themeTint="D9"/>
              </w:rPr>
            </w:pPr>
          </w:p>
          <w:p w:rsidR="00C1282A" w:rsidRPr="00101CDC" w:rsidRDefault="00D1023F" w:rsidP="00D1023F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буква м. (с. 6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D1023F" w:rsidRPr="00101CDC" w:rsidRDefault="00D1023F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5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5)</w:t>
            </w:r>
          </w:p>
        </w:tc>
        <w:tc>
          <w:tcPr>
            <w:tcW w:w="1763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1</w:t>
            </w:r>
          </w:p>
        </w:tc>
        <w:tc>
          <w:tcPr>
            <w:tcW w:w="709" w:type="dxa"/>
          </w:tcPr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6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м], [м’], буквы </w:t>
            </w:r>
            <w:r w:rsidRPr="00101CDC">
              <w:rPr>
                <w:bCs/>
                <w:iCs/>
                <w:color w:val="262626" w:themeColor="text1" w:themeTint="D9"/>
              </w:rPr>
              <w:t>М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м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86–89)</w:t>
            </w:r>
          </w:p>
          <w:p w:rsidR="00D1023F" w:rsidRPr="00101CDC" w:rsidRDefault="00D1023F" w:rsidP="00D1023F">
            <w:pPr>
              <w:rPr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М. (с. 7)</w:t>
            </w:r>
          </w:p>
        </w:tc>
        <w:tc>
          <w:tcPr>
            <w:tcW w:w="1763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2</w:t>
            </w:r>
          </w:p>
        </w:tc>
        <w:tc>
          <w:tcPr>
            <w:tcW w:w="709" w:type="dxa"/>
          </w:tcPr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7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з], [з’], буквы </w:t>
            </w:r>
            <w:r w:rsidRPr="00101CDC">
              <w:rPr>
                <w:bCs/>
                <w:iCs/>
                <w:color w:val="262626" w:themeColor="text1" w:themeTint="D9"/>
              </w:rPr>
              <w:t>З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з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90–92)</w:t>
            </w:r>
          </w:p>
          <w:p w:rsidR="00D1023F" w:rsidRPr="00101CDC" w:rsidRDefault="00D1023F" w:rsidP="00D1023F">
            <w:pPr>
              <w:rPr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з. (с. 9)</w:t>
            </w:r>
          </w:p>
        </w:tc>
        <w:tc>
          <w:tcPr>
            <w:tcW w:w="1763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3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з], [з’], буквы </w:t>
            </w:r>
            <w:r w:rsidRPr="00101CDC">
              <w:rPr>
                <w:bCs/>
                <w:iCs/>
                <w:color w:val="262626" w:themeColor="text1" w:themeTint="D9"/>
              </w:rPr>
              <w:t>З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з.  </w:t>
            </w:r>
            <w:r w:rsidRPr="00101CDC">
              <w:rPr>
                <w:color w:val="262626" w:themeColor="text1" w:themeTint="D9"/>
              </w:rPr>
              <w:t>Сопоставление  букв з-с  в словах и слогах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93–95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З. (с. 1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4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E90136">
            <w:pPr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е звуки [б], [б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Б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б.</w:t>
            </w:r>
            <w:r w:rsidRPr="00101CD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(с. 96–97)</w:t>
            </w: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225A80" w:rsidRPr="00101CDC" w:rsidRDefault="00225A80" w:rsidP="00E90136">
            <w:pPr>
              <w:rPr>
                <w:color w:val="262626" w:themeColor="text1" w:themeTint="D9"/>
              </w:rPr>
            </w:pPr>
            <w:r w:rsidRPr="00101CDC">
              <w:rPr>
                <w:bCs/>
                <w:i/>
                <w:iCs/>
                <w:color w:val="262626" w:themeColor="text1" w:themeTint="D9"/>
              </w:rPr>
              <w:t>Строчная буква б. (с. 12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225A80" w:rsidRPr="00101CDC" w:rsidRDefault="00225A80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Написание слов и предложений с изученными буквами.              (с. 8, 11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5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б], [б’], буквы </w:t>
            </w:r>
            <w:r w:rsidRPr="00101CDC">
              <w:rPr>
                <w:bCs/>
                <w:iCs/>
                <w:color w:val="262626" w:themeColor="text1" w:themeTint="D9"/>
              </w:rPr>
              <w:t>Б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б. </w:t>
            </w:r>
            <w:r w:rsidRPr="00101CDC">
              <w:rPr>
                <w:color w:val="262626" w:themeColor="text1" w:themeTint="D9"/>
              </w:rPr>
              <w:t>Сопоставление  букв б-п в словах и слогах.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98–100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Б. (с. 1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6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101-10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и заглавная буквы б, Б. (с. 14-1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>27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д], [д’], буквы </w:t>
            </w:r>
            <w:r w:rsidRPr="00101CDC">
              <w:rPr>
                <w:bCs/>
                <w:iCs/>
                <w:color w:val="262626" w:themeColor="text1" w:themeTint="D9"/>
              </w:rPr>
              <w:t>Д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д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104–105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д. (с. 16)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8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4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д], [д’], буквы </w:t>
            </w:r>
            <w:r w:rsidRPr="00101CDC">
              <w:rPr>
                <w:bCs/>
                <w:iCs/>
                <w:color w:val="262626" w:themeColor="text1" w:themeTint="D9"/>
              </w:rPr>
              <w:t>Д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д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106–107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Д. (с. 17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5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и заглавная буквы  Д, д. (с. 18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9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6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опоставление  букв д-т в словах и слогах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108–109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19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0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7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й’а], [’а]. Буквы Я,я. (с. 110-111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я. (с. 2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1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й’а], [’а]. Буквы Я,я. (с. 112-113)</w:t>
            </w: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Я. (с. 21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2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114-117)</w:t>
            </w: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 и заглавная буквы я, Я. (с. 22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2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3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г], [г’], буквы </w:t>
            </w:r>
            <w:r w:rsidRPr="00101CDC">
              <w:rPr>
                <w:bCs/>
                <w:iCs/>
                <w:color w:val="262626" w:themeColor="text1" w:themeTint="D9"/>
              </w:rPr>
              <w:t>Г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г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118–119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г. (с.24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4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г], [г’], буквы </w:t>
            </w:r>
            <w:r w:rsidRPr="00101CDC">
              <w:rPr>
                <w:bCs/>
                <w:iCs/>
                <w:color w:val="262626" w:themeColor="text1" w:themeTint="D9"/>
              </w:rPr>
              <w:t>Г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г. 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Сопоставление  букв г-к в словах и слогах (с. 120–12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Г. (с. 2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5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им себя и оценим свои достижения. (с. 124-126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Проверочная работа № 2.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6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4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ч’], буквы </w:t>
            </w:r>
            <w:r w:rsidRPr="00101CDC">
              <w:rPr>
                <w:bCs/>
                <w:iCs/>
                <w:color w:val="262626" w:themeColor="text1" w:themeTint="D9"/>
              </w:rPr>
              <w:t>Ч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ч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Сочетания ча, чу. </w:t>
            </w:r>
            <w:r w:rsidRPr="00101CDC">
              <w:rPr>
                <w:color w:val="262626" w:themeColor="text1" w:themeTint="D9"/>
              </w:rPr>
              <w:t>(ч. 2, с. 4–6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ч. Сочетания ча-чу. (с. 27, 28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5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26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7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6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й звук [ч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Ч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ч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.  Сочетания ча, чу. (с. 7–9)</w:t>
            </w: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Заглавная буква Ч. Сочетания ча-чу. (с. 29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8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7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Буква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ь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 – показатель мягкости предшествующих согласных звуков. (с. 10–11)</w:t>
            </w: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Буква ь. (3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9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Буква </w:t>
            </w:r>
            <w:r w:rsidRPr="00101CDC">
              <w:rPr>
                <w:bCs/>
                <w:iCs/>
                <w:color w:val="262626" w:themeColor="text1" w:themeTint="D9"/>
              </w:rPr>
              <w:t>ь</w:t>
            </w:r>
            <w:r w:rsidRPr="00101CDC">
              <w:rPr>
                <w:color w:val="262626" w:themeColor="text1" w:themeTint="D9"/>
              </w:rPr>
              <w:t xml:space="preserve"> в конце и в середине слова для обозначения мягкости согласного. (с. 12–13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Буква ь. Написание слов и предложений с ь. (с. 31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0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4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ягкий знак – показатель мягкости согласных звуков. (с. 14–1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Буква ь. Написание слов и предложений с ь. (с. 32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Списывание текстов.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1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 [ш], буквы </w:t>
            </w:r>
            <w:r w:rsidRPr="00101CDC">
              <w:rPr>
                <w:bCs/>
                <w:iCs/>
                <w:color w:val="262626" w:themeColor="text1" w:themeTint="D9"/>
              </w:rPr>
              <w:t>Ш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ш</w:t>
            </w:r>
            <w:r w:rsidRPr="00101CDC">
              <w:rPr>
                <w:color w:val="262626" w:themeColor="text1" w:themeTint="D9"/>
              </w:rPr>
              <w:t xml:space="preserve">. Сочетание </w:t>
            </w:r>
            <w:r w:rsidRPr="00101CDC">
              <w:rPr>
                <w:iCs/>
                <w:color w:val="262626" w:themeColor="text1" w:themeTint="D9"/>
              </w:rPr>
              <w:t xml:space="preserve">ши. </w:t>
            </w:r>
            <w:r w:rsidRPr="00101CDC">
              <w:rPr>
                <w:color w:val="262626" w:themeColor="text1" w:themeTint="D9"/>
              </w:rPr>
              <w:t>(с. 16–17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ш. (пропись 4, с. 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2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 [ш], буквы </w:t>
            </w:r>
            <w:r w:rsidRPr="00101CDC">
              <w:rPr>
                <w:bCs/>
                <w:iCs/>
                <w:color w:val="262626" w:themeColor="text1" w:themeTint="D9"/>
              </w:rPr>
              <w:t>Ш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ш</w:t>
            </w:r>
            <w:r w:rsidRPr="00101CDC">
              <w:rPr>
                <w:color w:val="262626" w:themeColor="text1" w:themeTint="D9"/>
              </w:rPr>
              <w:t xml:space="preserve">. Сочетание </w:t>
            </w:r>
            <w:r w:rsidRPr="00101CDC">
              <w:rPr>
                <w:iCs/>
                <w:color w:val="262626" w:themeColor="text1" w:themeTint="D9"/>
              </w:rPr>
              <w:t xml:space="preserve">ши. </w:t>
            </w:r>
            <w:r w:rsidRPr="00101CDC">
              <w:rPr>
                <w:color w:val="262626" w:themeColor="text1" w:themeTint="D9"/>
              </w:rPr>
              <w:t>(с. 18–19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Ш. (с. 4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3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20-2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и заглавная буквы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ш</w:t>
            </w:r>
            <w:r w:rsidRPr="00101CDC">
              <w:rPr>
                <w:i/>
                <w:color w:val="262626" w:themeColor="text1" w:themeTint="D9"/>
              </w:rPr>
              <w:t xml:space="preserve">,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Ш</w:t>
            </w:r>
            <w:r w:rsidRPr="00101CDC">
              <w:rPr>
                <w:i/>
                <w:color w:val="262626" w:themeColor="text1" w:themeTint="D9"/>
              </w:rPr>
              <w:t>. Написание слов с сочетанием</w:t>
            </w:r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i/>
                <w:iCs/>
                <w:color w:val="262626" w:themeColor="text1" w:themeTint="D9"/>
              </w:rPr>
              <w:t>ши</w:t>
            </w:r>
            <w:r w:rsidRPr="00101CDC">
              <w:rPr>
                <w:i/>
                <w:color w:val="262626" w:themeColor="text1" w:themeTint="D9"/>
              </w:rPr>
              <w:t>. (с. 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44 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4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 [ж], буквы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24–2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ж. (с. 6)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5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Заглавная буква Ж. (с. 7)  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5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6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 [ж], буквы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bCs/>
                <w:iCs/>
                <w:color w:val="262626" w:themeColor="text1" w:themeTint="D9"/>
              </w:rPr>
              <w:t>Сочетания жи-ши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26–27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Написание слов и предложений с изученными буквами.      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6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7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 [ж], буквы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bCs/>
                <w:iCs/>
                <w:color w:val="262626" w:themeColor="text1" w:themeTint="D9"/>
              </w:rPr>
              <w:t>Сочетания жи-ши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28–29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и заглавная буквы ж, Ж.  Сочетание  жи. (с. 9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7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Звуки [й’о], [’о]. Буквы Ё,ё. (с. 30-31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ё. (с. 1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8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й’о], [’о]. Буквы Ё,ё. (с. 32-3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Ё. (с. 12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Написание слов и предложений с изученными буквами. (с.11)          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9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й’]. Буквы </w:t>
            </w:r>
            <w:r w:rsidRPr="00101CDC">
              <w:rPr>
                <w:bCs/>
                <w:iCs/>
                <w:color w:val="262626" w:themeColor="text1" w:themeTint="D9"/>
              </w:rPr>
              <w:t>Й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й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34–3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й. (с. 1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0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й’]. Буквы </w:t>
            </w:r>
            <w:r w:rsidRPr="00101CDC">
              <w:rPr>
                <w:bCs/>
                <w:iCs/>
                <w:color w:val="262626" w:themeColor="text1" w:themeTint="D9"/>
              </w:rPr>
              <w:t>Й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й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36–37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й. Написание слов с буквой й. (с. 14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1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х], [х’], буквы </w:t>
            </w:r>
            <w:r w:rsidRPr="00101CDC">
              <w:rPr>
                <w:bCs/>
                <w:iCs/>
                <w:color w:val="262626" w:themeColor="text1" w:themeTint="D9"/>
              </w:rPr>
              <w:t>Х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х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38–40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х. (с. 1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2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4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х], [х’], буквы </w:t>
            </w:r>
            <w:r w:rsidRPr="00101CDC">
              <w:rPr>
                <w:bCs/>
                <w:iCs/>
                <w:color w:val="262626" w:themeColor="text1" w:themeTint="D9"/>
              </w:rPr>
              <w:t>Х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х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40–4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Х. (с. 16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3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5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44-4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и заглавная буквы х, Х. (с. 17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4</w:t>
            </w:r>
            <w:r w:rsidR="00225A80"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6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й’у], [’у]. Буквы Ю, ю. (с. 46-47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Написание слов и предложений с изученными буквами. (с. 18)           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7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ю. (с. 19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5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й’у], [’у]. Буквы Ю, ю. (с. 48-49)</w:t>
            </w: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Ю. (с. 2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6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ц], буквы </w:t>
            </w:r>
            <w:r w:rsidRPr="00101CDC">
              <w:rPr>
                <w:bCs/>
                <w:iCs/>
                <w:color w:val="262626" w:themeColor="text1" w:themeTint="D9"/>
              </w:rPr>
              <w:t>Ц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ц</w:t>
            </w:r>
            <w:r w:rsidRPr="00101CDC">
              <w:rPr>
                <w:color w:val="262626" w:themeColor="text1" w:themeTint="D9"/>
              </w:rPr>
              <w:t>. (с. 50–52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ц. (с. 22)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7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ц], буквы </w:t>
            </w:r>
            <w:r w:rsidRPr="00101CDC">
              <w:rPr>
                <w:bCs/>
                <w:iCs/>
                <w:color w:val="262626" w:themeColor="text1" w:themeTint="D9"/>
              </w:rPr>
              <w:t>Ц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ц</w:t>
            </w:r>
            <w:r w:rsidRPr="00101CDC">
              <w:rPr>
                <w:color w:val="262626" w:themeColor="text1" w:themeTint="D9"/>
              </w:rPr>
              <w:t>. (с. 53-5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Ц. (с. 2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8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Гласный звук [э]. Буквы </w:t>
            </w:r>
            <w:r w:rsidRPr="00101CDC">
              <w:rPr>
                <w:bCs/>
                <w:iCs/>
                <w:color w:val="262626" w:themeColor="text1" w:themeTint="D9"/>
              </w:rPr>
              <w:t>Э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э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56–58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э. (с.2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(с. 21, 24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9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Гласный звук [э]. Буквы </w:t>
            </w:r>
            <w:r w:rsidRPr="00101CDC">
              <w:rPr>
                <w:bCs/>
                <w:iCs/>
                <w:color w:val="262626" w:themeColor="text1" w:themeTint="D9"/>
              </w:rPr>
              <w:t>Э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э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59–61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Э. (с.26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0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4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щ’], буквы </w:t>
            </w:r>
            <w:r w:rsidRPr="00101CDC">
              <w:rPr>
                <w:bCs/>
                <w:iCs/>
                <w:color w:val="262626" w:themeColor="text1" w:themeTint="D9"/>
              </w:rPr>
              <w:t>Щ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щ</w:t>
            </w:r>
            <w:r w:rsidRPr="00101CDC">
              <w:rPr>
                <w:color w:val="262626" w:themeColor="text1" w:themeTint="D9"/>
              </w:rPr>
              <w:t>. Сочетания ча-</w:t>
            </w:r>
            <w:r w:rsidRPr="00101CDC">
              <w:rPr>
                <w:iCs/>
                <w:color w:val="262626" w:themeColor="text1" w:themeTint="D9"/>
              </w:rPr>
              <w:t>ща,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чу-</w:t>
            </w:r>
            <w:r w:rsidRPr="00101CDC">
              <w:rPr>
                <w:iCs/>
                <w:color w:val="262626" w:themeColor="text1" w:themeTint="D9"/>
              </w:rPr>
              <w:t xml:space="preserve">щу. </w:t>
            </w:r>
            <w:r w:rsidRPr="00101CDC">
              <w:rPr>
                <w:color w:val="262626" w:themeColor="text1" w:themeTint="D9"/>
              </w:rPr>
              <w:t>(с. 62–64)</w:t>
            </w:r>
          </w:p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щ. (с. 27)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1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5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щ’], буквы </w:t>
            </w:r>
            <w:r w:rsidRPr="00101CDC">
              <w:rPr>
                <w:bCs/>
                <w:iCs/>
                <w:color w:val="262626" w:themeColor="text1" w:themeTint="D9"/>
              </w:rPr>
              <w:t>Щ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щ</w:t>
            </w:r>
            <w:r w:rsidRPr="00101CDC">
              <w:rPr>
                <w:color w:val="262626" w:themeColor="text1" w:themeTint="D9"/>
              </w:rPr>
              <w:t>. Сочетания ча-</w:t>
            </w:r>
            <w:r w:rsidRPr="00101CDC">
              <w:rPr>
                <w:iCs/>
                <w:color w:val="262626" w:themeColor="text1" w:themeTint="D9"/>
              </w:rPr>
              <w:t>ща,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чу-</w:t>
            </w:r>
            <w:r w:rsidRPr="00101CDC">
              <w:rPr>
                <w:iCs/>
                <w:color w:val="262626" w:themeColor="text1" w:themeTint="D9"/>
              </w:rPr>
              <w:t xml:space="preserve">щу. </w:t>
            </w:r>
            <w:r w:rsidRPr="00101CDC">
              <w:rPr>
                <w:color w:val="262626" w:themeColor="text1" w:themeTint="D9"/>
              </w:rPr>
              <w:t>(с. 65–67)</w:t>
            </w:r>
          </w:p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щ. Сочетания ща-щу. (с. 28)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2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6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68-69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Щ. (с. 29)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7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3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8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ф], [ф’], буквы </w:t>
            </w:r>
            <w:r w:rsidRPr="00101CDC">
              <w:rPr>
                <w:bCs/>
                <w:iCs/>
                <w:color w:val="262626" w:themeColor="text1" w:themeTint="D9"/>
              </w:rPr>
              <w:t>Ф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ф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70–71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ф. (с. 30)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4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9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ф], [ф’], буквы </w:t>
            </w:r>
            <w:r w:rsidRPr="00101CDC">
              <w:rPr>
                <w:bCs/>
                <w:iCs/>
                <w:color w:val="262626" w:themeColor="text1" w:themeTint="D9"/>
              </w:rPr>
              <w:t>Ф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ф. </w:t>
            </w:r>
            <w:r w:rsidRPr="00101CDC">
              <w:rPr>
                <w:color w:val="262626" w:themeColor="text1" w:themeTint="D9"/>
              </w:rPr>
              <w:t>Сопоставление  букв в-ф в словах и слогах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72-73)</w:t>
            </w:r>
          </w:p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 Заглавная буква Ф. (с. 31)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5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0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Мягкий и твердый разделительные знаки. (с. 74–75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ые буквы ь, ъ. (с. 32)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6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1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Мягкий и твердый разделительные знаки. (с. 76–77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ые буквы ь, ъ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2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Написание слов и предложений с изученными буквами. 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7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3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Русский алфавит. (с. 78–79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писывание текстов. 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8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4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Русский алфавит. (с. 80-81)</w:t>
            </w: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роверочная работа № 3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9571" w:type="dxa"/>
            <w:gridSpan w:val="4"/>
          </w:tcPr>
          <w:p w:rsidR="00E90136" w:rsidRPr="00101CDC" w:rsidRDefault="00F05E4C" w:rsidP="00E90136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Послебукварный период (21 ч): чтение 9</w:t>
            </w:r>
            <w:r w:rsidR="00E90136" w:rsidRPr="00101CDC">
              <w:rPr>
                <w:b/>
                <w:color w:val="262626" w:themeColor="text1" w:themeTint="D9"/>
              </w:rPr>
              <w:t xml:space="preserve"> ч, письмо 12 ч.</w:t>
            </w: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>Как хорошо уметь читать. (с. 82-85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Оформление предложений в тексте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К. Д. Ушинский «Наше Отечество»;  В.Крупин «Первоучители словенские «, «Первый букварь».</w:t>
            </w:r>
          </w:p>
          <w:p w:rsidR="00E90136" w:rsidRPr="00101CDC" w:rsidRDefault="00E90136" w:rsidP="00E90136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Слова, отвечающие на вопросы </w:t>
            </w:r>
            <w:r w:rsidRPr="00101CDC">
              <w:rPr>
                <w:rFonts w:ascii="Times New Roman" w:hAnsi="Times New Roman" w:cs="Times New Roman"/>
                <w:i/>
                <w:iCs/>
                <w:color w:val="262626" w:themeColor="text1" w:themeTint="D9"/>
              </w:rPr>
              <w:t>кто?  что?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E90136" w:rsidRPr="00101CDC" w:rsidRDefault="00E90136" w:rsidP="00280173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Слова, отвечающие на вопросы </w:t>
            </w:r>
            <w:r w:rsidRPr="00101CDC">
              <w:rPr>
                <w:rFonts w:ascii="Times New Roman" w:hAnsi="Times New Roman" w:cs="Times New Roman"/>
                <w:i/>
                <w:iCs/>
                <w:color w:val="262626" w:themeColor="text1" w:themeTint="D9"/>
              </w:rPr>
              <w:t>что делать? Что сделать?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280173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</w:t>
            </w: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</w:p>
        </w:tc>
        <w:tc>
          <w:tcPr>
            <w:tcW w:w="6424" w:type="dxa"/>
          </w:tcPr>
          <w:p w:rsidR="00280173" w:rsidRPr="00101CDC" w:rsidRDefault="00280173" w:rsidP="00280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Theme="minorHAnsi"/>
                <w:bCs/>
                <w:color w:val="262626" w:themeColor="text1" w:themeTint="D9"/>
                <w:lang w:eastAsia="en-US"/>
              </w:rPr>
              <w:t>А. С. Пушкин — гордость нашей Родины.  Рассказы Л.Н. Толстого, К.Д.Ушинского  для детей.</w:t>
            </w:r>
          </w:p>
          <w:p w:rsidR="00280173" w:rsidRPr="00101CDC" w:rsidRDefault="00280173" w:rsidP="00280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262626" w:themeColor="text1" w:themeTint="D9"/>
                <w:lang w:eastAsia="en-US"/>
              </w:rPr>
            </w:pPr>
          </w:p>
          <w:p w:rsidR="00E90136" w:rsidRPr="00101CDC" w:rsidRDefault="00E90136" w:rsidP="00E901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 xml:space="preserve">Слова, отвечающие на вопросы </w:t>
            </w:r>
            <w:r w:rsidRPr="00101CDC">
              <w:rPr>
                <w:i/>
                <w:iCs/>
                <w:color w:val="262626" w:themeColor="text1" w:themeTint="D9"/>
              </w:rPr>
              <w:t>какой? Какая? Какое? Какие?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тихи К.И.Чуковского. Рассказы В.В.Бианки о животных.</w:t>
            </w: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равописание безударных гласных в корне слова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тихи С.Я.Маршака.</w:t>
            </w: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равописание звонких и глухих согласных на конце слова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280173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E90136" w:rsidRPr="00101CDC" w:rsidRDefault="00E90136" w:rsidP="00280173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</w:t>
            </w:r>
          </w:p>
        </w:tc>
        <w:tc>
          <w:tcPr>
            <w:tcW w:w="6424" w:type="dxa"/>
          </w:tcPr>
          <w:p w:rsidR="00E90136" w:rsidRPr="00101CDC" w:rsidRDefault="00280173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  <w:r w:rsidR="00E90136" w:rsidRPr="00101CDC">
              <w:rPr>
                <w:i/>
                <w:color w:val="262626" w:themeColor="text1" w:themeTint="D9"/>
              </w:rPr>
              <w:t xml:space="preserve">Правописание  </w:t>
            </w:r>
            <w:r w:rsidR="00E90136" w:rsidRPr="00101CDC">
              <w:rPr>
                <w:i/>
                <w:iCs/>
                <w:color w:val="262626" w:themeColor="text1" w:themeTint="D9"/>
              </w:rPr>
              <w:t>жи-ши.</w:t>
            </w:r>
            <w:r w:rsidR="00E90136" w:rsidRPr="00101CDC">
              <w:rPr>
                <w:i/>
                <w:color w:val="262626" w:themeColor="text1" w:themeTint="D9"/>
              </w:rPr>
              <w:t xml:space="preserve">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280173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</w:t>
            </w:r>
          </w:p>
        </w:tc>
        <w:tc>
          <w:tcPr>
            <w:tcW w:w="6424" w:type="dxa"/>
          </w:tcPr>
          <w:p w:rsidR="00280173" w:rsidRPr="00101CDC" w:rsidRDefault="00280173" w:rsidP="00280173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Рассказы М.М.Пришвина о природе.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Правописание </w:t>
            </w:r>
            <w:r w:rsidRPr="00101CDC">
              <w:rPr>
                <w:i/>
                <w:iCs/>
                <w:color w:val="262626" w:themeColor="text1" w:themeTint="D9"/>
              </w:rPr>
              <w:t>ча-ща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280173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7</w:t>
            </w:r>
          </w:p>
        </w:tc>
        <w:tc>
          <w:tcPr>
            <w:tcW w:w="709" w:type="dxa"/>
          </w:tcPr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9</w:t>
            </w:r>
          </w:p>
        </w:tc>
        <w:tc>
          <w:tcPr>
            <w:tcW w:w="6424" w:type="dxa"/>
          </w:tcPr>
          <w:p w:rsidR="00280173" w:rsidRPr="00101CDC" w:rsidRDefault="00280173" w:rsidP="00280173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тихи А.Л.Барто и С.В.Михалкова.</w:t>
            </w:r>
          </w:p>
          <w:p w:rsidR="00280173" w:rsidRPr="00101CDC" w:rsidRDefault="00280173" w:rsidP="00E90136">
            <w:pPr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Правописание </w:t>
            </w:r>
            <w:r w:rsidRPr="00101CDC">
              <w:rPr>
                <w:i/>
                <w:iCs/>
                <w:color w:val="262626" w:themeColor="text1" w:themeTint="D9"/>
              </w:rPr>
              <w:t>чу-щу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8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0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тихи Б.В.Заходера и В.Д.Берестова.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Заглавная буква в именах собственных.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1</w:t>
            </w:r>
          </w:p>
        </w:tc>
        <w:tc>
          <w:tcPr>
            <w:tcW w:w="6424" w:type="dxa"/>
          </w:tcPr>
          <w:p w:rsidR="00280173" w:rsidRPr="00101CDC" w:rsidRDefault="00280173" w:rsidP="00280173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Проект «Живая азбука» (с. 110-111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Контрольное списывание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E90136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E90136" w:rsidRPr="00101CDC" w:rsidRDefault="00280173" w:rsidP="00F05E4C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 </w:t>
            </w:r>
            <w:r w:rsidR="00E90136" w:rsidRPr="00101CDC">
              <w:rPr>
                <w:i/>
                <w:color w:val="262626" w:themeColor="text1" w:themeTint="D9"/>
              </w:rPr>
              <w:t>12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роверим себя и оценим свои достижения. Диктант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0685F" w:rsidRPr="00101CDC" w:rsidRDefault="0010685F" w:rsidP="00C34278">
      <w:pPr>
        <w:jc w:val="both"/>
        <w:rPr>
          <w:b/>
          <w:color w:val="262626" w:themeColor="text1" w:themeTint="D9"/>
        </w:rPr>
      </w:pPr>
    </w:p>
    <w:p w:rsidR="00411824" w:rsidRPr="00101CDC" w:rsidRDefault="00411824" w:rsidP="00411824">
      <w:pPr>
        <w:pStyle w:val="ac"/>
        <w:numPr>
          <w:ilvl w:val="0"/>
          <w:numId w:val="1"/>
        </w:numPr>
        <w:shd w:val="clear" w:color="auto" w:fill="FFFFFF"/>
        <w:ind w:right="41"/>
        <w:jc w:val="center"/>
        <w:rPr>
          <w:b/>
          <w:color w:val="262626" w:themeColor="text1" w:themeTint="D9"/>
        </w:rPr>
      </w:pPr>
      <w:r w:rsidRPr="00101CDC">
        <w:rPr>
          <w:b/>
          <w:bCs/>
          <w:color w:val="262626" w:themeColor="text1" w:themeTint="D9"/>
        </w:rPr>
        <w:t>Описание м</w:t>
      </w:r>
      <w:r w:rsidRPr="00101CDC">
        <w:rPr>
          <w:b/>
          <w:color w:val="262626" w:themeColor="text1" w:themeTint="D9"/>
        </w:rPr>
        <w:t xml:space="preserve">атериально-технического   обеспечения </w:t>
      </w:r>
    </w:p>
    <w:p w:rsidR="00411824" w:rsidRPr="00101CDC" w:rsidRDefault="00411824" w:rsidP="00411824">
      <w:pPr>
        <w:pStyle w:val="ac"/>
        <w:shd w:val="clear" w:color="auto" w:fill="FFFFFF"/>
        <w:ind w:right="41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разовательного процесса</w:t>
      </w:r>
    </w:p>
    <w:p w:rsidR="001B45F7" w:rsidRPr="00101CDC" w:rsidRDefault="00D37A15" w:rsidP="001E56D9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.</w:t>
      </w:r>
      <w:r w:rsidR="001B45F7" w:rsidRPr="00101CDC">
        <w:rPr>
          <w:color w:val="262626" w:themeColor="text1" w:themeTint="D9"/>
        </w:rPr>
        <w:t xml:space="preserve"> Горецкий В.Г., Кирюшкин В.А., Виноградская Л.А., Бойкина М.В. Азбука. 1 класс. Учебник для общеобразовательных учреждений</w:t>
      </w:r>
      <w:r w:rsidR="005F11F6" w:rsidRPr="00101CDC">
        <w:rPr>
          <w:color w:val="262626" w:themeColor="text1" w:themeTint="D9"/>
        </w:rPr>
        <w:t>. В 2-х ч. М.: Просвещение, 2016</w:t>
      </w:r>
      <w:r w:rsidR="001B45F7" w:rsidRPr="00101CDC">
        <w:rPr>
          <w:color w:val="262626" w:themeColor="text1" w:themeTint="D9"/>
        </w:rPr>
        <w:t>.</w:t>
      </w:r>
    </w:p>
    <w:p w:rsidR="001B45F7" w:rsidRPr="00101CDC" w:rsidRDefault="0052561B" w:rsidP="001E56D9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2. </w:t>
      </w:r>
      <w:r w:rsidR="001B45F7" w:rsidRPr="00101CDC">
        <w:rPr>
          <w:color w:val="262626" w:themeColor="text1" w:themeTint="D9"/>
        </w:rPr>
        <w:t>Горецкий В.Г., Федосова Н.А. Прописи. 1 кла</w:t>
      </w:r>
      <w:r w:rsidR="005F11F6" w:rsidRPr="00101CDC">
        <w:rPr>
          <w:color w:val="262626" w:themeColor="text1" w:themeTint="D9"/>
        </w:rPr>
        <w:t>сс. В 4 ч. М.: Просвещение, 2020</w:t>
      </w:r>
      <w:r w:rsidR="001B45F7" w:rsidRPr="00101CDC">
        <w:rPr>
          <w:color w:val="262626" w:themeColor="text1" w:themeTint="D9"/>
        </w:rPr>
        <w:t>.</w:t>
      </w:r>
    </w:p>
    <w:p w:rsidR="00E845DC" w:rsidRPr="00101CDC" w:rsidRDefault="0052561B" w:rsidP="00F26713">
      <w:pPr>
        <w:pStyle w:val="ac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color w:val="262626" w:themeColor="text1" w:themeTint="D9"/>
        </w:rPr>
        <w:t xml:space="preserve">3. </w:t>
      </w:r>
      <w:r w:rsidRPr="00101CDC">
        <w:rPr>
          <w:rFonts w:eastAsiaTheme="minorHAnsi"/>
          <w:color w:val="262626" w:themeColor="text1" w:themeTint="D9"/>
          <w:lang w:eastAsia="en-US"/>
        </w:rPr>
        <w:t xml:space="preserve">Канакина В. П., Горецкий В. Г., Бойкина М. В. Русский язык. Рабочие программы. 1-4 классы. </w:t>
      </w:r>
      <w:r w:rsidRPr="00101CDC">
        <w:rPr>
          <w:color w:val="262626" w:themeColor="text1" w:themeTint="D9"/>
        </w:rPr>
        <w:t xml:space="preserve">Пособие для учителей общеобразовательных учреждений. </w:t>
      </w:r>
      <w:r w:rsidRPr="00101CDC">
        <w:rPr>
          <w:rFonts w:eastAsiaTheme="minorHAnsi"/>
          <w:color w:val="262626" w:themeColor="text1" w:themeTint="D9"/>
          <w:lang w:eastAsia="en-US"/>
        </w:rPr>
        <w:t>– М.: Просвещение, 2015.</w:t>
      </w:r>
    </w:p>
    <w:p w:rsidR="00F26713" w:rsidRPr="00101CDC" w:rsidRDefault="00E845DC" w:rsidP="001E56D9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4. </w:t>
      </w:r>
      <w:r w:rsidR="00280173" w:rsidRPr="00101CDC">
        <w:rPr>
          <w:color w:val="262626" w:themeColor="text1" w:themeTint="D9"/>
        </w:rPr>
        <w:t>Ковригина Т.В., Виноградова Е.А., Черноиванова Н.Н. Обучение письму. Технологические карты. 1 класс. Волгоград: Учитель, 2016.</w:t>
      </w:r>
    </w:p>
    <w:p w:rsidR="00D37A15" w:rsidRPr="00101CDC" w:rsidRDefault="004C3D9B" w:rsidP="001E56D9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5. </w:t>
      </w:r>
      <w:r w:rsidR="00F26713" w:rsidRPr="00101CDC">
        <w:rPr>
          <w:color w:val="262626" w:themeColor="text1" w:themeTint="D9"/>
        </w:rPr>
        <w:t xml:space="preserve"> Кислякова Е.В. Обучение </w:t>
      </w:r>
      <w:r w:rsidR="00280173" w:rsidRPr="00101CDC">
        <w:rPr>
          <w:color w:val="262626" w:themeColor="text1" w:themeTint="D9"/>
        </w:rPr>
        <w:t>чтению</w:t>
      </w:r>
      <w:r w:rsidR="00F26713" w:rsidRPr="00101CDC">
        <w:rPr>
          <w:color w:val="262626" w:themeColor="text1" w:themeTint="D9"/>
        </w:rPr>
        <w:t xml:space="preserve">. </w:t>
      </w:r>
      <w:r w:rsidR="00280173" w:rsidRPr="00101CDC">
        <w:rPr>
          <w:color w:val="262626" w:themeColor="text1" w:themeTint="D9"/>
        </w:rPr>
        <w:t>Технологические карты</w:t>
      </w:r>
      <w:r w:rsidR="00F26713" w:rsidRPr="00101CDC">
        <w:rPr>
          <w:color w:val="262626" w:themeColor="text1" w:themeTint="D9"/>
        </w:rPr>
        <w:t>.</w:t>
      </w:r>
      <w:r w:rsidRPr="00101CDC">
        <w:rPr>
          <w:color w:val="262626" w:themeColor="text1" w:themeTint="D9"/>
        </w:rPr>
        <w:t xml:space="preserve"> 1 класс.</w:t>
      </w:r>
      <w:r w:rsidR="00F26713" w:rsidRPr="00101CDC">
        <w:rPr>
          <w:color w:val="262626" w:themeColor="text1" w:themeTint="D9"/>
        </w:rPr>
        <w:t xml:space="preserve"> Волгоград: Учитель, 2016.</w:t>
      </w:r>
    </w:p>
    <w:p w:rsidR="00D37A15" w:rsidRPr="00101CDC" w:rsidRDefault="00D37A15" w:rsidP="001E56D9">
      <w:pPr>
        <w:pStyle w:val="aa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6. Словари: орфографический, толковый и др.</w:t>
      </w:r>
    </w:p>
    <w:p w:rsidR="00812B77" w:rsidRPr="00101CDC" w:rsidRDefault="00FF1D56" w:rsidP="001E56D9">
      <w:pPr>
        <w:pStyle w:val="aa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7. </w:t>
      </w:r>
      <w:r w:rsidR="00812B77" w:rsidRPr="00101CDC">
        <w:rPr>
          <w:color w:val="262626" w:themeColor="text1" w:themeTint="D9"/>
        </w:rPr>
        <w:t>Комплекты демонстрационных наглядных пособий (плакаты, таблицы, схемы) в соответствии с программой обучения</w:t>
      </w:r>
      <w:r w:rsidR="0016105A" w:rsidRPr="00101CDC">
        <w:rPr>
          <w:color w:val="262626" w:themeColor="text1" w:themeTint="D9"/>
        </w:rPr>
        <w:t>.</w:t>
      </w:r>
    </w:p>
    <w:p w:rsidR="00AE2B47" w:rsidRPr="00101CDC" w:rsidRDefault="00AE2B47" w:rsidP="001E56D9">
      <w:pPr>
        <w:pStyle w:val="aa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8. </w:t>
      </w:r>
      <w:r w:rsidRPr="00101CDC">
        <w:rPr>
          <w:bCs/>
          <w:iCs/>
          <w:color w:val="262626" w:themeColor="text1" w:themeTint="D9"/>
        </w:rPr>
        <w:t>Набор портретов отечественных и зарубежных писателей и поэтов.</w:t>
      </w:r>
    </w:p>
    <w:p w:rsidR="00D37A15" w:rsidRPr="00101CDC" w:rsidRDefault="00AE2B47" w:rsidP="001E56D9">
      <w:pPr>
        <w:pStyle w:val="ac"/>
        <w:tabs>
          <w:tab w:val="left" w:pos="1260"/>
        </w:tabs>
        <w:autoSpaceDE w:val="0"/>
        <w:autoSpaceDN w:val="0"/>
        <w:adjustRightInd w:val="0"/>
        <w:spacing w:after="200"/>
        <w:ind w:left="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9</w:t>
      </w:r>
      <w:r w:rsidR="00D37A15" w:rsidRPr="00101CDC">
        <w:rPr>
          <w:color w:val="262626" w:themeColor="text1" w:themeTint="D9"/>
        </w:rPr>
        <w:t>. Магнитная доска</w:t>
      </w:r>
      <w:r w:rsidR="0016105A" w:rsidRPr="00101CDC">
        <w:rPr>
          <w:color w:val="262626" w:themeColor="text1" w:themeTint="D9"/>
        </w:rPr>
        <w:t>.</w:t>
      </w:r>
    </w:p>
    <w:p w:rsidR="00D37A15" w:rsidRPr="00101CDC" w:rsidRDefault="00AE2B47" w:rsidP="001E56D9">
      <w:pPr>
        <w:pStyle w:val="ac"/>
        <w:tabs>
          <w:tab w:val="left" w:pos="1260"/>
        </w:tabs>
        <w:autoSpaceDE w:val="0"/>
        <w:autoSpaceDN w:val="0"/>
        <w:adjustRightInd w:val="0"/>
        <w:spacing w:after="200"/>
        <w:ind w:left="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0</w:t>
      </w:r>
      <w:r w:rsidR="00D37A15" w:rsidRPr="00101CDC">
        <w:rPr>
          <w:color w:val="262626" w:themeColor="text1" w:themeTint="D9"/>
        </w:rPr>
        <w:t>. Персональный компьютер</w:t>
      </w:r>
      <w:r w:rsidR="0016105A" w:rsidRPr="00101CDC">
        <w:rPr>
          <w:color w:val="262626" w:themeColor="text1" w:themeTint="D9"/>
        </w:rPr>
        <w:t>.</w:t>
      </w:r>
    </w:p>
    <w:p w:rsidR="00D37A15" w:rsidRPr="00101CDC" w:rsidRDefault="00AE2B47" w:rsidP="001E56D9">
      <w:pPr>
        <w:pStyle w:val="ac"/>
        <w:tabs>
          <w:tab w:val="left" w:pos="1260"/>
        </w:tabs>
        <w:autoSpaceDE w:val="0"/>
        <w:autoSpaceDN w:val="0"/>
        <w:adjustRightInd w:val="0"/>
        <w:spacing w:after="200"/>
        <w:ind w:left="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11</w:t>
      </w:r>
      <w:r w:rsidR="00D37A15" w:rsidRPr="00101CDC">
        <w:rPr>
          <w:color w:val="262626" w:themeColor="text1" w:themeTint="D9"/>
        </w:rPr>
        <w:t>. Мультимедийный проектор</w:t>
      </w:r>
      <w:r w:rsidR="0016105A" w:rsidRPr="00101CDC">
        <w:rPr>
          <w:color w:val="262626" w:themeColor="text1" w:themeTint="D9"/>
        </w:rPr>
        <w:t>.</w:t>
      </w:r>
    </w:p>
    <w:p w:rsidR="00280173" w:rsidRPr="00101CDC" w:rsidRDefault="00AE2B47" w:rsidP="00280173">
      <w:pPr>
        <w:pStyle w:val="ac"/>
        <w:autoSpaceDE w:val="0"/>
        <w:autoSpaceDN w:val="0"/>
        <w:adjustRightInd w:val="0"/>
        <w:ind w:left="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2</w:t>
      </w:r>
      <w:r w:rsidR="00D37A15" w:rsidRPr="00101CDC">
        <w:rPr>
          <w:color w:val="262626" w:themeColor="text1" w:themeTint="D9"/>
        </w:rPr>
        <w:t>. Экран  настенный</w:t>
      </w:r>
      <w:r w:rsidR="0016105A" w:rsidRPr="00101CDC">
        <w:rPr>
          <w:color w:val="262626" w:themeColor="text1" w:themeTint="D9"/>
        </w:rPr>
        <w:t>.</w:t>
      </w: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2C1073" w:rsidRDefault="002C1073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2C1073" w:rsidRPr="006F45DB" w:rsidRDefault="002C1073" w:rsidP="002C1073">
      <w:pPr>
        <w:jc w:val="both"/>
        <w:rPr>
          <w:rFonts w:eastAsia="TimesNewRomanPSMT"/>
        </w:rPr>
      </w:pPr>
      <w:r>
        <w:rPr>
          <w:color w:val="000000"/>
        </w:rPr>
        <w:t>На изучение</w:t>
      </w:r>
      <w:r w:rsidRPr="006F45DB">
        <w:rPr>
          <w:color w:val="000000"/>
        </w:rPr>
        <w:t xml:space="preserve"> </w:t>
      </w:r>
      <w:r>
        <w:rPr>
          <w:color w:val="000000"/>
        </w:rPr>
        <w:t>русского языка</w:t>
      </w:r>
      <w:r w:rsidRPr="006F45DB">
        <w:rPr>
          <w:color w:val="000000"/>
        </w:rPr>
        <w:t xml:space="preserve">  </w:t>
      </w:r>
      <w:r>
        <w:rPr>
          <w:color w:val="000000"/>
        </w:rPr>
        <w:t xml:space="preserve">в 1 классе выделяется </w:t>
      </w:r>
      <w:r w:rsidRPr="006F45DB">
        <w:rPr>
          <w:rFonts w:eastAsia="TimesNewRomanPSMT"/>
        </w:rPr>
        <w:t>13</w:t>
      </w:r>
      <w:r>
        <w:rPr>
          <w:rFonts w:eastAsia="TimesNewRomanPSMT"/>
        </w:rPr>
        <w:t>2</w:t>
      </w:r>
      <w:r w:rsidRPr="006F45DB">
        <w:rPr>
          <w:rFonts w:eastAsia="TimesNewRomanPSMT"/>
        </w:rPr>
        <w:t xml:space="preserve"> час</w:t>
      </w:r>
      <w:r>
        <w:rPr>
          <w:rFonts w:eastAsia="TimesNewRomanPSMT"/>
        </w:rPr>
        <w:t>а</w:t>
      </w:r>
      <w:r w:rsidRPr="006F45DB">
        <w:rPr>
          <w:rFonts w:eastAsia="TimesNewRomanPSMT"/>
        </w:rPr>
        <w:t xml:space="preserve"> (</w:t>
      </w:r>
      <w:r>
        <w:rPr>
          <w:rFonts w:eastAsia="TimesNewRomanPSMT"/>
        </w:rPr>
        <w:t xml:space="preserve">по 4 ч в неделю, </w:t>
      </w:r>
      <w:r w:rsidRPr="006F45DB">
        <w:rPr>
          <w:rFonts w:eastAsia="TimesNewRomanPSMT"/>
        </w:rPr>
        <w:t>3</w:t>
      </w:r>
      <w:r>
        <w:rPr>
          <w:rFonts w:eastAsia="TimesNewRomanPSMT"/>
        </w:rPr>
        <w:t>3</w:t>
      </w:r>
      <w:r w:rsidRPr="006F45DB">
        <w:rPr>
          <w:rFonts w:eastAsia="TimesNewRomanPSMT"/>
        </w:rPr>
        <w:t xml:space="preserve"> учебных недели)</w:t>
      </w:r>
      <w:r>
        <w:rPr>
          <w:rFonts w:eastAsia="TimesNewRomanPSMT"/>
        </w:rPr>
        <w:t>: из них  92 часа (23 учебных недели) на обучение письму и 40 часов (10 учебных  недель) – урокам русского языка.</w:t>
      </w:r>
    </w:p>
    <w:p w:rsidR="002C1073" w:rsidRDefault="002C1073" w:rsidP="002C1073">
      <w:pPr>
        <w:contextualSpacing/>
        <w:jc w:val="both"/>
        <w:rPr>
          <w:b/>
        </w:rPr>
      </w:pPr>
    </w:p>
    <w:p w:rsidR="002C1073" w:rsidRPr="006F45DB" w:rsidRDefault="002C1073" w:rsidP="002C1073">
      <w:pPr>
        <w:contextualSpacing/>
        <w:jc w:val="both"/>
        <w:rPr>
          <w:b/>
        </w:rPr>
      </w:pPr>
      <w:r w:rsidRPr="006F45DB">
        <w:rPr>
          <w:b/>
        </w:rPr>
        <w:t>Программа обеспечена учебно-методическим комплектом:</w:t>
      </w:r>
    </w:p>
    <w:p w:rsidR="002C1073" w:rsidRPr="000E0D2E" w:rsidRDefault="002C1073" w:rsidP="00140321">
      <w:pPr>
        <w:pStyle w:val="ac"/>
        <w:numPr>
          <w:ilvl w:val="0"/>
          <w:numId w:val="26"/>
        </w:numPr>
        <w:ind w:left="714" w:hanging="357"/>
        <w:contextualSpacing w:val="0"/>
        <w:jc w:val="both"/>
      </w:pPr>
      <w:r w:rsidRPr="000E0D2E">
        <w:t>«Прописи</w:t>
      </w:r>
      <w:r>
        <w:t xml:space="preserve">.1 </w:t>
      </w:r>
      <w:r w:rsidRPr="000E0D2E">
        <w:t>класс»: пособие для учащихся общеобразовательных учреждений /В.Г.Горецкий, Н.А.Федосова. – М.: «Просвещение», 2018;</w:t>
      </w:r>
    </w:p>
    <w:p w:rsidR="002C1073" w:rsidRPr="000E0D2E" w:rsidRDefault="002C1073" w:rsidP="00140321">
      <w:pPr>
        <w:pStyle w:val="ac"/>
        <w:numPr>
          <w:ilvl w:val="0"/>
          <w:numId w:val="26"/>
        </w:numPr>
        <w:ind w:left="714" w:hanging="357"/>
        <w:contextualSpacing w:val="0"/>
        <w:jc w:val="both"/>
      </w:pPr>
      <w:r w:rsidRPr="000E0D2E">
        <w:t xml:space="preserve"> «Русский язык. 1 класс»: </w:t>
      </w:r>
      <w:r w:rsidRPr="000E0D2E">
        <w:rPr>
          <w:rFonts w:eastAsiaTheme="minorEastAsia"/>
        </w:rPr>
        <w:t>учебник для общеобразовательных учреждений</w:t>
      </w:r>
      <w:r w:rsidRPr="000E0D2E">
        <w:t xml:space="preserve">/ В.П. Канакина, В. Г. Горецкий, М.В. Бойкина. М.: «Просвещение», 2018.  </w:t>
      </w:r>
    </w:p>
    <w:p w:rsidR="002C1073" w:rsidRDefault="002C1073" w:rsidP="002C1073">
      <w:pPr>
        <w:jc w:val="center"/>
        <w:rPr>
          <w:b/>
          <w:bCs/>
        </w:rPr>
      </w:pPr>
    </w:p>
    <w:p w:rsidR="002C1073" w:rsidRPr="006F45DB" w:rsidRDefault="002C1073" w:rsidP="002C1073">
      <w:pPr>
        <w:jc w:val="center"/>
        <w:rPr>
          <w:b/>
          <w:bCs/>
          <w:sz w:val="28"/>
          <w:szCs w:val="28"/>
        </w:rPr>
      </w:pPr>
      <w:r w:rsidRPr="006F45DB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2C1073" w:rsidRDefault="002C1073" w:rsidP="002C1073">
      <w:pPr>
        <w:autoSpaceDE w:val="0"/>
        <w:autoSpaceDN w:val="0"/>
        <w:adjustRightInd w:val="0"/>
        <w:ind w:firstLine="708"/>
        <w:jc w:val="both"/>
      </w:pPr>
    </w:p>
    <w:p w:rsidR="002C1073" w:rsidRPr="009F6B0D" w:rsidRDefault="002C1073" w:rsidP="002C1073">
      <w:pPr>
        <w:pStyle w:val="aa"/>
        <w:ind w:firstLine="567"/>
        <w:jc w:val="both"/>
      </w:pPr>
      <w:r w:rsidRPr="009F6B0D">
        <w:t>Программа обеспечивает достижение первоклассниками следующих личностных, метапредметных и предметных результатов.</w:t>
      </w:r>
    </w:p>
    <w:p w:rsidR="002C1073" w:rsidRDefault="002C1073" w:rsidP="002C1073">
      <w:pPr>
        <w:pStyle w:val="aa"/>
        <w:ind w:firstLine="567"/>
        <w:jc w:val="center"/>
        <w:rPr>
          <w:b/>
          <w:bCs/>
        </w:rPr>
      </w:pPr>
      <w:r w:rsidRPr="009F6B0D">
        <w:rPr>
          <w:b/>
          <w:bCs/>
        </w:rPr>
        <w:t>Личностные результаты</w:t>
      </w:r>
    </w:p>
    <w:p w:rsidR="002C1073" w:rsidRPr="000C1874" w:rsidRDefault="002C1073" w:rsidP="002C1073">
      <w:pPr>
        <w:tabs>
          <w:tab w:val="num" w:pos="284"/>
        </w:tabs>
      </w:pPr>
      <w:r w:rsidRPr="000C1874">
        <w:t xml:space="preserve">Обучающийся получит возможность для формирования </w:t>
      </w:r>
      <w:r>
        <w:t xml:space="preserve">следующих </w:t>
      </w:r>
      <w:r w:rsidRPr="000C1874">
        <w:t>личностных УУД:</w:t>
      </w:r>
    </w:p>
    <w:p w:rsidR="002C1073" w:rsidRPr="000C1874" w:rsidRDefault="002C1073" w:rsidP="00140321">
      <w:pPr>
        <w:pStyle w:val="ac"/>
        <w:numPr>
          <w:ilvl w:val="0"/>
          <w:numId w:val="27"/>
        </w:numPr>
        <w:tabs>
          <w:tab w:val="num" w:pos="284"/>
        </w:tabs>
        <w:ind w:hanging="720"/>
        <w:contextualSpacing w:val="0"/>
        <w:rPr>
          <w:color w:val="000000"/>
        </w:rPr>
      </w:pPr>
      <w:r w:rsidRPr="000C1874">
        <w:rPr>
          <w:color w:val="000000"/>
        </w:rPr>
        <w:t>внутренней позиции школьника на уровне положительного отношения к школе;</w:t>
      </w:r>
    </w:p>
    <w:p w:rsidR="002C1073" w:rsidRPr="000E0D2E" w:rsidRDefault="002C1073" w:rsidP="00140321">
      <w:pPr>
        <w:numPr>
          <w:ilvl w:val="0"/>
          <w:numId w:val="2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ложительного отношения к урокам русского языка;</w:t>
      </w:r>
    </w:p>
    <w:p w:rsidR="002C1073" w:rsidRPr="000E0D2E" w:rsidRDefault="002C1073" w:rsidP="00140321">
      <w:pPr>
        <w:numPr>
          <w:ilvl w:val="0"/>
          <w:numId w:val="2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2C1073" w:rsidRPr="000E0D2E" w:rsidRDefault="002C1073" w:rsidP="00140321">
      <w:pPr>
        <w:numPr>
          <w:ilvl w:val="0"/>
          <w:numId w:val="2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интереса к языковой и речевой деятельности;</w:t>
      </w:r>
    </w:p>
    <w:p w:rsidR="002C1073" w:rsidRPr="000E0D2E" w:rsidRDefault="002C1073" w:rsidP="00140321">
      <w:pPr>
        <w:numPr>
          <w:ilvl w:val="0"/>
          <w:numId w:val="2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едставления о многообразии окружающего мира, некоторых духовных традициях русского народа;</w:t>
      </w:r>
    </w:p>
    <w:p w:rsidR="002C1073" w:rsidRPr="000E0D2E" w:rsidRDefault="002C1073" w:rsidP="00140321">
      <w:pPr>
        <w:numPr>
          <w:ilvl w:val="0"/>
          <w:numId w:val="2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2C1073" w:rsidRPr="000E0D2E" w:rsidRDefault="002C1073" w:rsidP="00140321">
      <w:pPr>
        <w:numPr>
          <w:ilvl w:val="0"/>
          <w:numId w:val="2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2C1073" w:rsidRDefault="002C1073" w:rsidP="002C1073">
      <w:pPr>
        <w:rPr>
          <w:b/>
        </w:rPr>
      </w:pPr>
    </w:p>
    <w:p w:rsidR="002C1073" w:rsidRPr="000E0D2E" w:rsidRDefault="002C1073" w:rsidP="002C1073">
      <w:pPr>
        <w:jc w:val="center"/>
        <w:rPr>
          <w:b/>
        </w:rPr>
      </w:pPr>
      <w:r w:rsidRPr="000E0D2E">
        <w:rPr>
          <w:b/>
        </w:rPr>
        <w:t>Метапредметные результаты</w:t>
      </w:r>
    </w:p>
    <w:p w:rsidR="002C1073" w:rsidRPr="000C1874" w:rsidRDefault="002C1073" w:rsidP="002C1073">
      <w:pPr>
        <w:tabs>
          <w:tab w:val="num" w:pos="284"/>
        </w:tabs>
      </w:pPr>
      <w:r w:rsidRPr="000C1874">
        <w:t xml:space="preserve">Обучающийся получит возможность для формирования </w:t>
      </w:r>
      <w:r>
        <w:t xml:space="preserve">следующих  </w:t>
      </w:r>
      <w:r w:rsidRPr="000E0D2E">
        <w:rPr>
          <w:b/>
        </w:rPr>
        <w:t>регулятивны</w:t>
      </w:r>
      <w:r>
        <w:rPr>
          <w:b/>
        </w:rPr>
        <w:t>х</w:t>
      </w:r>
      <w:r w:rsidRPr="000E0D2E">
        <w:rPr>
          <w:b/>
        </w:rPr>
        <w:t xml:space="preserve"> УУД:</w:t>
      </w:r>
    </w:p>
    <w:p w:rsidR="002C1073" w:rsidRPr="000E0D2E" w:rsidRDefault="002C1073" w:rsidP="00140321">
      <w:pPr>
        <w:numPr>
          <w:ilvl w:val="0"/>
          <w:numId w:val="28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2C1073" w:rsidRPr="000E0D2E" w:rsidRDefault="002C1073" w:rsidP="00140321">
      <w:pPr>
        <w:numPr>
          <w:ilvl w:val="0"/>
          <w:numId w:val="28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2C1073" w:rsidRPr="000E0D2E" w:rsidRDefault="002C1073" w:rsidP="00140321">
      <w:pPr>
        <w:numPr>
          <w:ilvl w:val="0"/>
          <w:numId w:val="28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высказывать своё предположение относительно способов решения учебной задачи;</w:t>
      </w:r>
    </w:p>
    <w:p w:rsidR="002C1073" w:rsidRPr="000E0D2E" w:rsidRDefault="002C1073" w:rsidP="00140321">
      <w:pPr>
        <w:numPr>
          <w:ilvl w:val="0"/>
          <w:numId w:val="28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2C1073" w:rsidRDefault="002C1073" w:rsidP="00140321">
      <w:pPr>
        <w:numPr>
          <w:ilvl w:val="0"/>
          <w:numId w:val="28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2C1073" w:rsidRPr="000E0D2E" w:rsidRDefault="002C1073" w:rsidP="002C1073">
      <w:pPr>
        <w:shd w:val="clear" w:color="auto" w:fill="FFFFFF"/>
        <w:ind w:left="284"/>
        <w:jc w:val="both"/>
        <w:rPr>
          <w:color w:val="000000"/>
        </w:rPr>
      </w:pPr>
    </w:p>
    <w:p w:rsidR="002C1073" w:rsidRPr="000C1874" w:rsidRDefault="002C1073" w:rsidP="002C1073">
      <w:pPr>
        <w:tabs>
          <w:tab w:val="num" w:pos="284"/>
        </w:tabs>
      </w:pPr>
      <w:r w:rsidRPr="000C1874">
        <w:t xml:space="preserve">Обучающийся получит возможность для формирования </w:t>
      </w:r>
      <w:r>
        <w:t xml:space="preserve">следующих  </w:t>
      </w:r>
      <w:r w:rsidRPr="000E0D2E">
        <w:rPr>
          <w:b/>
        </w:rPr>
        <w:t>познавательны</w:t>
      </w:r>
      <w:r>
        <w:rPr>
          <w:b/>
        </w:rPr>
        <w:t xml:space="preserve">х </w:t>
      </w:r>
      <w:r w:rsidRPr="000E0D2E">
        <w:rPr>
          <w:b/>
        </w:rPr>
        <w:t>УУД: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целенаправленно слушать учителя (одноклассников), решая познавательную задачу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существлять под руководством учителя поиск нужной информации в учебнике и учебных пособиях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lastRenderedPageBreak/>
        <w:t>работать с информацией, представленной в разных формах (текст, рисунок, таблица, схема), под руководством учителя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нимать заданный вопрос, в соответствии с ним строить ответ в устной форме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ставлять устно монологическое высказывание по предложенной теме (рисунку)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делать выводы в результате совместной работы класса и учителя;</w:t>
      </w:r>
    </w:p>
    <w:p w:rsidR="002C1073" w:rsidRPr="000E0D2E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2C1073" w:rsidRDefault="002C1073" w:rsidP="00140321">
      <w:pPr>
        <w:numPr>
          <w:ilvl w:val="0"/>
          <w:numId w:val="2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существлять аналогии между изучаемым предметом и собственным опытом (под руководством учителя).</w:t>
      </w:r>
    </w:p>
    <w:p w:rsidR="002C1073" w:rsidRPr="000E0D2E" w:rsidRDefault="002C1073" w:rsidP="002C1073">
      <w:pPr>
        <w:shd w:val="clear" w:color="auto" w:fill="FFFFFF"/>
        <w:jc w:val="both"/>
        <w:rPr>
          <w:color w:val="000000"/>
        </w:rPr>
      </w:pPr>
    </w:p>
    <w:p w:rsidR="002C1073" w:rsidRPr="000E0D2E" w:rsidRDefault="002C1073" w:rsidP="002C1073">
      <w:pPr>
        <w:tabs>
          <w:tab w:val="num" w:pos="284"/>
        </w:tabs>
        <w:rPr>
          <w:b/>
        </w:rPr>
      </w:pPr>
      <w:r w:rsidRPr="000C1874">
        <w:t>Обучающийся</w:t>
      </w:r>
      <w:r>
        <w:t xml:space="preserve"> </w:t>
      </w:r>
      <w:r w:rsidRPr="000C1874">
        <w:t xml:space="preserve"> получит возможность для формирования </w:t>
      </w:r>
      <w:r>
        <w:t xml:space="preserve">следующих  </w:t>
      </w:r>
      <w:r w:rsidRPr="000E0D2E">
        <w:rPr>
          <w:b/>
        </w:rPr>
        <w:t>коммуникативны</w:t>
      </w:r>
      <w:r>
        <w:rPr>
          <w:b/>
        </w:rPr>
        <w:t xml:space="preserve">х </w:t>
      </w:r>
      <w:r w:rsidRPr="000E0D2E">
        <w:rPr>
          <w:b/>
        </w:rPr>
        <w:t>УУД:</w:t>
      </w:r>
    </w:p>
    <w:p w:rsidR="002C1073" w:rsidRPr="000E0D2E" w:rsidRDefault="002C1073" w:rsidP="00140321">
      <w:pPr>
        <w:numPr>
          <w:ilvl w:val="0"/>
          <w:numId w:val="3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лушать собеседника и понимать речь других;</w:t>
      </w:r>
    </w:p>
    <w:p w:rsidR="002C1073" w:rsidRPr="000E0D2E" w:rsidRDefault="002C1073" w:rsidP="00140321">
      <w:pPr>
        <w:numPr>
          <w:ilvl w:val="0"/>
          <w:numId w:val="3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формлять свои мысли в устной и письменной форме (на уровне предложения или небольшого текста);</w:t>
      </w:r>
    </w:p>
    <w:p w:rsidR="002C1073" w:rsidRPr="000E0D2E" w:rsidRDefault="002C1073" w:rsidP="00140321">
      <w:pPr>
        <w:numPr>
          <w:ilvl w:val="0"/>
          <w:numId w:val="3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инимать участие в диалоге;</w:t>
      </w:r>
    </w:p>
    <w:p w:rsidR="002C1073" w:rsidRPr="000E0D2E" w:rsidRDefault="002C1073" w:rsidP="00140321">
      <w:pPr>
        <w:numPr>
          <w:ilvl w:val="0"/>
          <w:numId w:val="3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задавать вопросы, отвечать на вопросы других;</w:t>
      </w:r>
    </w:p>
    <w:p w:rsidR="002C1073" w:rsidRPr="000E0D2E" w:rsidRDefault="002C1073" w:rsidP="00140321">
      <w:pPr>
        <w:numPr>
          <w:ilvl w:val="0"/>
          <w:numId w:val="3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инимать участие в работе парами и группами;</w:t>
      </w:r>
    </w:p>
    <w:p w:rsidR="002C1073" w:rsidRPr="000E0D2E" w:rsidRDefault="002C1073" w:rsidP="00140321">
      <w:pPr>
        <w:numPr>
          <w:ilvl w:val="0"/>
          <w:numId w:val="3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договариваться о распределении функций и ролей в совместной деятельности;</w:t>
      </w:r>
    </w:p>
    <w:p w:rsidR="002C1073" w:rsidRPr="000E0D2E" w:rsidRDefault="002C1073" w:rsidP="00140321">
      <w:pPr>
        <w:numPr>
          <w:ilvl w:val="0"/>
          <w:numId w:val="3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изнавать существование различных точек зрения; высказывать собственное мнение;</w:t>
      </w:r>
    </w:p>
    <w:p w:rsidR="002C1073" w:rsidRDefault="002C1073" w:rsidP="00140321">
      <w:pPr>
        <w:numPr>
          <w:ilvl w:val="0"/>
          <w:numId w:val="30"/>
        </w:numPr>
        <w:shd w:val="clear" w:color="auto" w:fill="FFFFFF"/>
        <w:tabs>
          <w:tab w:val="num" w:pos="284"/>
        </w:tabs>
        <w:ind w:left="284" w:hanging="284"/>
        <w:rPr>
          <w:color w:val="000000"/>
        </w:rPr>
      </w:pPr>
      <w:r w:rsidRPr="000E0D2E">
        <w:rPr>
          <w:color w:val="000000"/>
        </w:rPr>
        <w:t>оценивать собственное поведение и поведение окружающих, использовать в общении правила вежливости.</w:t>
      </w:r>
    </w:p>
    <w:p w:rsidR="002C1073" w:rsidRPr="00750159" w:rsidRDefault="002C1073" w:rsidP="002C1073">
      <w:pPr>
        <w:tabs>
          <w:tab w:val="num" w:pos="720"/>
        </w:tabs>
        <w:jc w:val="both"/>
        <w:rPr>
          <w:rFonts w:eastAsia="Calibri"/>
          <w:b/>
          <w:lang w:eastAsia="en-US"/>
        </w:rPr>
      </w:pPr>
      <w:r w:rsidRPr="00750159">
        <w:rPr>
          <w:rFonts w:eastAsia="Calibri"/>
          <w:b/>
          <w:lang w:eastAsia="en-US"/>
        </w:rPr>
        <w:t>Работа с информацией:</w:t>
      </w:r>
    </w:p>
    <w:p w:rsidR="002C1073" w:rsidRPr="00750159" w:rsidRDefault="002C1073" w:rsidP="00140321">
      <w:pPr>
        <w:pStyle w:val="ac"/>
        <w:numPr>
          <w:ilvl w:val="0"/>
          <w:numId w:val="43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выбирать источник для получения информации (учебник, цифровые электронные средства, справочники, Интернет);</w:t>
      </w:r>
    </w:p>
    <w:p w:rsidR="002C1073" w:rsidRPr="00750159" w:rsidRDefault="002C1073" w:rsidP="00140321">
      <w:pPr>
        <w:pStyle w:val="ac"/>
        <w:numPr>
          <w:ilvl w:val="0"/>
          <w:numId w:val="43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анализировать текстовую, изобразительную, звуковую информацию в соответствии с учебной задачей;</w:t>
      </w:r>
    </w:p>
    <w:p w:rsidR="002C1073" w:rsidRPr="00750159" w:rsidRDefault="002C1073" w:rsidP="00140321">
      <w:pPr>
        <w:pStyle w:val="ac"/>
        <w:numPr>
          <w:ilvl w:val="0"/>
          <w:numId w:val="43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использовать схемы, таблицы для представления информации;</w:t>
      </w:r>
    </w:p>
    <w:p w:rsidR="002C1073" w:rsidRPr="00750159" w:rsidRDefault="002C1073" w:rsidP="00140321">
      <w:pPr>
        <w:pStyle w:val="ac"/>
        <w:numPr>
          <w:ilvl w:val="0"/>
          <w:numId w:val="43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подбирать иллюстративный материал (рисунки, фото, плакаты) к тексту выступления;</w:t>
      </w:r>
    </w:p>
    <w:p w:rsidR="002C1073" w:rsidRPr="00750159" w:rsidRDefault="002C1073" w:rsidP="00140321">
      <w:pPr>
        <w:pStyle w:val="ac"/>
        <w:numPr>
          <w:ilvl w:val="0"/>
          <w:numId w:val="43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2C1073" w:rsidRPr="00750159" w:rsidRDefault="002C1073" w:rsidP="002C1073">
      <w:pPr>
        <w:tabs>
          <w:tab w:val="num" w:pos="720"/>
        </w:tabs>
        <w:jc w:val="both"/>
        <w:rPr>
          <w:rFonts w:eastAsia="Calibri"/>
          <w:b/>
          <w:lang w:eastAsia="en-US"/>
        </w:rPr>
      </w:pPr>
      <w:r w:rsidRPr="00750159">
        <w:rPr>
          <w:rFonts w:eastAsia="Calibri"/>
          <w:b/>
          <w:lang w:eastAsia="en-US"/>
        </w:rPr>
        <w:t>Умение участвовать в совместной деятельности:</w:t>
      </w:r>
    </w:p>
    <w:p w:rsidR="002C1073" w:rsidRPr="00750159" w:rsidRDefault="002C1073" w:rsidP="00140321">
      <w:pPr>
        <w:pStyle w:val="ac"/>
        <w:numPr>
          <w:ilvl w:val="0"/>
          <w:numId w:val="44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2C1073" w:rsidRPr="00750159" w:rsidRDefault="002C1073" w:rsidP="00140321">
      <w:pPr>
        <w:pStyle w:val="ac"/>
        <w:numPr>
          <w:ilvl w:val="0"/>
          <w:numId w:val="44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распределять роли в совместной деятельности, проявлять готовность руководить и выполнять поручения;</w:t>
      </w:r>
    </w:p>
    <w:p w:rsidR="002C1073" w:rsidRPr="00750159" w:rsidRDefault="002C1073" w:rsidP="00140321">
      <w:pPr>
        <w:pStyle w:val="ac"/>
        <w:numPr>
          <w:ilvl w:val="0"/>
          <w:numId w:val="44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осуществлять взаимный контроль в совместной деятельности, оценивать свой вклад в общее дело;</w:t>
      </w:r>
    </w:p>
    <w:p w:rsidR="002C1073" w:rsidRPr="00750159" w:rsidRDefault="002C1073" w:rsidP="00140321">
      <w:pPr>
        <w:pStyle w:val="ac"/>
        <w:numPr>
          <w:ilvl w:val="0"/>
          <w:numId w:val="44"/>
        </w:numPr>
        <w:ind w:left="284" w:hanging="284"/>
        <w:contextualSpacing w:val="0"/>
        <w:jc w:val="both"/>
        <w:rPr>
          <w:rFonts w:eastAsia="Calibri"/>
          <w:lang w:eastAsia="en-US"/>
        </w:rPr>
      </w:pPr>
      <w:r w:rsidRPr="00750159">
        <w:rPr>
          <w:rFonts w:eastAsia="Calibri"/>
          <w:lang w:eastAsia="en-US"/>
        </w:rPr>
        <w:t>проявлять готовность толерантно разрешать конфликты.</w:t>
      </w:r>
    </w:p>
    <w:p w:rsidR="002C1073" w:rsidRPr="000E0D2E" w:rsidRDefault="002C1073" w:rsidP="002C1073">
      <w:pPr>
        <w:shd w:val="clear" w:color="auto" w:fill="FFFFFF"/>
        <w:ind w:left="284"/>
        <w:rPr>
          <w:color w:val="000000"/>
        </w:rPr>
      </w:pPr>
    </w:p>
    <w:p w:rsidR="002C1073" w:rsidRDefault="002C1073" w:rsidP="002C1073">
      <w:pPr>
        <w:jc w:val="center"/>
        <w:rPr>
          <w:b/>
        </w:rPr>
      </w:pPr>
      <w:r w:rsidRPr="000E0D2E">
        <w:rPr>
          <w:b/>
        </w:rPr>
        <w:t>Предметные результаты</w:t>
      </w:r>
    </w:p>
    <w:p w:rsidR="002C1073" w:rsidRPr="00C35312" w:rsidRDefault="002C1073" w:rsidP="002C1073">
      <w:pPr>
        <w:rPr>
          <w:b/>
        </w:rPr>
      </w:pPr>
      <w:r w:rsidRPr="00C35312">
        <w:rPr>
          <w:b/>
        </w:rPr>
        <w:t>Общие предметные результаты освоения программы:</w:t>
      </w:r>
    </w:p>
    <w:p w:rsidR="002C1073" w:rsidRPr="000E0D2E" w:rsidRDefault="002C1073" w:rsidP="00140321">
      <w:pPr>
        <w:numPr>
          <w:ilvl w:val="0"/>
          <w:numId w:val="3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lastRenderedPageBreak/>
        <w:t>представление о русском языке как государственном языке нашей страны Российской Федерации;</w:t>
      </w:r>
    </w:p>
    <w:p w:rsidR="002C1073" w:rsidRPr="000E0D2E" w:rsidRDefault="002C1073" w:rsidP="00140321">
      <w:pPr>
        <w:numPr>
          <w:ilvl w:val="0"/>
          <w:numId w:val="3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едставление о значимости языка и речи в жизни людей;</w:t>
      </w:r>
    </w:p>
    <w:p w:rsidR="002C1073" w:rsidRPr="000E0D2E" w:rsidRDefault="002C1073" w:rsidP="00140321">
      <w:pPr>
        <w:numPr>
          <w:ilvl w:val="0"/>
          <w:numId w:val="3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2C1073" w:rsidRPr="000E0D2E" w:rsidRDefault="002C1073" w:rsidP="00140321">
      <w:pPr>
        <w:numPr>
          <w:ilvl w:val="0"/>
          <w:numId w:val="3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актические умения работать с языковыми единицами;</w:t>
      </w:r>
    </w:p>
    <w:p w:rsidR="002C1073" w:rsidRPr="000E0D2E" w:rsidRDefault="002C1073" w:rsidP="00140321">
      <w:pPr>
        <w:numPr>
          <w:ilvl w:val="0"/>
          <w:numId w:val="3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2C1073" w:rsidRPr="000E0D2E" w:rsidRDefault="002C1073" w:rsidP="00140321">
      <w:pPr>
        <w:numPr>
          <w:ilvl w:val="0"/>
          <w:numId w:val="3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едставление о правилах речевого этикета;</w:t>
      </w:r>
    </w:p>
    <w:p w:rsidR="002C1073" w:rsidRDefault="002C1073" w:rsidP="00140321">
      <w:pPr>
        <w:numPr>
          <w:ilvl w:val="0"/>
          <w:numId w:val="31"/>
        </w:numPr>
        <w:shd w:val="clear" w:color="auto" w:fill="FFFFFF"/>
        <w:tabs>
          <w:tab w:val="num" w:pos="284"/>
        </w:tabs>
        <w:ind w:left="284" w:hanging="284"/>
        <w:rPr>
          <w:color w:val="000000"/>
        </w:rPr>
      </w:pPr>
      <w:r w:rsidRPr="000E0D2E">
        <w:rPr>
          <w:color w:val="000000"/>
        </w:rPr>
        <w:t>адаптация к языковой и речевой деятельности.</w:t>
      </w:r>
    </w:p>
    <w:p w:rsidR="002C1073" w:rsidRDefault="002C1073" w:rsidP="002C1073">
      <w:pPr>
        <w:shd w:val="clear" w:color="auto" w:fill="FFFFFF"/>
        <w:rPr>
          <w:b/>
          <w:color w:val="000000"/>
        </w:rPr>
      </w:pPr>
    </w:p>
    <w:p w:rsidR="002C1073" w:rsidRPr="00C35312" w:rsidRDefault="002C1073" w:rsidP="002C1073">
      <w:pPr>
        <w:shd w:val="clear" w:color="auto" w:fill="FFFFFF"/>
        <w:rPr>
          <w:b/>
          <w:bCs/>
          <w:color w:val="000000"/>
        </w:rPr>
      </w:pPr>
      <w:r w:rsidRPr="00C35312">
        <w:rPr>
          <w:b/>
          <w:bCs/>
          <w:color w:val="000000"/>
        </w:rPr>
        <w:t xml:space="preserve">Предметные результаты </w:t>
      </w:r>
      <w:r>
        <w:rPr>
          <w:b/>
          <w:bCs/>
          <w:color w:val="000000"/>
        </w:rPr>
        <w:t>блока «Русский язык»</w:t>
      </w:r>
    </w:p>
    <w:p w:rsidR="002C1073" w:rsidRPr="00C35312" w:rsidRDefault="002C1073" w:rsidP="002C1073">
      <w:pPr>
        <w:shd w:val="clear" w:color="auto" w:fill="FFFFFF"/>
        <w:rPr>
          <w:color w:val="000000"/>
        </w:rPr>
      </w:pPr>
      <w:r w:rsidRPr="00C35312">
        <w:rPr>
          <w:b/>
          <w:bCs/>
          <w:color w:val="000000"/>
        </w:rPr>
        <w:t>Развитие речи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научится:</w:t>
      </w:r>
    </w:p>
    <w:p w:rsidR="002C1073" w:rsidRPr="000E0D2E" w:rsidRDefault="002C1073" w:rsidP="00140321">
      <w:pPr>
        <w:numPr>
          <w:ilvl w:val="0"/>
          <w:numId w:val="3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лушать вопрос, понимать его, отвечать на поставленный вопрос;</w:t>
      </w:r>
    </w:p>
    <w:p w:rsidR="002C1073" w:rsidRPr="000E0D2E" w:rsidRDefault="002C1073" w:rsidP="00140321">
      <w:pPr>
        <w:numPr>
          <w:ilvl w:val="0"/>
          <w:numId w:val="3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ересказывать сюжет известной сказки по данному рисунку;</w:t>
      </w:r>
    </w:p>
    <w:p w:rsidR="002C1073" w:rsidRPr="000E0D2E" w:rsidRDefault="002C1073" w:rsidP="00140321">
      <w:pPr>
        <w:numPr>
          <w:ilvl w:val="0"/>
          <w:numId w:val="3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ставлять текст из набора предложений;</w:t>
      </w:r>
    </w:p>
    <w:p w:rsidR="002C1073" w:rsidRPr="000E0D2E" w:rsidRDefault="002C1073" w:rsidP="00140321">
      <w:pPr>
        <w:numPr>
          <w:ilvl w:val="0"/>
          <w:numId w:val="3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выбирать заголовок для текста из ряда заголовков и самостоятельно озаглавливать текст;</w:t>
      </w:r>
    </w:p>
    <w:p w:rsidR="002C1073" w:rsidRPr="000E0D2E" w:rsidRDefault="002C1073" w:rsidP="00140321">
      <w:pPr>
        <w:numPr>
          <w:ilvl w:val="0"/>
          <w:numId w:val="3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устную и письменную речь;</w:t>
      </w:r>
    </w:p>
    <w:p w:rsidR="002C1073" w:rsidRPr="000E0D2E" w:rsidRDefault="002C1073" w:rsidP="00140321">
      <w:pPr>
        <w:numPr>
          <w:ilvl w:val="0"/>
          <w:numId w:val="3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диалогическую речь;</w:t>
      </w:r>
    </w:p>
    <w:p w:rsidR="002C1073" w:rsidRPr="000E0D2E" w:rsidRDefault="002C1073" w:rsidP="00140321">
      <w:pPr>
        <w:numPr>
          <w:ilvl w:val="0"/>
          <w:numId w:val="3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тличать текст от набора не связанных друг с другом предложений.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получит возможность научиться:</w:t>
      </w:r>
    </w:p>
    <w:p w:rsidR="002C1073" w:rsidRPr="000E0D2E" w:rsidRDefault="002C1073" w:rsidP="00140321">
      <w:pPr>
        <w:numPr>
          <w:ilvl w:val="0"/>
          <w:numId w:val="33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C1073" w:rsidRPr="000E0D2E" w:rsidRDefault="002C1073" w:rsidP="00140321">
      <w:pPr>
        <w:numPr>
          <w:ilvl w:val="0"/>
          <w:numId w:val="33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тему и главную мысль текста;</w:t>
      </w:r>
    </w:p>
    <w:p w:rsidR="002C1073" w:rsidRPr="000E0D2E" w:rsidRDefault="002C1073" w:rsidP="00140321">
      <w:pPr>
        <w:numPr>
          <w:ilvl w:val="0"/>
          <w:numId w:val="33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относить заголовок и содержание текста;</w:t>
      </w:r>
    </w:p>
    <w:p w:rsidR="002C1073" w:rsidRPr="000E0D2E" w:rsidRDefault="002C1073" w:rsidP="00140321">
      <w:pPr>
        <w:numPr>
          <w:ilvl w:val="0"/>
          <w:numId w:val="33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ставлять текст по рисунку и опорным словам (после анализа содержания рисунка);</w:t>
      </w:r>
    </w:p>
    <w:p w:rsidR="002C1073" w:rsidRPr="000E0D2E" w:rsidRDefault="002C1073" w:rsidP="00140321">
      <w:pPr>
        <w:numPr>
          <w:ilvl w:val="0"/>
          <w:numId w:val="33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ставлять текст по его началу и по его концу;</w:t>
      </w:r>
    </w:p>
    <w:p w:rsidR="002C1073" w:rsidRPr="000E0D2E" w:rsidRDefault="002C1073" w:rsidP="00140321">
      <w:pPr>
        <w:numPr>
          <w:ilvl w:val="0"/>
          <w:numId w:val="33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b/>
          <w:bCs/>
          <w:color w:val="000000"/>
        </w:rPr>
        <w:t>Система языка</w:t>
      </w:r>
      <w:r w:rsidRPr="000E0D2E">
        <w:rPr>
          <w:color w:val="000000"/>
        </w:rPr>
        <w:t xml:space="preserve">. </w:t>
      </w:r>
      <w:r w:rsidRPr="000E0D2E">
        <w:rPr>
          <w:b/>
          <w:iCs/>
          <w:color w:val="000000"/>
        </w:rPr>
        <w:t>Фонетика, орфоэпия, графика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научится: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нимать различие между звуками и буквами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устанавливать последовательность звуков в слове и их количество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гласные и согласные звуки, правильно их произносить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качественную характеристику гласного звука в слове: ударный или безударный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гласный звук [и] и согласный звук [й]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слово и слог; определять количество слогов в слове, делить слова на слоги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бозначать ударение в слове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авильно называть буквы русского алфавита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называть буквы гласных как показателей твёрдости-мягкости согласных звуков;</w:t>
      </w:r>
    </w:p>
    <w:p w:rsidR="002C1073" w:rsidRPr="000E0D2E" w:rsidRDefault="002C1073" w:rsidP="00140321">
      <w:pPr>
        <w:numPr>
          <w:ilvl w:val="0"/>
          <w:numId w:val="3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функцию мягкого знака (</w:t>
      </w:r>
      <w:r w:rsidRPr="000E0D2E">
        <w:rPr>
          <w:b/>
          <w:bCs/>
          <w:color w:val="000000"/>
        </w:rPr>
        <w:t>ь</w:t>
      </w:r>
      <w:r w:rsidRPr="000E0D2E">
        <w:rPr>
          <w:color w:val="000000"/>
        </w:rPr>
        <w:t>) как показателя мягкости предшествующего согласного звука.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получит возможность научиться:</w:t>
      </w:r>
    </w:p>
    <w:p w:rsidR="002C1073" w:rsidRPr="000E0D2E" w:rsidRDefault="002C1073" w:rsidP="00140321">
      <w:pPr>
        <w:numPr>
          <w:ilvl w:val="0"/>
          <w:numId w:val="35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наблюдать над образованием звуков речи;</w:t>
      </w:r>
    </w:p>
    <w:p w:rsidR="002C1073" w:rsidRPr="00441824" w:rsidRDefault="002C1073" w:rsidP="00140321">
      <w:pPr>
        <w:numPr>
          <w:ilvl w:val="0"/>
          <w:numId w:val="35"/>
        </w:numPr>
        <w:shd w:val="clear" w:color="auto" w:fill="FFFFFF"/>
        <w:tabs>
          <w:tab w:val="num" w:pos="284"/>
        </w:tabs>
        <w:ind w:left="284" w:hanging="284"/>
        <w:jc w:val="both"/>
        <w:rPr>
          <w:i/>
          <w:color w:val="000000"/>
        </w:rPr>
      </w:pPr>
      <w:r w:rsidRPr="000E0D2E">
        <w:rPr>
          <w:color w:val="000000"/>
        </w:rPr>
        <w:lastRenderedPageBreak/>
        <w:t>устанавливать соотношение звукового и буквенного состава в словах типа </w:t>
      </w:r>
      <w:r w:rsidRPr="00441824">
        <w:rPr>
          <w:i/>
          <w:iCs/>
          <w:color w:val="000000"/>
        </w:rPr>
        <w:t>стол, конь, ёлка</w:t>
      </w:r>
      <w:r w:rsidRPr="00441824">
        <w:rPr>
          <w:i/>
          <w:color w:val="000000"/>
        </w:rPr>
        <w:t>;</w:t>
      </w:r>
    </w:p>
    <w:p w:rsidR="002C1073" w:rsidRPr="000E0D2E" w:rsidRDefault="002C1073" w:rsidP="00140321">
      <w:pPr>
        <w:numPr>
          <w:ilvl w:val="0"/>
          <w:numId w:val="35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функцию букв </w:t>
      </w:r>
      <w:r w:rsidRPr="000E0D2E">
        <w:rPr>
          <w:b/>
          <w:bCs/>
          <w:color w:val="000000"/>
        </w:rPr>
        <w:t>е, ё, ю, я</w:t>
      </w:r>
      <w:r w:rsidRPr="000E0D2E">
        <w:rPr>
          <w:color w:val="000000"/>
        </w:rPr>
        <w:t> в словах типа </w:t>
      </w:r>
      <w:r w:rsidRPr="00044029">
        <w:rPr>
          <w:i/>
          <w:iCs/>
          <w:color w:val="000000"/>
        </w:rPr>
        <w:t>клён, ёлка</w:t>
      </w:r>
      <w:r w:rsidRPr="000E0D2E">
        <w:rPr>
          <w:color w:val="000000"/>
        </w:rPr>
        <w:t> и др.;</w:t>
      </w:r>
    </w:p>
    <w:p w:rsidR="002C1073" w:rsidRPr="000E0D2E" w:rsidRDefault="002C1073" w:rsidP="00140321">
      <w:pPr>
        <w:numPr>
          <w:ilvl w:val="0"/>
          <w:numId w:val="35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бозначать на письме звук [й’] в словах типа </w:t>
      </w:r>
      <w:r w:rsidRPr="000E0D2E">
        <w:rPr>
          <w:iCs/>
          <w:color w:val="000000"/>
        </w:rPr>
        <w:t>майка, быстрый</w:t>
      </w:r>
      <w:r w:rsidRPr="000E0D2E">
        <w:rPr>
          <w:color w:val="000000"/>
        </w:rPr>
        <w:t>;</w:t>
      </w:r>
    </w:p>
    <w:p w:rsidR="002C1073" w:rsidRPr="000E0D2E" w:rsidRDefault="002C1073" w:rsidP="00140321">
      <w:pPr>
        <w:numPr>
          <w:ilvl w:val="0"/>
          <w:numId w:val="35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сполагать заданные слова в алфавитном порядке;</w:t>
      </w:r>
    </w:p>
    <w:p w:rsidR="002C1073" w:rsidRPr="00044029" w:rsidRDefault="002C1073" w:rsidP="00140321">
      <w:pPr>
        <w:numPr>
          <w:ilvl w:val="0"/>
          <w:numId w:val="35"/>
        </w:numPr>
        <w:shd w:val="clear" w:color="auto" w:fill="FFFFFF"/>
        <w:tabs>
          <w:tab w:val="num" w:pos="284"/>
        </w:tabs>
        <w:ind w:left="284" w:hanging="284"/>
        <w:jc w:val="both"/>
        <w:rPr>
          <w:i/>
          <w:color w:val="000000"/>
        </w:rPr>
      </w:pPr>
      <w:r w:rsidRPr="000E0D2E">
        <w:rPr>
          <w:color w:val="000000"/>
        </w:rPr>
        <w:t>устанавливать соотношение звукового и буквенного состава в словах типа </w:t>
      </w:r>
      <w:r w:rsidRPr="00044029">
        <w:rPr>
          <w:i/>
          <w:iCs/>
          <w:color w:val="000000"/>
        </w:rPr>
        <w:t>коньки, утюг, яма, ель</w:t>
      </w:r>
      <w:r w:rsidRPr="00044029">
        <w:rPr>
          <w:i/>
          <w:color w:val="000000"/>
        </w:rPr>
        <w:t>;</w:t>
      </w:r>
    </w:p>
    <w:p w:rsidR="002C1073" w:rsidRPr="000E0D2E" w:rsidRDefault="002C1073" w:rsidP="00140321">
      <w:pPr>
        <w:numPr>
          <w:ilvl w:val="0"/>
          <w:numId w:val="35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044029">
        <w:rPr>
          <w:i/>
          <w:iCs/>
          <w:color w:val="000000"/>
        </w:rPr>
        <w:t>вода, стриж, день, жить</w:t>
      </w:r>
      <w:r w:rsidRPr="000E0D2E">
        <w:rPr>
          <w:color w:val="000000"/>
        </w:rPr>
        <w:t> и др.);</w:t>
      </w:r>
    </w:p>
    <w:p w:rsidR="002C1073" w:rsidRPr="000E0D2E" w:rsidRDefault="002C1073" w:rsidP="00140321">
      <w:pPr>
        <w:numPr>
          <w:ilvl w:val="0"/>
          <w:numId w:val="35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2C1073" w:rsidRPr="000E0D2E" w:rsidRDefault="002C1073" w:rsidP="002C1073">
      <w:pPr>
        <w:shd w:val="clear" w:color="auto" w:fill="FFFFFF"/>
        <w:rPr>
          <w:b/>
          <w:color w:val="000000"/>
        </w:rPr>
      </w:pPr>
      <w:r w:rsidRPr="000E0D2E">
        <w:rPr>
          <w:b/>
          <w:iCs/>
          <w:color w:val="000000"/>
        </w:rPr>
        <w:t>Лексика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научится:</w:t>
      </w:r>
    </w:p>
    <w:p w:rsidR="002C1073" w:rsidRPr="000E0D2E" w:rsidRDefault="002C1073" w:rsidP="00140321">
      <w:pPr>
        <w:numPr>
          <w:ilvl w:val="0"/>
          <w:numId w:val="36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слово и предложение, слово и слог, слово и набор буквосочетаний (</w:t>
      </w:r>
      <w:r w:rsidRPr="00044029">
        <w:rPr>
          <w:i/>
          <w:iCs/>
          <w:color w:val="000000"/>
        </w:rPr>
        <w:t>книга – агник</w:t>
      </w:r>
      <w:r w:rsidRPr="000E0D2E">
        <w:rPr>
          <w:color w:val="000000"/>
        </w:rPr>
        <w:t>);</w:t>
      </w:r>
    </w:p>
    <w:p w:rsidR="002C1073" w:rsidRPr="000E0D2E" w:rsidRDefault="002C1073" w:rsidP="00140321">
      <w:pPr>
        <w:numPr>
          <w:ilvl w:val="0"/>
          <w:numId w:val="36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количество слов в предложении, вычленять слова из предложения;</w:t>
      </w:r>
    </w:p>
    <w:p w:rsidR="002C1073" w:rsidRPr="000E0D2E" w:rsidRDefault="002C1073" w:rsidP="00140321">
      <w:pPr>
        <w:numPr>
          <w:ilvl w:val="0"/>
          <w:numId w:val="36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классифицировать и объединять заданные слова по значению (люди, животные, растения, инструменты и др.);</w:t>
      </w:r>
    </w:p>
    <w:p w:rsidR="002C1073" w:rsidRPr="000E0D2E" w:rsidRDefault="002C1073" w:rsidP="00140321">
      <w:pPr>
        <w:numPr>
          <w:ilvl w:val="0"/>
          <w:numId w:val="36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группу вежливых слов (слова-прощания, слова-приветствия, слова-извинения, слова-благодарения).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получит возможность научиться:</w:t>
      </w:r>
    </w:p>
    <w:p w:rsidR="002C1073" w:rsidRPr="000E0D2E" w:rsidRDefault="002C1073" w:rsidP="00140321">
      <w:pPr>
        <w:numPr>
          <w:ilvl w:val="0"/>
          <w:numId w:val="3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сознавать слово как единство звучания и значения;</w:t>
      </w:r>
    </w:p>
    <w:p w:rsidR="002C1073" w:rsidRPr="000E0D2E" w:rsidRDefault="002C1073" w:rsidP="00140321">
      <w:pPr>
        <w:numPr>
          <w:ilvl w:val="0"/>
          <w:numId w:val="3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сознавать, что значение слова можно уточнить или определить с помощью толкового словаря;</w:t>
      </w:r>
    </w:p>
    <w:p w:rsidR="002C1073" w:rsidRPr="000E0D2E" w:rsidRDefault="002C1073" w:rsidP="00140321">
      <w:pPr>
        <w:numPr>
          <w:ilvl w:val="0"/>
          <w:numId w:val="3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предмет (признак, действие) и слово, называющее этот предмет (признак, действие);</w:t>
      </w:r>
    </w:p>
    <w:p w:rsidR="002C1073" w:rsidRPr="000E0D2E" w:rsidRDefault="002C1073" w:rsidP="00140321">
      <w:pPr>
        <w:numPr>
          <w:ilvl w:val="0"/>
          <w:numId w:val="3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2C1073" w:rsidRPr="000E0D2E" w:rsidRDefault="002C1073" w:rsidP="00140321">
      <w:pPr>
        <w:numPr>
          <w:ilvl w:val="0"/>
          <w:numId w:val="3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2C1073" w:rsidRPr="000E0D2E" w:rsidRDefault="002C1073" w:rsidP="00140321">
      <w:pPr>
        <w:numPr>
          <w:ilvl w:val="0"/>
          <w:numId w:val="37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дбирать слова, близкие и противоположные по значению, при решении учебных задач.</w:t>
      </w:r>
    </w:p>
    <w:p w:rsidR="002C1073" w:rsidRPr="000E0D2E" w:rsidRDefault="002C1073" w:rsidP="002C1073">
      <w:pPr>
        <w:shd w:val="clear" w:color="auto" w:fill="FFFFFF"/>
        <w:rPr>
          <w:b/>
          <w:color w:val="000000"/>
        </w:rPr>
      </w:pPr>
      <w:r w:rsidRPr="000E0D2E">
        <w:rPr>
          <w:b/>
          <w:iCs/>
          <w:color w:val="000000"/>
        </w:rPr>
        <w:t>Морфология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получит возможность научиться:</w:t>
      </w:r>
    </w:p>
    <w:p w:rsidR="002C1073" w:rsidRPr="000E0D2E" w:rsidRDefault="002C1073" w:rsidP="00140321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слова, обозначающие предметы (признаки предметов, действия предметов);</w:t>
      </w:r>
    </w:p>
    <w:p w:rsidR="002C1073" w:rsidRPr="000E0D2E" w:rsidRDefault="002C1073" w:rsidP="00140321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относить слова – названия предметов и вопрос, на который отвечают эти слова;</w:t>
      </w:r>
    </w:p>
    <w:p w:rsidR="002C1073" w:rsidRPr="000E0D2E" w:rsidRDefault="002C1073" w:rsidP="00140321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относить слова – названия действий предметов и вопрос, на который отвечают эти слова;</w:t>
      </w:r>
    </w:p>
    <w:p w:rsidR="002C1073" w:rsidRPr="000E0D2E" w:rsidRDefault="002C1073" w:rsidP="00140321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относить слова – названия признаков предметов и вопрос, на который отвечают эти слова;</w:t>
      </w:r>
    </w:p>
    <w:p w:rsidR="002C1073" w:rsidRPr="000E0D2E" w:rsidRDefault="002C1073" w:rsidP="00140321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названия предметов, отвечающие на вопросы «кто?», «что?».</w:t>
      </w:r>
    </w:p>
    <w:p w:rsidR="002C1073" w:rsidRPr="000E0D2E" w:rsidRDefault="002C1073" w:rsidP="002C1073">
      <w:pPr>
        <w:shd w:val="clear" w:color="auto" w:fill="FFFFFF"/>
        <w:rPr>
          <w:b/>
          <w:color w:val="000000"/>
        </w:rPr>
      </w:pPr>
      <w:r w:rsidRPr="000E0D2E">
        <w:rPr>
          <w:b/>
          <w:iCs/>
          <w:color w:val="000000"/>
        </w:rPr>
        <w:t>Синтаксис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научится:</w:t>
      </w:r>
    </w:p>
    <w:p w:rsidR="002C1073" w:rsidRPr="000E0D2E" w:rsidRDefault="002C1073" w:rsidP="00140321">
      <w:pPr>
        <w:numPr>
          <w:ilvl w:val="0"/>
          <w:numId w:val="3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личать текст и предложение, предложение и слова, не составляющие предложения;</w:t>
      </w:r>
    </w:p>
    <w:p w:rsidR="002C1073" w:rsidRPr="000E0D2E" w:rsidRDefault="002C1073" w:rsidP="00140321">
      <w:pPr>
        <w:numPr>
          <w:ilvl w:val="0"/>
          <w:numId w:val="3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выделять предложения из речи;</w:t>
      </w:r>
    </w:p>
    <w:p w:rsidR="002C1073" w:rsidRPr="000E0D2E" w:rsidRDefault="002C1073" w:rsidP="00140321">
      <w:pPr>
        <w:numPr>
          <w:ilvl w:val="0"/>
          <w:numId w:val="3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блюдать в устной речи интонацию конца предложений;</w:t>
      </w:r>
    </w:p>
    <w:p w:rsidR="002C1073" w:rsidRPr="000E0D2E" w:rsidRDefault="002C1073" w:rsidP="00140321">
      <w:pPr>
        <w:numPr>
          <w:ilvl w:val="0"/>
          <w:numId w:val="3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2C1073" w:rsidRPr="000E0D2E" w:rsidRDefault="002C1073" w:rsidP="00140321">
      <w:pPr>
        <w:numPr>
          <w:ilvl w:val="0"/>
          <w:numId w:val="3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относить схемы предложений и предложения, соответствующие этим схемам;</w:t>
      </w:r>
    </w:p>
    <w:p w:rsidR="002C1073" w:rsidRPr="000E0D2E" w:rsidRDefault="002C1073" w:rsidP="00140321">
      <w:pPr>
        <w:numPr>
          <w:ilvl w:val="0"/>
          <w:numId w:val="3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ставлять предложения из слов (в том числе из слов, данных не в начальной форме);</w:t>
      </w:r>
    </w:p>
    <w:p w:rsidR="002C1073" w:rsidRPr="000E0D2E" w:rsidRDefault="002C1073" w:rsidP="00140321">
      <w:pPr>
        <w:numPr>
          <w:ilvl w:val="0"/>
          <w:numId w:val="3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оставлять предложения по схеме, рисунку на заданную тему (например, на тему «Весна»);</w:t>
      </w:r>
    </w:p>
    <w:p w:rsidR="002C1073" w:rsidRPr="000E0D2E" w:rsidRDefault="002C1073" w:rsidP="00140321">
      <w:pPr>
        <w:numPr>
          <w:ilvl w:val="0"/>
          <w:numId w:val="39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lastRenderedPageBreak/>
        <w:t>писать предложения под диктовку, а также составлять их схемы.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получит возможность научиться:</w:t>
      </w:r>
    </w:p>
    <w:p w:rsidR="002C1073" w:rsidRPr="000E0D2E" w:rsidRDefault="002C1073" w:rsidP="00140321">
      <w:pPr>
        <w:numPr>
          <w:ilvl w:val="0"/>
          <w:numId w:val="4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существенные признаки предложения: законченность мысли и интонацию конца предложения;</w:t>
      </w:r>
    </w:p>
    <w:p w:rsidR="002C1073" w:rsidRPr="000E0D2E" w:rsidRDefault="002C1073" w:rsidP="00140321">
      <w:pPr>
        <w:numPr>
          <w:ilvl w:val="0"/>
          <w:numId w:val="4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устанавливать связь слов в предложении;</w:t>
      </w:r>
    </w:p>
    <w:p w:rsidR="002C1073" w:rsidRPr="000E0D2E" w:rsidRDefault="002C1073" w:rsidP="00140321">
      <w:pPr>
        <w:numPr>
          <w:ilvl w:val="0"/>
          <w:numId w:val="40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2C1073" w:rsidRPr="000E0D2E" w:rsidRDefault="002C1073" w:rsidP="002C1073">
      <w:pPr>
        <w:shd w:val="clear" w:color="auto" w:fill="FFFFFF"/>
        <w:rPr>
          <w:b/>
          <w:color w:val="000000"/>
        </w:rPr>
      </w:pPr>
      <w:r w:rsidRPr="000E0D2E">
        <w:rPr>
          <w:b/>
          <w:iCs/>
          <w:color w:val="000000"/>
        </w:rPr>
        <w:t>Орфография и пунктуация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научится:</w:t>
      </w:r>
    </w:p>
    <w:p w:rsidR="002C1073" w:rsidRPr="000E0D2E" w:rsidRDefault="002C1073" w:rsidP="002C1073">
      <w:pPr>
        <w:shd w:val="clear" w:color="auto" w:fill="FFFFFF"/>
        <w:jc w:val="both"/>
        <w:rPr>
          <w:color w:val="000000"/>
        </w:rPr>
      </w:pPr>
      <w:r w:rsidRPr="000E0D2E">
        <w:rPr>
          <w:color w:val="000000"/>
        </w:rPr>
        <w:t>а) применять изученные правила правописания:</w:t>
      </w:r>
    </w:p>
    <w:p w:rsidR="002C1073" w:rsidRPr="000E0D2E" w:rsidRDefault="002C1073" w:rsidP="00140321">
      <w:pPr>
        <w:numPr>
          <w:ilvl w:val="0"/>
          <w:numId w:val="4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раздельное написание слов в предложении;</w:t>
      </w:r>
    </w:p>
    <w:p w:rsidR="002C1073" w:rsidRPr="000E0D2E" w:rsidRDefault="002C1073" w:rsidP="00140321">
      <w:pPr>
        <w:numPr>
          <w:ilvl w:val="0"/>
          <w:numId w:val="4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написание буквосочетаний </w:t>
      </w:r>
      <w:r w:rsidRPr="000E0D2E">
        <w:rPr>
          <w:b/>
          <w:bCs/>
          <w:color w:val="000000"/>
        </w:rPr>
        <w:t>жи – ши, ча – ща, чу – щу</w:t>
      </w:r>
      <w:r w:rsidRPr="000E0D2E">
        <w:rPr>
          <w:color w:val="000000"/>
        </w:rPr>
        <w:t> в положении под ударением;</w:t>
      </w:r>
    </w:p>
    <w:p w:rsidR="002C1073" w:rsidRPr="000E0D2E" w:rsidRDefault="002C1073" w:rsidP="00140321">
      <w:pPr>
        <w:numPr>
          <w:ilvl w:val="0"/>
          <w:numId w:val="4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тсутствие мягкого знака после шипящих в буквосочетаниях </w:t>
      </w:r>
      <w:r w:rsidRPr="000E0D2E">
        <w:rPr>
          <w:b/>
          <w:bCs/>
          <w:color w:val="000000"/>
        </w:rPr>
        <w:t>чк, чн, чт</w:t>
      </w:r>
      <w:r w:rsidRPr="000E0D2E">
        <w:rPr>
          <w:color w:val="000000"/>
        </w:rPr>
        <w:t>;</w:t>
      </w:r>
    </w:p>
    <w:p w:rsidR="002C1073" w:rsidRPr="000E0D2E" w:rsidRDefault="002C1073" w:rsidP="00140321">
      <w:pPr>
        <w:numPr>
          <w:ilvl w:val="0"/>
          <w:numId w:val="4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еренос слов;</w:t>
      </w:r>
    </w:p>
    <w:p w:rsidR="002C1073" w:rsidRPr="000E0D2E" w:rsidRDefault="002C1073" w:rsidP="00140321">
      <w:pPr>
        <w:numPr>
          <w:ilvl w:val="0"/>
          <w:numId w:val="4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описная буква в начале предложения, именах собственных;</w:t>
      </w:r>
    </w:p>
    <w:p w:rsidR="002C1073" w:rsidRPr="000E0D2E" w:rsidRDefault="002C1073" w:rsidP="00140321">
      <w:pPr>
        <w:numPr>
          <w:ilvl w:val="0"/>
          <w:numId w:val="4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непроверяемые гласные и согласные в корне слова (перечень слов в орфографическом словаре учебника);</w:t>
      </w:r>
    </w:p>
    <w:p w:rsidR="002C1073" w:rsidRPr="000E0D2E" w:rsidRDefault="002C1073" w:rsidP="00140321">
      <w:pPr>
        <w:numPr>
          <w:ilvl w:val="0"/>
          <w:numId w:val="41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знаки препинания конца предложения: точка, вопросительный и восклицательный знаки;</w:t>
      </w:r>
    </w:p>
    <w:p w:rsidR="002C1073" w:rsidRPr="000E0D2E" w:rsidRDefault="002C1073" w:rsidP="002C1073">
      <w:pPr>
        <w:jc w:val="both"/>
      </w:pPr>
      <w:r w:rsidRPr="000E0D2E">
        <w:rPr>
          <w:color w:val="000000"/>
          <w:shd w:val="clear" w:color="auto" w:fill="FFFFFF"/>
        </w:rPr>
        <w:t>б) безошибочно списывать текст объёмом 20 – 25 слов с доски и из учебника;</w:t>
      </w:r>
      <w:r w:rsidRPr="000E0D2E">
        <w:rPr>
          <w:color w:val="000000"/>
        </w:rPr>
        <w:br/>
      </w:r>
      <w:r w:rsidRPr="000E0D2E">
        <w:rPr>
          <w:color w:val="000000"/>
          <w:shd w:val="clear" w:color="auto" w:fill="FFFFFF"/>
        </w:rPr>
        <w:t>в) писать под диктовку тексты объёмом 15 – 20 слов в соответствии с изученными правилами.</w:t>
      </w:r>
    </w:p>
    <w:p w:rsidR="002C1073" w:rsidRPr="000E0D2E" w:rsidRDefault="002C1073" w:rsidP="002C1073">
      <w:pPr>
        <w:shd w:val="clear" w:color="auto" w:fill="FFFFFF"/>
        <w:rPr>
          <w:color w:val="000000"/>
        </w:rPr>
      </w:pPr>
      <w:r w:rsidRPr="000E0D2E">
        <w:rPr>
          <w:color w:val="000000"/>
        </w:rPr>
        <w:t>Обучающийся получит возможность научиться:</w:t>
      </w:r>
    </w:p>
    <w:p w:rsidR="002C1073" w:rsidRPr="000E0D2E" w:rsidRDefault="002C1073" w:rsidP="00140321">
      <w:pPr>
        <w:numPr>
          <w:ilvl w:val="0"/>
          <w:numId w:val="4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определять случаи расхождения звукового и буквенного состава слов;</w:t>
      </w:r>
    </w:p>
    <w:p w:rsidR="002C1073" w:rsidRPr="000E0D2E" w:rsidRDefault="002C1073" w:rsidP="00140321">
      <w:pPr>
        <w:numPr>
          <w:ilvl w:val="0"/>
          <w:numId w:val="4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исать двусложные слова с безударным гласным звуком (простейшие случаи, слова типа </w:t>
      </w:r>
      <w:r w:rsidRPr="00044029">
        <w:rPr>
          <w:i/>
          <w:iCs/>
          <w:color w:val="000000"/>
        </w:rPr>
        <w:t>вода, трава, зима, стрела</w:t>
      </w:r>
      <w:r w:rsidRPr="000E0D2E">
        <w:rPr>
          <w:color w:val="000000"/>
        </w:rPr>
        <w:t>);</w:t>
      </w:r>
    </w:p>
    <w:p w:rsidR="002C1073" w:rsidRPr="000E0D2E" w:rsidRDefault="002C1073" w:rsidP="00140321">
      <w:pPr>
        <w:numPr>
          <w:ilvl w:val="0"/>
          <w:numId w:val="4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исать слова с парным по глухости-звонкости согласным звуком на конце слова (простейшие случаи, слова типа </w:t>
      </w:r>
      <w:r w:rsidRPr="00044029">
        <w:rPr>
          <w:i/>
          <w:iCs/>
          <w:color w:val="000000"/>
        </w:rPr>
        <w:t>глаз, дуб</w:t>
      </w:r>
      <w:r w:rsidRPr="000E0D2E">
        <w:rPr>
          <w:color w:val="000000"/>
        </w:rPr>
        <w:t> и др.);</w:t>
      </w:r>
    </w:p>
    <w:p w:rsidR="002C1073" w:rsidRPr="000E0D2E" w:rsidRDefault="002C1073" w:rsidP="00140321">
      <w:pPr>
        <w:numPr>
          <w:ilvl w:val="0"/>
          <w:numId w:val="4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рименять орфографическое чтение (проговаривание) при письме под диктовку и при списывании;</w:t>
      </w:r>
    </w:p>
    <w:p w:rsidR="002C1073" w:rsidRPr="000E0D2E" w:rsidRDefault="002C1073" w:rsidP="00140321">
      <w:pPr>
        <w:numPr>
          <w:ilvl w:val="0"/>
          <w:numId w:val="42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0E0D2E">
        <w:rPr>
          <w:color w:val="000000"/>
        </w:rPr>
        <w:t>пользоваться орфографическим словарём в учебнике как средством самоконтроля.</w:t>
      </w:r>
    </w:p>
    <w:p w:rsidR="002C1073" w:rsidRDefault="002C1073" w:rsidP="002C1073">
      <w:pPr>
        <w:rPr>
          <w:b/>
        </w:rPr>
      </w:pPr>
    </w:p>
    <w:p w:rsidR="002C1073" w:rsidRPr="004734DF" w:rsidRDefault="002C1073" w:rsidP="002C1073">
      <w:pPr>
        <w:jc w:val="center"/>
        <w:rPr>
          <w:b/>
          <w:sz w:val="28"/>
          <w:szCs w:val="28"/>
        </w:rPr>
      </w:pPr>
      <w:r w:rsidRPr="004734DF">
        <w:rPr>
          <w:b/>
          <w:sz w:val="28"/>
          <w:szCs w:val="28"/>
        </w:rPr>
        <w:t>Содержание учебного предмета</w:t>
      </w:r>
    </w:p>
    <w:p w:rsidR="002C1073" w:rsidRPr="004734DF" w:rsidRDefault="002C1073" w:rsidP="002C1073">
      <w:pPr>
        <w:rPr>
          <w:b/>
        </w:rPr>
      </w:pPr>
    </w:p>
    <w:p w:rsidR="002C1073" w:rsidRPr="004734DF" w:rsidRDefault="002C1073" w:rsidP="002C1073">
      <w:pPr>
        <w:jc w:val="center"/>
        <w:rPr>
          <w:b/>
        </w:rPr>
      </w:pPr>
      <w:r w:rsidRPr="004734DF">
        <w:rPr>
          <w:b/>
        </w:rPr>
        <w:t>Русский язык</w:t>
      </w:r>
    </w:p>
    <w:p w:rsidR="002C1073" w:rsidRDefault="002C1073" w:rsidP="002C1073">
      <w:pPr>
        <w:jc w:val="both"/>
        <w:rPr>
          <w:b/>
        </w:rPr>
      </w:pPr>
      <w:r w:rsidRPr="004734DF">
        <w:rPr>
          <w:b/>
        </w:rPr>
        <w:t>Фонетика и орфография.</w:t>
      </w:r>
    </w:p>
    <w:p w:rsidR="002C1073" w:rsidRPr="004734DF" w:rsidRDefault="002C1073" w:rsidP="002C1073">
      <w:pPr>
        <w:jc w:val="both"/>
      </w:pPr>
      <w:r w:rsidRPr="004734DF"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-согласный; гласный ударный - безударный; согласный твёрдый – мягкий, парный - непарный; согласный звонкий – глухой, парный – непарный. Деление слов на слоги. Слогообразующая роль гласных звуков. Словесное и логическое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2C1073" w:rsidRDefault="002C1073" w:rsidP="002C1073">
      <w:pPr>
        <w:jc w:val="both"/>
      </w:pPr>
      <w:r w:rsidRPr="004734DF">
        <w:rPr>
          <w:b/>
        </w:rPr>
        <w:t>Графика.</w:t>
      </w:r>
      <w:r w:rsidRPr="004734DF">
        <w:t xml:space="preserve"> </w:t>
      </w:r>
    </w:p>
    <w:p w:rsidR="002C1073" w:rsidRPr="004734DF" w:rsidRDefault="002C1073" w:rsidP="002C1073">
      <w:pPr>
        <w:jc w:val="both"/>
      </w:pPr>
      <w:r w:rsidRPr="004734DF">
        <w:t xml:space="preserve">Различение звуков и букв. Обозначение на письме твёрдости и мягкости согласных звуков. Использование на письме разделительных ь и ъ. 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 Использование небуквенных </w:t>
      </w:r>
      <w:r w:rsidRPr="004734DF">
        <w:lastRenderedPageBreak/>
        <w:t>графических средств: пробела между словами, знака переноса, красной строки (абзаца), пунктуационных знаков ( 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2C1073" w:rsidRDefault="002C1073" w:rsidP="002C1073">
      <w:pPr>
        <w:jc w:val="both"/>
      </w:pPr>
      <w:r w:rsidRPr="004734DF">
        <w:rPr>
          <w:b/>
        </w:rPr>
        <w:t>Лексика.</w:t>
      </w:r>
      <w:r w:rsidRPr="004734DF">
        <w:t xml:space="preserve"> </w:t>
      </w:r>
    </w:p>
    <w:p w:rsidR="002C1073" w:rsidRPr="004734DF" w:rsidRDefault="002C1073" w:rsidP="002C1073">
      <w:pPr>
        <w:jc w:val="both"/>
      </w:pPr>
      <w:r w:rsidRPr="004734DF">
        <w:t>Понимание слова как единства звучания и значения. Выявление слов, значение которых требует уточнения. Работа с разными словарями.</w:t>
      </w:r>
    </w:p>
    <w:p w:rsidR="002C1073" w:rsidRDefault="002C1073" w:rsidP="002C1073">
      <w:pPr>
        <w:jc w:val="both"/>
      </w:pPr>
      <w:r w:rsidRPr="004734DF">
        <w:rPr>
          <w:b/>
        </w:rPr>
        <w:t>Подготовка к усвоению морфологии.</w:t>
      </w:r>
      <w:r w:rsidRPr="004734DF">
        <w:t xml:space="preserve"> </w:t>
      </w:r>
    </w:p>
    <w:p w:rsidR="002C1073" w:rsidRPr="004734DF" w:rsidRDefault="002C1073" w:rsidP="002C1073">
      <w:pPr>
        <w:jc w:val="both"/>
      </w:pPr>
      <w:r w:rsidRPr="004734DF">
        <w:t>Слова – названия предметов и явлений; слова – названия признаков предметов; слова – названия действий предметов.</w:t>
      </w:r>
    </w:p>
    <w:p w:rsidR="002C1073" w:rsidRDefault="002C1073" w:rsidP="002C1073">
      <w:pPr>
        <w:jc w:val="both"/>
      </w:pPr>
      <w:r w:rsidRPr="004734DF">
        <w:rPr>
          <w:b/>
        </w:rPr>
        <w:t>Орфография и пунктуация.</w:t>
      </w:r>
      <w:r w:rsidRPr="004734DF">
        <w:t xml:space="preserve"> </w:t>
      </w:r>
    </w:p>
    <w:p w:rsidR="002C1073" w:rsidRPr="004734DF" w:rsidRDefault="002C1073" w:rsidP="002C1073">
      <w:pPr>
        <w:jc w:val="both"/>
      </w:pPr>
      <w:r w:rsidRPr="004734DF"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C1073" w:rsidRPr="004734DF" w:rsidRDefault="002C1073" w:rsidP="002C1073">
      <w:pPr>
        <w:jc w:val="both"/>
      </w:pPr>
      <w:r w:rsidRPr="004734DF">
        <w:t xml:space="preserve">Применение правил правописания и пунктуации:  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сочетания жи-ши, ча-ща, чу-щу в положении под ударением;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сочетания чк-чн, чт, нч, щн и др.;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перенос слов;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прописная буква в начале предложения, в именах собственных;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парные звонкие и глухие согласные в корне слова;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непроверяемые гласные и согласные в корне слова (на ограниченном перечне слов);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непроверяемые буквы-орфограммы гласных и согласных звуков в корне слова;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разделительный ь;</w:t>
      </w:r>
    </w:p>
    <w:p w:rsidR="002C1073" w:rsidRPr="004734DF" w:rsidRDefault="002C1073" w:rsidP="00140321">
      <w:pPr>
        <w:pStyle w:val="ac"/>
        <w:numPr>
          <w:ilvl w:val="0"/>
          <w:numId w:val="45"/>
        </w:numPr>
        <w:ind w:left="284" w:hanging="284"/>
        <w:contextualSpacing w:val="0"/>
        <w:jc w:val="both"/>
      </w:pPr>
      <w:r w:rsidRPr="004734DF">
        <w:t>знаки препинания в конце предложения: точка, вопросительный и восклицательный знаки.</w:t>
      </w:r>
    </w:p>
    <w:p w:rsidR="002C1073" w:rsidRDefault="002C1073" w:rsidP="002C1073">
      <w:pPr>
        <w:jc w:val="both"/>
      </w:pPr>
      <w:r w:rsidRPr="004734DF">
        <w:rPr>
          <w:b/>
        </w:rPr>
        <w:t>Развитие речи.</w:t>
      </w:r>
      <w:r w:rsidRPr="004734DF">
        <w:t xml:space="preserve"> </w:t>
      </w:r>
    </w:p>
    <w:p w:rsidR="002C1073" w:rsidRPr="004734DF" w:rsidRDefault="002C1073" w:rsidP="002C1073">
      <w:pPr>
        <w:jc w:val="both"/>
      </w:pPr>
      <w:r w:rsidRPr="004734DF">
        <w:t>Осознание ситуации общения: с какой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ми разговора. Овладение нормами речевого этикета в ситуациях учебного и бытового общения, в том числе при обращении с помощью средств ИКТ.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. План текста. Составление плана к заданным текстам. Создание собственных текстов по предложенным и самостоятельно составленным планам.</w:t>
      </w:r>
    </w:p>
    <w:p w:rsidR="002C1073" w:rsidRPr="004734DF" w:rsidRDefault="002C1073" w:rsidP="002C1073">
      <w:pPr>
        <w:jc w:val="both"/>
      </w:pPr>
    </w:p>
    <w:p w:rsidR="002C1073" w:rsidRPr="004734DF" w:rsidRDefault="002C1073" w:rsidP="002C1073">
      <w:pPr>
        <w:jc w:val="both"/>
        <w:rPr>
          <w:b/>
          <w:i/>
        </w:rPr>
      </w:pPr>
      <w:r w:rsidRPr="004734DF">
        <w:rPr>
          <w:b/>
          <w:i/>
        </w:rPr>
        <w:t>Слова с непроверяемыми написаниями.</w:t>
      </w:r>
    </w:p>
    <w:p w:rsidR="002C1073" w:rsidRPr="004734DF" w:rsidRDefault="002C1073" w:rsidP="002C1073">
      <w:pPr>
        <w:jc w:val="both"/>
        <w:rPr>
          <w:i/>
        </w:rPr>
      </w:pPr>
      <w:r w:rsidRPr="004734DF">
        <w:rPr>
          <w:i/>
        </w:rPr>
        <w:t>Ворона, воробей, весело, девочка, дежурный, деревня, заяц, карандаш, класс, классный, корова, лисица, машина, медведь, молоко, пальто, пенал, петух, русский, собака, сорока, ученик, тетрадь, ученица, учитель, хорошо, язык.</w:t>
      </w:r>
    </w:p>
    <w:p w:rsidR="002C1073" w:rsidRDefault="002C1073" w:rsidP="002C1073">
      <w:pPr>
        <w:rPr>
          <w:b/>
        </w:rPr>
      </w:pPr>
    </w:p>
    <w:p w:rsidR="002C1073" w:rsidRDefault="002C1073" w:rsidP="002C1073">
      <w:pPr>
        <w:jc w:val="center"/>
        <w:rPr>
          <w:b/>
          <w:sz w:val="28"/>
          <w:szCs w:val="28"/>
        </w:rPr>
      </w:pPr>
      <w:r w:rsidRPr="005A3A0A">
        <w:rPr>
          <w:b/>
          <w:sz w:val="28"/>
          <w:szCs w:val="28"/>
        </w:rPr>
        <w:t>Календарно-тематическое планирование</w:t>
      </w:r>
    </w:p>
    <w:p w:rsidR="002C1073" w:rsidRPr="00FF7BE2" w:rsidRDefault="002C1073" w:rsidP="002C1073">
      <w:pPr>
        <w:jc w:val="center"/>
        <w:rPr>
          <w:b/>
          <w:sz w:val="28"/>
          <w:szCs w:val="28"/>
        </w:rPr>
      </w:pPr>
      <w:r w:rsidRPr="00FF7BE2">
        <w:rPr>
          <w:b/>
          <w:sz w:val="28"/>
          <w:szCs w:val="28"/>
        </w:rPr>
        <w:t>Русский язык</w:t>
      </w:r>
      <w:r>
        <w:rPr>
          <w:b/>
          <w:sz w:val="28"/>
          <w:szCs w:val="28"/>
        </w:rPr>
        <w:t xml:space="preserve"> 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848"/>
        <w:gridCol w:w="6348"/>
        <w:gridCol w:w="992"/>
        <w:gridCol w:w="1559"/>
      </w:tblGrid>
      <w:tr w:rsidR="002C1073" w:rsidTr="002C1073">
        <w:tc>
          <w:tcPr>
            <w:tcW w:w="848" w:type="dxa"/>
            <w:vAlign w:val="center"/>
          </w:tcPr>
          <w:p w:rsidR="002C1073" w:rsidRPr="007C12AA" w:rsidRDefault="002C1073" w:rsidP="00D31AF6">
            <w:pPr>
              <w:jc w:val="center"/>
            </w:pPr>
            <w:r w:rsidRPr="007C12AA">
              <w:t>№ урока</w:t>
            </w:r>
          </w:p>
        </w:tc>
        <w:tc>
          <w:tcPr>
            <w:tcW w:w="6348" w:type="dxa"/>
            <w:vAlign w:val="center"/>
          </w:tcPr>
          <w:p w:rsidR="002C1073" w:rsidRPr="007C12AA" w:rsidRDefault="002C1073" w:rsidP="00D31AF6">
            <w:pPr>
              <w:jc w:val="center"/>
            </w:pPr>
            <w:r w:rsidRPr="007C12AA">
              <w:t>Тема урока</w:t>
            </w:r>
          </w:p>
        </w:tc>
        <w:tc>
          <w:tcPr>
            <w:tcW w:w="992" w:type="dxa"/>
          </w:tcPr>
          <w:p w:rsidR="002C1073" w:rsidRPr="007C12AA" w:rsidRDefault="002C1073" w:rsidP="00D31AF6">
            <w:pPr>
              <w:jc w:val="center"/>
            </w:pPr>
            <w:r w:rsidRPr="007C12AA">
              <w:t>Количество часов</w:t>
            </w:r>
          </w:p>
        </w:tc>
        <w:tc>
          <w:tcPr>
            <w:tcW w:w="1559" w:type="dxa"/>
          </w:tcPr>
          <w:p w:rsidR="002C1073" w:rsidRPr="007C12AA" w:rsidRDefault="002C1073" w:rsidP="00D31AF6">
            <w:pPr>
              <w:jc w:val="center"/>
            </w:pPr>
            <w:r w:rsidRPr="007C12AA">
              <w:t>Дата</w:t>
            </w:r>
          </w:p>
        </w:tc>
      </w:tr>
      <w:tr w:rsidR="002C1073" w:rsidTr="002C1073">
        <w:trPr>
          <w:trHeight w:val="475"/>
        </w:trPr>
        <w:tc>
          <w:tcPr>
            <w:tcW w:w="9747" w:type="dxa"/>
            <w:gridSpan w:val="4"/>
            <w:vAlign w:val="center"/>
          </w:tcPr>
          <w:p w:rsidR="002C1073" w:rsidRPr="00FF7BE2" w:rsidRDefault="002C1073" w:rsidP="00D31AF6">
            <w:pPr>
              <w:jc w:val="center"/>
              <w:rPr>
                <w:b/>
                <w:spacing w:val="-6"/>
              </w:rPr>
            </w:pPr>
            <w:r w:rsidRPr="00F05211">
              <w:rPr>
                <w:b/>
                <w:spacing w:val="-6"/>
              </w:rPr>
              <w:t xml:space="preserve">Наша речь </w:t>
            </w:r>
            <w:r>
              <w:rPr>
                <w:b/>
                <w:spacing w:val="-6"/>
              </w:rPr>
              <w:t>(2 часа)</w:t>
            </w: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>Знакомство с учебником. Язык и р</w:t>
            </w:r>
            <w:r>
              <w:rPr>
                <w:iCs/>
              </w:rPr>
              <w:t>ечь, их значение в жизни людей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ind w:right="-108"/>
              <w:rPr>
                <w:spacing w:val="-6"/>
              </w:rPr>
            </w:pPr>
          </w:p>
        </w:tc>
      </w:tr>
      <w:tr w:rsidR="002C1073" w:rsidTr="002C1073">
        <w:trPr>
          <w:trHeight w:val="338"/>
        </w:trPr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2</w:t>
            </w:r>
          </w:p>
        </w:tc>
        <w:tc>
          <w:tcPr>
            <w:tcW w:w="6348" w:type="dxa"/>
          </w:tcPr>
          <w:p w:rsidR="002C1073" w:rsidRPr="00B14849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Виды речи </w:t>
            </w:r>
            <w:r>
              <w:rPr>
                <w:iCs/>
              </w:rPr>
              <w:t>(общее представление)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rPr>
          <w:trHeight w:val="427"/>
        </w:trPr>
        <w:tc>
          <w:tcPr>
            <w:tcW w:w="9747" w:type="dxa"/>
            <w:gridSpan w:val="4"/>
            <w:vAlign w:val="center"/>
          </w:tcPr>
          <w:p w:rsidR="002C1073" w:rsidRPr="000B37AF" w:rsidRDefault="002C1073" w:rsidP="00D31AF6">
            <w:pPr>
              <w:jc w:val="center"/>
              <w:rPr>
                <w:b/>
                <w:iCs/>
              </w:rPr>
            </w:pPr>
            <w:r w:rsidRPr="000B37AF">
              <w:rPr>
                <w:b/>
                <w:iCs/>
              </w:rPr>
              <w:lastRenderedPageBreak/>
              <w:t xml:space="preserve">Текст, предложение, диалог </w:t>
            </w:r>
            <w:r>
              <w:rPr>
                <w:b/>
                <w:iCs/>
              </w:rPr>
              <w:t>(3 часа)</w:t>
            </w: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3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Текст </w:t>
            </w:r>
            <w:r>
              <w:rPr>
                <w:iCs/>
              </w:rPr>
              <w:t>и предложение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tabs>
                <w:tab w:val="center" w:pos="4677"/>
                <w:tab w:val="right" w:pos="9355"/>
              </w:tabs>
              <w:contextualSpacing/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4</w:t>
            </w:r>
          </w:p>
        </w:tc>
        <w:tc>
          <w:tcPr>
            <w:tcW w:w="6348" w:type="dxa"/>
          </w:tcPr>
          <w:p w:rsidR="002C1073" w:rsidRPr="00D765D7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Предложение 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tabs>
                <w:tab w:val="center" w:pos="4677"/>
                <w:tab w:val="right" w:pos="9355"/>
              </w:tabs>
              <w:contextualSpacing/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5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b/>
                <w:iCs/>
              </w:rPr>
            </w:pPr>
            <w:r>
              <w:rPr>
                <w:iCs/>
              </w:rPr>
              <w:t>Диалог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rPr>
          <w:trHeight w:val="429"/>
        </w:trPr>
        <w:tc>
          <w:tcPr>
            <w:tcW w:w="9747" w:type="dxa"/>
            <w:gridSpan w:val="4"/>
            <w:vAlign w:val="center"/>
          </w:tcPr>
          <w:p w:rsidR="002C1073" w:rsidRPr="000B37AF" w:rsidRDefault="002C1073" w:rsidP="00D31AF6">
            <w:pPr>
              <w:jc w:val="center"/>
              <w:rPr>
                <w:b/>
                <w:iCs/>
              </w:rPr>
            </w:pPr>
            <w:r w:rsidRPr="000B37AF">
              <w:rPr>
                <w:b/>
                <w:iCs/>
              </w:rPr>
              <w:t xml:space="preserve">Слова, слова, слова… </w:t>
            </w:r>
            <w:r>
              <w:rPr>
                <w:b/>
                <w:iCs/>
              </w:rPr>
              <w:t>(4 часа)</w:t>
            </w: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6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b/>
                <w:iCs/>
              </w:rPr>
            </w:pPr>
            <w:r w:rsidRPr="00F05211">
              <w:rPr>
                <w:iCs/>
              </w:rPr>
              <w:t>Слов</w:t>
            </w:r>
            <w:r>
              <w:rPr>
                <w:iCs/>
              </w:rPr>
              <w:t>о. Роль слов в речи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Default="002C1073" w:rsidP="00D31AF6">
            <w:pPr>
              <w:jc w:val="center"/>
            </w:pPr>
            <w:r>
              <w:t>7-8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Слова – названия предметов и </w:t>
            </w:r>
            <w:r w:rsidRPr="00F05211">
              <w:rPr>
                <w:iCs/>
                <w:spacing w:val="-4"/>
              </w:rPr>
              <w:t>явлений, слова –</w:t>
            </w:r>
            <w:r>
              <w:rPr>
                <w:iCs/>
                <w:spacing w:val="-4"/>
              </w:rPr>
              <w:t xml:space="preserve"> </w:t>
            </w:r>
            <w:r w:rsidRPr="00F05211">
              <w:rPr>
                <w:iCs/>
              </w:rPr>
              <w:t>названия признаков предметов, слова – названия действий предметов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  <w:spacing w:val="-2"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Default="002C1073" w:rsidP="00D31AF6">
            <w:pPr>
              <w:jc w:val="center"/>
            </w:pPr>
            <w:r>
              <w:t>9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>Слова однозначные и мног</w:t>
            </w:r>
            <w:r>
              <w:rPr>
                <w:iCs/>
              </w:rPr>
              <w:t>означные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  <w:spacing w:val="-2"/>
              </w:rPr>
            </w:pPr>
          </w:p>
        </w:tc>
      </w:tr>
      <w:tr w:rsidR="002C1073" w:rsidTr="002C1073">
        <w:trPr>
          <w:trHeight w:val="447"/>
        </w:trPr>
        <w:tc>
          <w:tcPr>
            <w:tcW w:w="9747" w:type="dxa"/>
            <w:gridSpan w:val="4"/>
            <w:vAlign w:val="center"/>
          </w:tcPr>
          <w:p w:rsidR="002C1073" w:rsidRPr="004722BE" w:rsidRDefault="002C1073" w:rsidP="00D31AF6">
            <w:pPr>
              <w:jc w:val="center"/>
              <w:rPr>
                <w:b/>
                <w:iCs/>
              </w:rPr>
            </w:pPr>
            <w:r w:rsidRPr="00F05211">
              <w:rPr>
                <w:b/>
                <w:iCs/>
              </w:rPr>
              <w:t xml:space="preserve">Слово и слог. Ударение </w:t>
            </w:r>
            <w:r>
              <w:rPr>
                <w:b/>
                <w:iCs/>
              </w:rPr>
              <w:t>(5 часов)</w:t>
            </w: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10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Слово и слог. </w:t>
            </w:r>
            <w:r>
              <w:rPr>
                <w:iCs/>
              </w:rPr>
              <w:t>Деление слов на слоги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11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>
              <w:rPr>
                <w:iCs/>
              </w:rPr>
              <w:t xml:space="preserve">Деление слов на слоги. 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12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>Перенос слов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13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>Ударение. Ударный и безударный слог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rPr>
          <w:trHeight w:val="358"/>
        </w:trPr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14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>Ударение. Ударный и безударный слог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</w:p>
        </w:tc>
      </w:tr>
      <w:tr w:rsidR="002C1073" w:rsidTr="002C1073">
        <w:trPr>
          <w:trHeight w:val="449"/>
        </w:trPr>
        <w:tc>
          <w:tcPr>
            <w:tcW w:w="9747" w:type="dxa"/>
            <w:gridSpan w:val="4"/>
            <w:vAlign w:val="center"/>
          </w:tcPr>
          <w:p w:rsidR="002C1073" w:rsidRPr="00343E9F" w:rsidRDefault="002C1073" w:rsidP="00D31AF6">
            <w:pPr>
              <w:jc w:val="center"/>
              <w:rPr>
                <w:b/>
                <w:spacing w:val="-2"/>
              </w:rPr>
            </w:pPr>
            <w:r w:rsidRPr="00343E9F">
              <w:rPr>
                <w:b/>
                <w:spacing w:val="-2"/>
              </w:rPr>
              <w:t xml:space="preserve">Звуки и буквы </w:t>
            </w:r>
            <w:r>
              <w:rPr>
                <w:b/>
                <w:spacing w:val="-2"/>
              </w:rPr>
              <w:t xml:space="preserve">(30 часов </w:t>
            </w:r>
            <w:r w:rsidRPr="0025756D">
              <w:rPr>
                <w:b/>
                <w:spacing w:val="-2"/>
              </w:rPr>
              <w:t xml:space="preserve">+ </w:t>
            </w:r>
            <w:r w:rsidRPr="0025756D">
              <w:rPr>
                <w:b/>
                <w:i/>
                <w:spacing w:val="-2"/>
              </w:rPr>
              <w:t>4 ч резерв</w:t>
            </w:r>
            <w:r>
              <w:rPr>
                <w:b/>
                <w:spacing w:val="-2"/>
              </w:rPr>
              <w:t>)</w:t>
            </w:r>
          </w:p>
        </w:tc>
      </w:tr>
      <w:tr w:rsidR="002C1073" w:rsidTr="002C1073">
        <w:trPr>
          <w:trHeight w:val="253"/>
        </w:trPr>
        <w:tc>
          <w:tcPr>
            <w:tcW w:w="848" w:type="dxa"/>
          </w:tcPr>
          <w:p w:rsidR="002C1073" w:rsidRPr="00F05211" w:rsidRDefault="002C1073" w:rsidP="00D31AF6">
            <w:pPr>
              <w:spacing w:line="233" w:lineRule="auto"/>
              <w:jc w:val="center"/>
            </w:pPr>
            <w:r>
              <w:t>15</w:t>
            </w:r>
          </w:p>
        </w:tc>
        <w:tc>
          <w:tcPr>
            <w:tcW w:w="6348" w:type="dxa"/>
          </w:tcPr>
          <w:p w:rsidR="002C1073" w:rsidRPr="001C4B7F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>Звуки и буквы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pStyle w:val="u-2-msonormal"/>
              <w:spacing w:before="0" w:beforeAutospacing="0" w:after="0" w:afterAutospacing="0"/>
              <w:textAlignment w:val="center"/>
              <w:rPr>
                <w:spacing w:val="-2"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spacing w:line="233" w:lineRule="auto"/>
              <w:jc w:val="center"/>
            </w:pPr>
            <w:r>
              <w:t>16</w:t>
            </w:r>
          </w:p>
        </w:tc>
        <w:tc>
          <w:tcPr>
            <w:tcW w:w="6348" w:type="dxa"/>
          </w:tcPr>
          <w:p w:rsidR="002C1073" w:rsidRPr="00F05211" w:rsidRDefault="002C1073" w:rsidP="00D31AF6">
            <w:r w:rsidRPr="00F05211">
              <w:rPr>
                <w:iCs/>
              </w:rPr>
              <w:t xml:space="preserve">Русский алфавит, или Азбука. 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17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>
              <w:rPr>
                <w:iCs/>
              </w:rPr>
              <w:t xml:space="preserve">Гласные звуки. </w:t>
            </w:r>
            <w:r w:rsidRPr="00F05211">
              <w:rPr>
                <w:iCs/>
              </w:rPr>
              <w:t>Буквы, обозначающие гласные звуки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Default="002C1073" w:rsidP="00D31AF6">
            <w:pPr>
              <w:jc w:val="center"/>
            </w:pPr>
            <w:r>
              <w:t>18</w:t>
            </w:r>
          </w:p>
        </w:tc>
        <w:tc>
          <w:tcPr>
            <w:tcW w:w="6348" w:type="dxa"/>
          </w:tcPr>
          <w:p w:rsidR="002C1073" w:rsidRPr="00D765D7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Буквы </w:t>
            </w:r>
            <w:r w:rsidRPr="00F05211">
              <w:rPr>
                <w:i/>
                <w:iCs/>
              </w:rPr>
              <w:t xml:space="preserve">е, ё, ю, я </w:t>
            </w:r>
            <w:r w:rsidRPr="00F05211">
              <w:rPr>
                <w:iCs/>
              </w:rPr>
              <w:t xml:space="preserve">и их функции в слове. 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jc w:val="both"/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19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Слова с буквой </w:t>
            </w:r>
            <w:r w:rsidRPr="00F05211">
              <w:rPr>
                <w:i/>
                <w:iCs/>
              </w:rPr>
              <w:t>э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/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20</w:t>
            </w:r>
          </w:p>
        </w:tc>
        <w:tc>
          <w:tcPr>
            <w:tcW w:w="6348" w:type="dxa"/>
          </w:tcPr>
          <w:p w:rsidR="002C1073" w:rsidRPr="00F05211" w:rsidRDefault="002C1073" w:rsidP="00D31AF6">
            <w:r w:rsidRPr="00F05211">
              <w:rPr>
                <w:iCs/>
              </w:rPr>
              <w:t>Ударные и безударные гласные звуки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spacing w:line="228" w:lineRule="auto"/>
              <w:jc w:val="center"/>
            </w:pPr>
            <w:r>
              <w:t>21</w:t>
            </w:r>
          </w:p>
        </w:tc>
        <w:tc>
          <w:tcPr>
            <w:tcW w:w="6348" w:type="dxa"/>
          </w:tcPr>
          <w:p w:rsidR="002C1073" w:rsidRPr="00D765D7" w:rsidRDefault="002C1073" w:rsidP="00D31AF6">
            <w:pPr>
              <w:rPr>
                <w:b/>
                <w:iCs/>
              </w:rPr>
            </w:pPr>
            <w:r w:rsidRPr="00F05211">
              <w:rPr>
                <w:iCs/>
              </w:rPr>
              <w:t>Ударные и безударные гласные звуки.</w:t>
            </w:r>
            <w:r>
              <w:rPr>
                <w:iCs/>
              </w:rPr>
              <w:t xml:space="preserve"> </w:t>
            </w:r>
            <w:r>
              <w:rPr>
                <w:iCs/>
                <w:spacing w:val="-6"/>
              </w:rPr>
              <w:t>Работа с текстом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spacing w:line="228" w:lineRule="auto"/>
              <w:jc w:val="center"/>
            </w:pPr>
            <w:r>
              <w:t>22</w:t>
            </w:r>
          </w:p>
        </w:tc>
        <w:tc>
          <w:tcPr>
            <w:tcW w:w="6348" w:type="dxa"/>
          </w:tcPr>
          <w:p w:rsidR="002C1073" w:rsidRDefault="002C1073" w:rsidP="00D31AF6">
            <w:pPr>
              <w:jc w:val="both"/>
              <w:rPr>
                <w:iCs/>
              </w:rPr>
            </w:pPr>
            <w:r w:rsidRPr="00F05211">
              <w:rPr>
                <w:iCs/>
              </w:rPr>
              <w:t>Ударные и безударные гласные звуки.</w:t>
            </w:r>
            <w:r>
              <w:rPr>
                <w:iCs/>
              </w:rPr>
              <w:t xml:space="preserve"> </w:t>
            </w:r>
          </w:p>
          <w:p w:rsidR="002C1073" w:rsidRPr="0088584F" w:rsidRDefault="002C1073" w:rsidP="00D31AF6">
            <w:pPr>
              <w:jc w:val="both"/>
            </w:pPr>
            <w:r w:rsidRPr="0088584F">
              <w:rPr>
                <w:iCs/>
              </w:rPr>
              <w:t>Проверочный диктант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6348" w:type="dxa"/>
          </w:tcPr>
          <w:p w:rsidR="002C1073" w:rsidRPr="00F05211" w:rsidRDefault="002C1073" w:rsidP="00D31AF6">
            <w:r w:rsidRPr="00F05211">
              <w:rPr>
                <w:iCs/>
              </w:rPr>
              <w:t>Согласные звуки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24</w:t>
            </w:r>
          </w:p>
        </w:tc>
        <w:tc>
          <w:tcPr>
            <w:tcW w:w="6348" w:type="dxa"/>
          </w:tcPr>
          <w:p w:rsidR="002C1073" w:rsidRPr="00F05211" w:rsidRDefault="002C1073" w:rsidP="00D31AF6">
            <w:r w:rsidRPr="00F05211">
              <w:rPr>
                <w:iCs/>
              </w:rPr>
              <w:t>Слова с</w:t>
            </w:r>
            <w:r>
              <w:rPr>
                <w:iCs/>
              </w:rPr>
              <w:t xml:space="preserve"> </w:t>
            </w:r>
            <w:r w:rsidRPr="00F05211">
              <w:rPr>
                <w:iCs/>
              </w:rPr>
              <w:t>удвоенными согласными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25</w:t>
            </w:r>
          </w:p>
        </w:tc>
        <w:tc>
          <w:tcPr>
            <w:tcW w:w="6348" w:type="dxa"/>
          </w:tcPr>
          <w:p w:rsidR="002C1073" w:rsidRPr="00D765D7" w:rsidRDefault="002C1073" w:rsidP="00D31AF6">
            <w:pPr>
              <w:jc w:val="both"/>
              <w:rPr>
                <w:iCs/>
              </w:rPr>
            </w:pPr>
            <w:r w:rsidRPr="00F05211">
              <w:rPr>
                <w:iCs/>
              </w:rPr>
              <w:t xml:space="preserve">Буквы </w:t>
            </w:r>
            <w:r w:rsidRPr="00F05211">
              <w:rPr>
                <w:i/>
                <w:iCs/>
              </w:rPr>
              <w:t>Й</w:t>
            </w:r>
            <w:r w:rsidRPr="00F05211">
              <w:rPr>
                <w:iCs/>
              </w:rPr>
              <w:t xml:space="preserve"> и </w:t>
            </w:r>
            <w:r w:rsidRPr="00F05211">
              <w:rPr>
                <w:i/>
                <w:iCs/>
              </w:rPr>
              <w:t>И</w:t>
            </w:r>
            <w:r>
              <w:rPr>
                <w:iCs/>
              </w:rPr>
              <w:t xml:space="preserve">. 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/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26</w:t>
            </w:r>
          </w:p>
        </w:tc>
        <w:tc>
          <w:tcPr>
            <w:tcW w:w="6348" w:type="dxa"/>
          </w:tcPr>
          <w:p w:rsidR="002C1073" w:rsidRPr="00F05211" w:rsidRDefault="002C1073" w:rsidP="00D31AF6">
            <w:r w:rsidRPr="00F05211">
              <w:rPr>
                <w:iCs/>
              </w:rPr>
              <w:t>Твёрдые и мягкие согласные звуки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27</w:t>
            </w:r>
          </w:p>
        </w:tc>
        <w:tc>
          <w:tcPr>
            <w:tcW w:w="6348" w:type="dxa"/>
          </w:tcPr>
          <w:p w:rsidR="002C1073" w:rsidRPr="00F05211" w:rsidRDefault="002C1073" w:rsidP="00D31AF6">
            <w:r w:rsidRPr="00F05211">
              <w:rPr>
                <w:iCs/>
              </w:rPr>
              <w:t>Согласные парные и непарные по твёрдости-мягкости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/>
        </w:tc>
      </w:tr>
      <w:tr w:rsidR="002C1073" w:rsidTr="002C1073">
        <w:trPr>
          <w:trHeight w:val="580"/>
        </w:trPr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28</w:t>
            </w:r>
          </w:p>
        </w:tc>
        <w:tc>
          <w:tcPr>
            <w:tcW w:w="6348" w:type="dxa"/>
          </w:tcPr>
          <w:p w:rsidR="002C1073" w:rsidRPr="00D765D7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>Буквы для обозначения твёрдых и мягких соглас</w:t>
            </w:r>
            <w:r>
              <w:rPr>
                <w:iCs/>
              </w:rPr>
              <w:t xml:space="preserve">ных </w:t>
            </w:r>
            <w:r w:rsidRPr="00F05211">
              <w:rPr>
                <w:iCs/>
              </w:rPr>
              <w:t>звуков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/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29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Мягкий знак </w:t>
            </w:r>
            <w:r>
              <w:rPr>
                <w:iCs/>
              </w:rPr>
              <w:t xml:space="preserve">(ь) </w:t>
            </w:r>
            <w:r w:rsidRPr="00F05211">
              <w:rPr>
                <w:iCs/>
              </w:rPr>
              <w:t xml:space="preserve">как показатель мягкости согласного звука. 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30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/>
              </w:rPr>
            </w:pPr>
            <w:r w:rsidRPr="00F05211">
              <w:t>Восстановление текста с нарушенным порядком предложений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/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31</w:t>
            </w:r>
          </w:p>
        </w:tc>
        <w:tc>
          <w:tcPr>
            <w:tcW w:w="6348" w:type="dxa"/>
          </w:tcPr>
          <w:p w:rsidR="002C1073" w:rsidRPr="00D765D7" w:rsidRDefault="002C1073" w:rsidP="00D31AF6">
            <w:pPr>
              <w:rPr>
                <w:iCs/>
                <w:lang w:val="en-US"/>
              </w:rPr>
            </w:pPr>
            <w:r w:rsidRPr="00F05211">
              <w:rPr>
                <w:iCs/>
              </w:rPr>
              <w:t xml:space="preserve">Согласные звонкие и </w:t>
            </w:r>
            <w:r>
              <w:rPr>
                <w:iCs/>
              </w:rPr>
              <w:t>глухие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/>
        </w:tc>
      </w:tr>
      <w:tr w:rsidR="002C1073" w:rsidTr="002C1073">
        <w:tc>
          <w:tcPr>
            <w:tcW w:w="848" w:type="dxa"/>
          </w:tcPr>
          <w:p w:rsidR="002C1073" w:rsidRDefault="002C1073" w:rsidP="00D31AF6">
            <w:pPr>
              <w:spacing w:line="233" w:lineRule="auto"/>
              <w:jc w:val="center"/>
            </w:pPr>
            <w:r>
              <w:t>32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spacing w:line="233" w:lineRule="auto"/>
            </w:pPr>
            <w:r>
              <w:rPr>
                <w:iCs/>
              </w:rPr>
              <w:t>Парные з</w:t>
            </w:r>
            <w:r w:rsidRPr="00F05211">
              <w:rPr>
                <w:iCs/>
              </w:rPr>
              <w:t>вонкие и глухие согласные звуки на конце слова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spacing w:line="233" w:lineRule="auto"/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spacing w:line="233" w:lineRule="auto"/>
              <w:jc w:val="center"/>
            </w:pPr>
            <w:r>
              <w:t>33</w:t>
            </w:r>
          </w:p>
        </w:tc>
        <w:tc>
          <w:tcPr>
            <w:tcW w:w="6348" w:type="dxa"/>
          </w:tcPr>
          <w:p w:rsidR="002C1073" w:rsidRPr="0088584F" w:rsidRDefault="002C1073" w:rsidP="00D31AF6">
            <w:pPr>
              <w:spacing w:line="233" w:lineRule="auto"/>
              <w:jc w:val="both"/>
              <w:rPr>
                <w:iCs/>
              </w:rPr>
            </w:pPr>
            <w:r w:rsidRPr="00F05211">
              <w:rPr>
                <w:iCs/>
              </w:rPr>
              <w:t>Звонкие и глухие согласные звуки</w:t>
            </w:r>
            <w:r>
              <w:rPr>
                <w:iCs/>
              </w:rPr>
              <w:t xml:space="preserve">. </w:t>
            </w:r>
            <w:r w:rsidRPr="00F05211">
              <w:rPr>
                <w:iCs/>
              </w:rPr>
              <w:t>Работа с текстом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spacing w:line="233" w:lineRule="auto"/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34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spacing w:line="233" w:lineRule="auto"/>
              <w:jc w:val="both"/>
              <w:rPr>
                <w:iCs/>
              </w:rPr>
            </w:pPr>
            <w:r w:rsidRPr="00F05211">
              <w:rPr>
                <w:iCs/>
              </w:rPr>
              <w:t>Звонкие и глухие согласные звуки</w:t>
            </w:r>
            <w:r>
              <w:rPr>
                <w:iCs/>
              </w:rPr>
              <w:t xml:space="preserve">. </w:t>
            </w:r>
            <w:r w:rsidRPr="0088584F">
              <w:rPr>
                <w:iCs/>
              </w:rPr>
              <w:t>Проверочный диктант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spacing w:line="233" w:lineRule="auto"/>
            </w:pPr>
          </w:p>
        </w:tc>
      </w:tr>
      <w:tr w:rsidR="002C1073" w:rsidTr="002C1073">
        <w:trPr>
          <w:trHeight w:val="206"/>
        </w:trPr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35</w:t>
            </w:r>
          </w:p>
        </w:tc>
        <w:tc>
          <w:tcPr>
            <w:tcW w:w="6348" w:type="dxa"/>
          </w:tcPr>
          <w:p w:rsidR="002C1073" w:rsidRPr="001C4B7F" w:rsidRDefault="002C1073" w:rsidP="00D31AF6">
            <w:pPr>
              <w:rPr>
                <w:iCs/>
              </w:rPr>
            </w:pPr>
            <w:r w:rsidRPr="00F05211">
              <w:rPr>
                <w:iCs/>
              </w:rPr>
              <w:t xml:space="preserve">Шипящие согласные звуки. 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36</w:t>
            </w:r>
          </w:p>
        </w:tc>
        <w:tc>
          <w:tcPr>
            <w:tcW w:w="6348" w:type="dxa"/>
          </w:tcPr>
          <w:p w:rsidR="002C1073" w:rsidRPr="00D765D7" w:rsidRDefault="002C1073" w:rsidP="00D31AF6">
            <w:pPr>
              <w:rPr>
                <w:iCs/>
              </w:rPr>
            </w:pPr>
            <w:r w:rsidRPr="003B5E18">
              <w:rPr>
                <w:iCs/>
              </w:rPr>
              <w:t xml:space="preserve">Буквосочетания </w:t>
            </w:r>
            <w:r>
              <w:rPr>
                <w:i/>
                <w:iCs/>
              </w:rPr>
              <w:t>чк</w:t>
            </w:r>
            <w:r w:rsidRPr="003B5E1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чн</w:t>
            </w:r>
            <w:r w:rsidRPr="003B5E1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чт</w:t>
            </w:r>
            <w:r w:rsidRPr="003B5E18">
              <w:rPr>
                <w:iCs/>
              </w:rPr>
              <w:t>.</w:t>
            </w:r>
          </w:p>
        </w:tc>
        <w:tc>
          <w:tcPr>
            <w:tcW w:w="992" w:type="dxa"/>
          </w:tcPr>
          <w:p w:rsidR="002C1073" w:rsidRPr="000B37A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</w:rPr>
            </w:pPr>
          </w:p>
        </w:tc>
      </w:tr>
      <w:tr w:rsidR="002C1073" w:rsidTr="002C1073">
        <w:trPr>
          <w:trHeight w:val="342"/>
        </w:trPr>
        <w:tc>
          <w:tcPr>
            <w:tcW w:w="848" w:type="dxa"/>
          </w:tcPr>
          <w:p w:rsidR="002C1073" w:rsidRPr="00F05211" w:rsidRDefault="002C1073" w:rsidP="00D31AF6">
            <w:pPr>
              <w:spacing w:line="228" w:lineRule="auto"/>
              <w:jc w:val="center"/>
            </w:pPr>
            <w:r>
              <w:t>37-38</w:t>
            </w:r>
          </w:p>
        </w:tc>
        <w:tc>
          <w:tcPr>
            <w:tcW w:w="6348" w:type="dxa"/>
          </w:tcPr>
          <w:p w:rsidR="002C1073" w:rsidRPr="00F05211" w:rsidRDefault="002C1073" w:rsidP="00D31AF6">
            <w:pPr>
              <w:rPr>
                <w:iCs/>
              </w:rPr>
            </w:pPr>
            <w:r w:rsidRPr="003B5E18">
              <w:rPr>
                <w:iCs/>
              </w:rPr>
              <w:t xml:space="preserve">Буквосочетания </w:t>
            </w:r>
            <w:r>
              <w:rPr>
                <w:i/>
                <w:iCs/>
              </w:rPr>
              <w:t>жи</w:t>
            </w:r>
            <w:r w:rsidRPr="003B5E18">
              <w:rPr>
                <w:i/>
                <w:iCs/>
              </w:rPr>
              <w:t>–</w:t>
            </w:r>
            <w:r>
              <w:rPr>
                <w:i/>
                <w:iCs/>
              </w:rPr>
              <w:t>ши</w:t>
            </w:r>
            <w:r w:rsidRPr="003B5E1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ча</w:t>
            </w:r>
            <w:r w:rsidRPr="003B5E18">
              <w:rPr>
                <w:i/>
                <w:iCs/>
              </w:rPr>
              <w:t>–</w:t>
            </w:r>
            <w:r>
              <w:rPr>
                <w:i/>
                <w:iCs/>
              </w:rPr>
              <w:t>ща</w:t>
            </w:r>
            <w:r w:rsidRPr="003B5E1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чу </w:t>
            </w:r>
            <w:r w:rsidRPr="003B5E18">
              <w:rPr>
                <w:i/>
                <w:iCs/>
              </w:rPr>
              <w:t>–</w:t>
            </w:r>
            <w:r>
              <w:rPr>
                <w:i/>
                <w:iCs/>
              </w:rPr>
              <w:t>щу</w:t>
            </w:r>
            <w:r w:rsidRPr="003B5E18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:rsidR="002C1073" w:rsidRPr="00343E9F" w:rsidRDefault="002C1073" w:rsidP="00D31AF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  <w:spacing w:val="-4"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spacing w:line="228" w:lineRule="auto"/>
              <w:jc w:val="center"/>
            </w:pPr>
            <w:r>
              <w:t>39-40</w:t>
            </w:r>
          </w:p>
        </w:tc>
        <w:tc>
          <w:tcPr>
            <w:tcW w:w="6348" w:type="dxa"/>
          </w:tcPr>
          <w:p w:rsidR="002C1073" w:rsidRPr="0088584F" w:rsidRDefault="002C1073" w:rsidP="00D31AF6">
            <w:pPr>
              <w:spacing w:line="228" w:lineRule="auto"/>
              <w:jc w:val="both"/>
            </w:pPr>
            <w:r w:rsidRPr="00F05211">
              <w:rPr>
                <w:iCs/>
                <w:spacing w:val="-6"/>
              </w:rPr>
              <w:t xml:space="preserve">Заглавная буква в именах, фамилиях, отчествах, кличках животных, названиях городов и т.д. </w:t>
            </w:r>
            <w:r w:rsidRPr="00F05211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2C1073" w:rsidRPr="00343E9F" w:rsidRDefault="002C1073" w:rsidP="00D31AF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spacing w:line="228" w:lineRule="auto"/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41</w:t>
            </w:r>
          </w:p>
        </w:tc>
        <w:tc>
          <w:tcPr>
            <w:tcW w:w="6348" w:type="dxa"/>
          </w:tcPr>
          <w:p w:rsidR="002C1073" w:rsidRPr="00D765D7" w:rsidRDefault="002C1073" w:rsidP="00D31AF6">
            <w:pPr>
              <w:spacing w:line="228" w:lineRule="auto"/>
              <w:rPr>
                <w:i/>
                <w:iCs/>
              </w:rPr>
            </w:pPr>
            <w:r>
              <w:rPr>
                <w:iCs/>
              </w:rPr>
              <w:t>Итоговая проверочная работа</w:t>
            </w:r>
          </w:p>
        </w:tc>
        <w:tc>
          <w:tcPr>
            <w:tcW w:w="992" w:type="dxa"/>
          </w:tcPr>
          <w:p w:rsidR="002C1073" w:rsidRPr="00343E9F" w:rsidRDefault="002C1073" w:rsidP="00D31AF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spacing w:line="228" w:lineRule="auto"/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jc w:val="center"/>
            </w:pPr>
            <w:r>
              <w:t>42-43</w:t>
            </w:r>
          </w:p>
        </w:tc>
        <w:tc>
          <w:tcPr>
            <w:tcW w:w="6348" w:type="dxa"/>
          </w:tcPr>
          <w:p w:rsidR="002C1073" w:rsidRPr="00F05211" w:rsidRDefault="002C1073" w:rsidP="00D31AF6">
            <w:r w:rsidRPr="0088584F">
              <w:rPr>
                <w:iCs/>
              </w:rPr>
              <w:t>Проект</w:t>
            </w:r>
            <w:r>
              <w:rPr>
                <w:iCs/>
              </w:rPr>
              <w:t xml:space="preserve"> </w:t>
            </w:r>
            <w:r w:rsidRPr="0088584F">
              <w:rPr>
                <w:iCs/>
              </w:rPr>
              <w:t>«Сказочная страничка»</w:t>
            </w:r>
          </w:p>
        </w:tc>
        <w:tc>
          <w:tcPr>
            <w:tcW w:w="992" w:type="dxa"/>
          </w:tcPr>
          <w:p w:rsidR="002C1073" w:rsidRPr="00343E9F" w:rsidRDefault="002C1073" w:rsidP="00D31AF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  <w:spacing w:val="-4"/>
              </w:rPr>
            </w:pPr>
          </w:p>
        </w:tc>
      </w:tr>
      <w:tr w:rsidR="002C1073" w:rsidTr="002C1073">
        <w:tc>
          <w:tcPr>
            <w:tcW w:w="848" w:type="dxa"/>
          </w:tcPr>
          <w:p w:rsidR="002C1073" w:rsidRPr="00F05211" w:rsidRDefault="002C1073" w:rsidP="00D31AF6">
            <w:pPr>
              <w:spacing w:line="233" w:lineRule="auto"/>
              <w:jc w:val="center"/>
            </w:pPr>
            <w:r>
              <w:t>44-48</w:t>
            </w:r>
          </w:p>
        </w:tc>
        <w:tc>
          <w:tcPr>
            <w:tcW w:w="6348" w:type="dxa"/>
          </w:tcPr>
          <w:p w:rsidR="002C1073" w:rsidRPr="0088584F" w:rsidRDefault="002C1073" w:rsidP="00D31AF6">
            <w:pPr>
              <w:rPr>
                <w:iCs/>
              </w:rPr>
            </w:pPr>
            <w:r w:rsidRPr="00BC597E">
              <w:rPr>
                <w:i/>
                <w:iCs/>
              </w:rPr>
              <w:t>Резерв</w:t>
            </w:r>
            <w:r>
              <w:rPr>
                <w:i/>
                <w:iCs/>
              </w:rPr>
              <w:t xml:space="preserve">. </w:t>
            </w:r>
            <w:r>
              <w:rPr>
                <w:iCs/>
              </w:rPr>
              <w:t xml:space="preserve"> Итоговое повторение</w:t>
            </w:r>
          </w:p>
        </w:tc>
        <w:tc>
          <w:tcPr>
            <w:tcW w:w="992" w:type="dxa"/>
          </w:tcPr>
          <w:p w:rsidR="002C1073" w:rsidRPr="00343E9F" w:rsidRDefault="002C1073" w:rsidP="00D31AF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C1073" w:rsidRPr="00F05211" w:rsidRDefault="002C1073" w:rsidP="00D31AF6">
            <w:pPr>
              <w:rPr>
                <w:iCs/>
                <w:spacing w:val="-4"/>
              </w:rPr>
            </w:pPr>
          </w:p>
        </w:tc>
      </w:tr>
    </w:tbl>
    <w:p w:rsidR="002C1073" w:rsidRDefault="002C1073" w:rsidP="002C1073">
      <w:pPr>
        <w:rPr>
          <w:sz w:val="28"/>
          <w:szCs w:val="28"/>
        </w:rPr>
      </w:pPr>
    </w:p>
    <w:p w:rsidR="002C1073" w:rsidRDefault="002C1073" w:rsidP="002C1073">
      <w:pPr>
        <w:rPr>
          <w:sz w:val="28"/>
          <w:szCs w:val="28"/>
        </w:rPr>
      </w:pPr>
    </w:p>
    <w:p w:rsidR="002C1073" w:rsidRDefault="002C1073" w:rsidP="002C1073">
      <w:pPr>
        <w:rPr>
          <w:sz w:val="28"/>
          <w:szCs w:val="28"/>
        </w:rPr>
      </w:pPr>
    </w:p>
    <w:p w:rsidR="002C1073" w:rsidRPr="005A3A0A" w:rsidRDefault="002C1073" w:rsidP="002C1073">
      <w:pPr>
        <w:rPr>
          <w:b/>
        </w:rPr>
      </w:pPr>
    </w:p>
    <w:p w:rsidR="00CC3C17" w:rsidRDefault="00CC3C17" w:rsidP="002C1073">
      <w:pPr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F05E4C" w:rsidRPr="00101CDC" w:rsidRDefault="00F05E4C" w:rsidP="002C1073">
      <w:pPr>
        <w:rPr>
          <w:b/>
          <w:color w:val="262626" w:themeColor="text1" w:themeTint="D9"/>
        </w:rPr>
      </w:pPr>
    </w:p>
    <w:sectPr w:rsidR="00F05E4C" w:rsidRPr="00101CDC" w:rsidSect="002C107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9E" w:rsidRDefault="00F4699E" w:rsidP="00792482">
      <w:r>
        <w:separator/>
      </w:r>
    </w:p>
  </w:endnote>
  <w:endnote w:type="continuationSeparator" w:id="0">
    <w:p w:rsidR="00F4699E" w:rsidRDefault="00F4699E" w:rsidP="0079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9E" w:rsidRDefault="00F4699E" w:rsidP="00792482">
      <w:r>
        <w:separator/>
      </w:r>
    </w:p>
  </w:footnote>
  <w:footnote w:type="continuationSeparator" w:id="0">
    <w:p w:rsidR="00F4699E" w:rsidRDefault="00F4699E" w:rsidP="0079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74D"/>
    <w:multiLevelType w:val="multilevel"/>
    <w:tmpl w:val="E20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E395C"/>
    <w:multiLevelType w:val="multilevel"/>
    <w:tmpl w:val="863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3811"/>
    <w:multiLevelType w:val="multilevel"/>
    <w:tmpl w:val="2340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67927"/>
    <w:multiLevelType w:val="multilevel"/>
    <w:tmpl w:val="224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B2E9C"/>
    <w:multiLevelType w:val="hybridMultilevel"/>
    <w:tmpl w:val="F8BCEB5E"/>
    <w:lvl w:ilvl="0" w:tplc="1662EDCA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21506"/>
    <w:multiLevelType w:val="multilevel"/>
    <w:tmpl w:val="8DE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5C49"/>
    <w:multiLevelType w:val="multilevel"/>
    <w:tmpl w:val="437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74610"/>
    <w:multiLevelType w:val="hybridMultilevel"/>
    <w:tmpl w:val="919ED362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00E36"/>
    <w:multiLevelType w:val="multilevel"/>
    <w:tmpl w:val="A9E4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80D05"/>
    <w:multiLevelType w:val="multilevel"/>
    <w:tmpl w:val="35FA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3AB2"/>
    <w:multiLevelType w:val="multilevel"/>
    <w:tmpl w:val="F1B8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E017A"/>
    <w:multiLevelType w:val="multilevel"/>
    <w:tmpl w:val="BE02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F3FE4"/>
    <w:multiLevelType w:val="hybridMultilevel"/>
    <w:tmpl w:val="FD149A5C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62E52"/>
    <w:multiLevelType w:val="hybridMultilevel"/>
    <w:tmpl w:val="EE5A72B8"/>
    <w:lvl w:ilvl="0" w:tplc="256CEDE6">
      <w:start w:val="1"/>
      <w:numFmt w:val="bullet"/>
      <w:lvlText w:val="•"/>
      <w:lvlJc w:val="left"/>
      <w:pPr>
        <w:ind w:left="125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D0EB0"/>
    <w:multiLevelType w:val="multilevel"/>
    <w:tmpl w:val="1BD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D456D"/>
    <w:multiLevelType w:val="multilevel"/>
    <w:tmpl w:val="671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72990"/>
    <w:multiLevelType w:val="hybridMultilevel"/>
    <w:tmpl w:val="FED00A0E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D326D"/>
    <w:multiLevelType w:val="multilevel"/>
    <w:tmpl w:val="9F4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C1D07"/>
    <w:multiLevelType w:val="hybridMultilevel"/>
    <w:tmpl w:val="16B0DE46"/>
    <w:lvl w:ilvl="0" w:tplc="E6EA3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2277A"/>
    <w:multiLevelType w:val="multilevel"/>
    <w:tmpl w:val="51F4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D21FC"/>
    <w:multiLevelType w:val="hybridMultilevel"/>
    <w:tmpl w:val="D93A32EC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F215B"/>
    <w:multiLevelType w:val="multilevel"/>
    <w:tmpl w:val="99D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E4965"/>
    <w:multiLevelType w:val="hybridMultilevel"/>
    <w:tmpl w:val="C4DA5768"/>
    <w:lvl w:ilvl="0" w:tplc="F010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50E20"/>
    <w:multiLevelType w:val="hybridMultilevel"/>
    <w:tmpl w:val="2F809790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06C66"/>
    <w:multiLevelType w:val="multilevel"/>
    <w:tmpl w:val="99A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01465"/>
    <w:multiLevelType w:val="multilevel"/>
    <w:tmpl w:val="2A52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84943"/>
    <w:multiLevelType w:val="hybridMultilevel"/>
    <w:tmpl w:val="1AFA702A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B7357"/>
    <w:multiLevelType w:val="multilevel"/>
    <w:tmpl w:val="36A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62F73"/>
    <w:multiLevelType w:val="multilevel"/>
    <w:tmpl w:val="2030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70B34"/>
    <w:multiLevelType w:val="multilevel"/>
    <w:tmpl w:val="EE3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12CC5"/>
    <w:multiLevelType w:val="hybridMultilevel"/>
    <w:tmpl w:val="DADA94FE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715A54"/>
    <w:multiLevelType w:val="multilevel"/>
    <w:tmpl w:val="087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7200A"/>
    <w:multiLevelType w:val="multilevel"/>
    <w:tmpl w:val="ABA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86FB6"/>
    <w:multiLevelType w:val="multilevel"/>
    <w:tmpl w:val="B23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D73D4"/>
    <w:multiLevelType w:val="hybridMultilevel"/>
    <w:tmpl w:val="125464A0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C102B"/>
    <w:multiLevelType w:val="multilevel"/>
    <w:tmpl w:val="E89C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80B7A"/>
    <w:multiLevelType w:val="multilevel"/>
    <w:tmpl w:val="148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43852"/>
    <w:multiLevelType w:val="multilevel"/>
    <w:tmpl w:val="BE1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E08B3"/>
    <w:multiLevelType w:val="multilevel"/>
    <w:tmpl w:val="B34E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106832"/>
    <w:multiLevelType w:val="multilevel"/>
    <w:tmpl w:val="082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C3580"/>
    <w:multiLevelType w:val="multilevel"/>
    <w:tmpl w:val="616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5754C"/>
    <w:multiLevelType w:val="hybridMultilevel"/>
    <w:tmpl w:val="53EC0CA2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243B3"/>
    <w:multiLevelType w:val="hybridMultilevel"/>
    <w:tmpl w:val="9A229DB4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AC6ECC"/>
    <w:multiLevelType w:val="hybridMultilevel"/>
    <w:tmpl w:val="9680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467"/>
    <w:multiLevelType w:val="hybridMultilevel"/>
    <w:tmpl w:val="806405B2"/>
    <w:lvl w:ilvl="0" w:tplc="F3E6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35"/>
  </w:num>
  <w:num w:numId="5">
    <w:abstractNumId w:val="28"/>
  </w:num>
  <w:num w:numId="6">
    <w:abstractNumId w:val="29"/>
  </w:num>
  <w:num w:numId="7">
    <w:abstractNumId w:val="25"/>
  </w:num>
  <w:num w:numId="8">
    <w:abstractNumId w:val="27"/>
  </w:num>
  <w:num w:numId="9">
    <w:abstractNumId w:val="9"/>
  </w:num>
  <w:num w:numId="10">
    <w:abstractNumId w:val="8"/>
  </w:num>
  <w:num w:numId="11">
    <w:abstractNumId w:val="36"/>
  </w:num>
  <w:num w:numId="12">
    <w:abstractNumId w:val="21"/>
  </w:num>
  <w:num w:numId="13">
    <w:abstractNumId w:val="38"/>
  </w:num>
  <w:num w:numId="14">
    <w:abstractNumId w:val="3"/>
  </w:num>
  <w:num w:numId="15">
    <w:abstractNumId w:val="19"/>
  </w:num>
  <w:num w:numId="16">
    <w:abstractNumId w:val="23"/>
  </w:num>
  <w:num w:numId="17">
    <w:abstractNumId w:val="41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5"/>
  </w:num>
  <w:num w:numId="28">
    <w:abstractNumId w:val="10"/>
  </w:num>
  <w:num w:numId="29">
    <w:abstractNumId w:val="24"/>
  </w:num>
  <w:num w:numId="30">
    <w:abstractNumId w:val="17"/>
  </w:num>
  <w:num w:numId="31">
    <w:abstractNumId w:val="2"/>
  </w:num>
  <w:num w:numId="32">
    <w:abstractNumId w:val="15"/>
  </w:num>
  <w:num w:numId="33">
    <w:abstractNumId w:val="1"/>
  </w:num>
  <w:num w:numId="34">
    <w:abstractNumId w:val="33"/>
  </w:num>
  <w:num w:numId="35">
    <w:abstractNumId w:val="32"/>
  </w:num>
  <w:num w:numId="36">
    <w:abstractNumId w:val="31"/>
  </w:num>
  <w:num w:numId="37">
    <w:abstractNumId w:val="11"/>
  </w:num>
  <w:num w:numId="38">
    <w:abstractNumId w:val="6"/>
  </w:num>
  <w:num w:numId="39">
    <w:abstractNumId w:val="40"/>
  </w:num>
  <w:num w:numId="40">
    <w:abstractNumId w:val="39"/>
  </w:num>
  <w:num w:numId="41">
    <w:abstractNumId w:val="0"/>
  </w:num>
  <w:num w:numId="42">
    <w:abstractNumId w:val="37"/>
  </w:num>
  <w:num w:numId="43">
    <w:abstractNumId w:val="18"/>
  </w:num>
  <w:num w:numId="44">
    <w:abstractNumId w:val="44"/>
  </w:num>
  <w:num w:numId="45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003"/>
    <w:rsid w:val="00000D21"/>
    <w:rsid w:val="0001178E"/>
    <w:rsid w:val="000209ED"/>
    <w:rsid w:val="0004116F"/>
    <w:rsid w:val="00041BC2"/>
    <w:rsid w:val="00071A98"/>
    <w:rsid w:val="000955E9"/>
    <w:rsid w:val="000B1AC2"/>
    <w:rsid w:val="000B65DD"/>
    <w:rsid w:val="000C076E"/>
    <w:rsid w:val="000D2A91"/>
    <w:rsid w:val="000D42B7"/>
    <w:rsid w:val="000E3CAA"/>
    <w:rsid w:val="000E665F"/>
    <w:rsid w:val="00101CDC"/>
    <w:rsid w:val="00105CD4"/>
    <w:rsid w:val="00106725"/>
    <w:rsid w:val="0010685F"/>
    <w:rsid w:val="00115743"/>
    <w:rsid w:val="00116D67"/>
    <w:rsid w:val="0011784C"/>
    <w:rsid w:val="00132977"/>
    <w:rsid w:val="00140321"/>
    <w:rsid w:val="001558CC"/>
    <w:rsid w:val="0016105A"/>
    <w:rsid w:val="001614E0"/>
    <w:rsid w:val="00167964"/>
    <w:rsid w:val="00173003"/>
    <w:rsid w:val="00175803"/>
    <w:rsid w:val="00193BE3"/>
    <w:rsid w:val="001A4221"/>
    <w:rsid w:val="001B45F7"/>
    <w:rsid w:val="001D4E5F"/>
    <w:rsid w:val="001E0114"/>
    <w:rsid w:val="001E56D9"/>
    <w:rsid w:val="001F7CBB"/>
    <w:rsid w:val="00200CF7"/>
    <w:rsid w:val="002116D3"/>
    <w:rsid w:val="00225A80"/>
    <w:rsid w:val="0024090E"/>
    <w:rsid w:val="00250C5D"/>
    <w:rsid w:val="00251635"/>
    <w:rsid w:val="0025222F"/>
    <w:rsid w:val="0027421F"/>
    <w:rsid w:val="00276608"/>
    <w:rsid w:val="00280173"/>
    <w:rsid w:val="002815A5"/>
    <w:rsid w:val="002A4451"/>
    <w:rsid w:val="002B361F"/>
    <w:rsid w:val="002C1073"/>
    <w:rsid w:val="002C58AB"/>
    <w:rsid w:val="002D3FD6"/>
    <w:rsid w:val="002E3F18"/>
    <w:rsid w:val="002E78DF"/>
    <w:rsid w:val="0030285D"/>
    <w:rsid w:val="0031155D"/>
    <w:rsid w:val="00322218"/>
    <w:rsid w:val="00324BB7"/>
    <w:rsid w:val="00325618"/>
    <w:rsid w:val="0032682B"/>
    <w:rsid w:val="00330713"/>
    <w:rsid w:val="00336B0E"/>
    <w:rsid w:val="00341286"/>
    <w:rsid w:val="003421BE"/>
    <w:rsid w:val="0034627A"/>
    <w:rsid w:val="00350B68"/>
    <w:rsid w:val="003638FB"/>
    <w:rsid w:val="00370657"/>
    <w:rsid w:val="00370FB4"/>
    <w:rsid w:val="0037346D"/>
    <w:rsid w:val="00375B0C"/>
    <w:rsid w:val="00390037"/>
    <w:rsid w:val="003C5323"/>
    <w:rsid w:val="003D4DBE"/>
    <w:rsid w:val="003F38E8"/>
    <w:rsid w:val="003F53CC"/>
    <w:rsid w:val="00411824"/>
    <w:rsid w:val="00411B14"/>
    <w:rsid w:val="004319EF"/>
    <w:rsid w:val="00434AB9"/>
    <w:rsid w:val="004440C8"/>
    <w:rsid w:val="0044505B"/>
    <w:rsid w:val="00476959"/>
    <w:rsid w:val="004A44CD"/>
    <w:rsid w:val="004B4A2B"/>
    <w:rsid w:val="004C3D9B"/>
    <w:rsid w:val="004C5440"/>
    <w:rsid w:val="004D57DF"/>
    <w:rsid w:val="004D67FD"/>
    <w:rsid w:val="004E4DB3"/>
    <w:rsid w:val="004E6A5D"/>
    <w:rsid w:val="005111CC"/>
    <w:rsid w:val="0052133D"/>
    <w:rsid w:val="00523C2B"/>
    <w:rsid w:val="0052561B"/>
    <w:rsid w:val="00545C50"/>
    <w:rsid w:val="005735EF"/>
    <w:rsid w:val="005830D2"/>
    <w:rsid w:val="00587B78"/>
    <w:rsid w:val="00590E54"/>
    <w:rsid w:val="005B1D9D"/>
    <w:rsid w:val="005C4F2D"/>
    <w:rsid w:val="005D12DD"/>
    <w:rsid w:val="005D6B5C"/>
    <w:rsid w:val="005E516F"/>
    <w:rsid w:val="005F11F6"/>
    <w:rsid w:val="005F34CB"/>
    <w:rsid w:val="005F7441"/>
    <w:rsid w:val="00622430"/>
    <w:rsid w:val="006267EB"/>
    <w:rsid w:val="00630F1F"/>
    <w:rsid w:val="00634ABB"/>
    <w:rsid w:val="006451D4"/>
    <w:rsid w:val="006477F7"/>
    <w:rsid w:val="00686E2A"/>
    <w:rsid w:val="0069364F"/>
    <w:rsid w:val="00693FBD"/>
    <w:rsid w:val="006A00A7"/>
    <w:rsid w:val="006A5426"/>
    <w:rsid w:val="006A722D"/>
    <w:rsid w:val="006B36C6"/>
    <w:rsid w:val="006C18EA"/>
    <w:rsid w:val="006C1F93"/>
    <w:rsid w:val="006D4714"/>
    <w:rsid w:val="006E125A"/>
    <w:rsid w:val="006E684A"/>
    <w:rsid w:val="006F6288"/>
    <w:rsid w:val="00723443"/>
    <w:rsid w:val="00727F5F"/>
    <w:rsid w:val="00744C66"/>
    <w:rsid w:val="007508A6"/>
    <w:rsid w:val="0076220F"/>
    <w:rsid w:val="00766A03"/>
    <w:rsid w:val="00781E2C"/>
    <w:rsid w:val="00791D9B"/>
    <w:rsid w:val="00792482"/>
    <w:rsid w:val="007A6A80"/>
    <w:rsid w:val="007B0EFC"/>
    <w:rsid w:val="007B2693"/>
    <w:rsid w:val="007B3572"/>
    <w:rsid w:val="007B5822"/>
    <w:rsid w:val="007C13CB"/>
    <w:rsid w:val="007C4104"/>
    <w:rsid w:val="007D18D4"/>
    <w:rsid w:val="007E262F"/>
    <w:rsid w:val="007E353D"/>
    <w:rsid w:val="00812B77"/>
    <w:rsid w:val="0081423D"/>
    <w:rsid w:val="008145E2"/>
    <w:rsid w:val="00816B31"/>
    <w:rsid w:val="00831A35"/>
    <w:rsid w:val="00836B47"/>
    <w:rsid w:val="0084228D"/>
    <w:rsid w:val="00843097"/>
    <w:rsid w:val="0085569A"/>
    <w:rsid w:val="0085765C"/>
    <w:rsid w:val="00875F0A"/>
    <w:rsid w:val="00880860"/>
    <w:rsid w:val="00885185"/>
    <w:rsid w:val="00886FEA"/>
    <w:rsid w:val="008C13C0"/>
    <w:rsid w:val="008C5E1D"/>
    <w:rsid w:val="00911EC5"/>
    <w:rsid w:val="00912A60"/>
    <w:rsid w:val="00914216"/>
    <w:rsid w:val="00921BAF"/>
    <w:rsid w:val="0093323E"/>
    <w:rsid w:val="00933F00"/>
    <w:rsid w:val="00945B3F"/>
    <w:rsid w:val="009647EC"/>
    <w:rsid w:val="00980BE9"/>
    <w:rsid w:val="00986836"/>
    <w:rsid w:val="009A4F2A"/>
    <w:rsid w:val="009A7817"/>
    <w:rsid w:val="009A788A"/>
    <w:rsid w:val="009B041C"/>
    <w:rsid w:val="009B365A"/>
    <w:rsid w:val="009B793C"/>
    <w:rsid w:val="009C0045"/>
    <w:rsid w:val="009C64DE"/>
    <w:rsid w:val="009D19EB"/>
    <w:rsid w:val="009D6F9E"/>
    <w:rsid w:val="009D7F68"/>
    <w:rsid w:val="009E1BCB"/>
    <w:rsid w:val="009E71F5"/>
    <w:rsid w:val="009E778C"/>
    <w:rsid w:val="009F45DC"/>
    <w:rsid w:val="009F55B6"/>
    <w:rsid w:val="00A10F68"/>
    <w:rsid w:val="00A15789"/>
    <w:rsid w:val="00A165FD"/>
    <w:rsid w:val="00A16A18"/>
    <w:rsid w:val="00A41DE2"/>
    <w:rsid w:val="00A7588A"/>
    <w:rsid w:val="00A86F6B"/>
    <w:rsid w:val="00AC1AE5"/>
    <w:rsid w:val="00AC6FE1"/>
    <w:rsid w:val="00AE2B47"/>
    <w:rsid w:val="00B07668"/>
    <w:rsid w:val="00B1477D"/>
    <w:rsid w:val="00B433B9"/>
    <w:rsid w:val="00B51ADB"/>
    <w:rsid w:val="00B62557"/>
    <w:rsid w:val="00BA38EA"/>
    <w:rsid w:val="00BB5180"/>
    <w:rsid w:val="00BB5D55"/>
    <w:rsid w:val="00BC5FD7"/>
    <w:rsid w:val="00BE12C4"/>
    <w:rsid w:val="00BE4C7F"/>
    <w:rsid w:val="00BE5A01"/>
    <w:rsid w:val="00BE7BD1"/>
    <w:rsid w:val="00BF3CF8"/>
    <w:rsid w:val="00C03315"/>
    <w:rsid w:val="00C1282A"/>
    <w:rsid w:val="00C17422"/>
    <w:rsid w:val="00C17BD9"/>
    <w:rsid w:val="00C21166"/>
    <w:rsid w:val="00C22C05"/>
    <w:rsid w:val="00C330FA"/>
    <w:rsid w:val="00C34278"/>
    <w:rsid w:val="00C3464B"/>
    <w:rsid w:val="00C36128"/>
    <w:rsid w:val="00C47046"/>
    <w:rsid w:val="00C91ABE"/>
    <w:rsid w:val="00CA013F"/>
    <w:rsid w:val="00CC3C17"/>
    <w:rsid w:val="00CD2B28"/>
    <w:rsid w:val="00CF2897"/>
    <w:rsid w:val="00D02040"/>
    <w:rsid w:val="00D02F4D"/>
    <w:rsid w:val="00D1023F"/>
    <w:rsid w:val="00D105D4"/>
    <w:rsid w:val="00D2013D"/>
    <w:rsid w:val="00D245E3"/>
    <w:rsid w:val="00D27096"/>
    <w:rsid w:val="00D37A15"/>
    <w:rsid w:val="00D37CAF"/>
    <w:rsid w:val="00D403E1"/>
    <w:rsid w:val="00D65056"/>
    <w:rsid w:val="00D76119"/>
    <w:rsid w:val="00DA05C9"/>
    <w:rsid w:val="00DA4AA4"/>
    <w:rsid w:val="00DA6716"/>
    <w:rsid w:val="00DA68EB"/>
    <w:rsid w:val="00DD14C4"/>
    <w:rsid w:val="00DD1FDE"/>
    <w:rsid w:val="00DE2648"/>
    <w:rsid w:val="00DF32F1"/>
    <w:rsid w:val="00DF35A5"/>
    <w:rsid w:val="00E06594"/>
    <w:rsid w:val="00E15237"/>
    <w:rsid w:val="00E1665A"/>
    <w:rsid w:val="00E81184"/>
    <w:rsid w:val="00E845DC"/>
    <w:rsid w:val="00E8703F"/>
    <w:rsid w:val="00E90136"/>
    <w:rsid w:val="00E915C3"/>
    <w:rsid w:val="00E94C7B"/>
    <w:rsid w:val="00EA51C1"/>
    <w:rsid w:val="00EE2236"/>
    <w:rsid w:val="00F05E4C"/>
    <w:rsid w:val="00F179B0"/>
    <w:rsid w:val="00F26713"/>
    <w:rsid w:val="00F30D13"/>
    <w:rsid w:val="00F40CF6"/>
    <w:rsid w:val="00F4699E"/>
    <w:rsid w:val="00F46F6C"/>
    <w:rsid w:val="00F943A2"/>
    <w:rsid w:val="00FA69E0"/>
    <w:rsid w:val="00FB0443"/>
    <w:rsid w:val="00FC0F84"/>
    <w:rsid w:val="00FC7465"/>
    <w:rsid w:val="00FD0421"/>
    <w:rsid w:val="00FE045A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F28EC-211F-4A58-8A57-70C2DE4B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0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86E2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2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E2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E2A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E2A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E2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E2A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E2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E2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E2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6E2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6E2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6E2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86E2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6E2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86E2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86E2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86E2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86E2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86E2A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86E2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86E2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86E2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86E2A"/>
    <w:rPr>
      <w:b/>
      <w:bCs/>
      <w:spacing w:val="0"/>
    </w:rPr>
  </w:style>
  <w:style w:type="character" w:styleId="a9">
    <w:name w:val="Emphasis"/>
    <w:uiPriority w:val="20"/>
    <w:qFormat/>
    <w:rsid w:val="00686E2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основа,No Spacing,Без интервала1"/>
    <w:basedOn w:val="a"/>
    <w:link w:val="ab"/>
    <w:uiPriority w:val="1"/>
    <w:qFormat/>
    <w:rsid w:val="00686E2A"/>
  </w:style>
  <w:style w:type="paragraph" w:styleId="ac">
    <w:name w:val="List Paragraph"/>
    <w:basedOn w:val="a"/>
    <w:qFormat/>
    <w:rsid w:val="00686E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6E2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E2A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86E2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86E2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86E2A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86E2A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86E2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86E2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86E2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86E2A"/>
    <w:pPr>
      <w:outlineLvl w:val="9"/>
    </w:pPr>
  </w:style>
  <w:style w:type="paragraph" w:customStyle="1" w:styleId="Style6">
    <w:name w:val="Style6"/>
    <w:basedOn w:val="a"/>
    <w:uiPriority w:val="99"/>
    <w:rsid w:val="00173003"/>
    <w:pPr>
      <w:widowControl w:val="0"/>
      <w:suppressAutoHyphens/>
      <w:autoSpaceDE w:val="0"/>
      <w:spacing w:line="223" w:lineRule="exact"/>
      <w:ind w:firstLine="494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7E353D"/>
  </w:style>
  <w:style w:type="paragraph" w:customStyle="1" w:styleId="u-2-msonormal">
    <w:name w:val="u-2-msonormal"/>
    <w:basedOn w:val="a"/>
    <w:rsid w:val="00914216"/>
    <w:pPr>
      <w:spacing w:before="100" w:beforeAutospacing="1" w:after="100" w:afterAutospacing="1"/>
    </w:pPr>
  </w:style>
  <w:style w:type="table" w:styleId="af5">
    <w:name w:val="Table Grid"/>
    <w:basedOn w:val="a1"/>
    <w:rsid w:val="008C13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Курсив"/>
    <w:basedOn w:val="a0"/>
    <w:rsid w:val="008576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0"/>
    <w:rsid w:val="00857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D403E1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val="ru-RU" w:eastAsia="ru-RU" w:bidi="ar-SA"/>
    </w:rPr>
  </w:style>
  <w:style w:type="character" w:customStyle="1" w:styleId="ab">
    <w:name w:val="Без интервала Знак"/>
    <w:aliases w:val="основа Знак,No Spacing Знак,Без интервала1 Знак"/>
    <w:link w:val="aa"/>
    <w:uiPriority w:val="1"/>
    <w:rsid w:val="00D37A1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1E56D9"/>
    <w:rPr>
      <w:color w:val="0000FF" w:themeColor="hyperlink"/>
      <w:u w:val="single"/>
    </w:rPr>
  </w:style>
  <w:style w:type="character" w:customStyle="1" w:styleId="FontStyle15">
    <w:name w:val="Font Style15"/>
    <w:uiPriority w:val="99"/>
    <w:rsid w:val="00D65056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370FB4"/>
  </w:style>
  <w:style w:type="paragraph" w:customStyle="1" w:styleId="c32c0">
    <w:name w:val="c32 c0"/>
    <w:basedOn w:val="a"/>
    <w:rsid w:val="00370FB4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semiHidden/>
    <w:unhideWhenUsed/>
    <w:rsid w:val="0079248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924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79248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924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5">
    <w:name w:val="Font Style65"/>
    <w:basedOn w:val="a0"/>
    <w:uiPriority w:val="99"/>
    <w:rsid w:val="00C34278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C34278"/>
    <w:pPr>
      <w:widowControl w:val="0"/>
      <w:autoSpaceDE w:val="0"/>
      <w:autoSpaceDN w:val="0"/>
      <w:adjustRightInd w:val="0"/>
      <w:spacing w:line="252" w:lineRule="exact"/>
      <w:ind w:firstLine="528"/>
      <w:jc w:val="both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2815A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815A5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B4CC9-63DD-4520-8D14-8BB46984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7775</Words>
  <Characters>4432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Учетная запись Майкрософт</cp:lastModifiedBy>
  <cp:revision>18</cp:revision>
  <cp:lastPrinted>2020-10-05T10:38:00Z</cp:lastPrinted>
  <dcterms:created xsi:type="dcterms:W3CDTF">2020-05-12T10:51:00Z</dcterms:created>
  <dcterms:modified xsi:type="dcterms:W3CDTF">2023-10-13T04:52:00Z</dcterms:modified>
</cp:coreProperties>
</file>